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659C" w14:textId="40FE9212" w:rsidR="00261A16" w:rsidRDefault="0096634E" w:rsidP="00BC2E0F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 w:rsidR="008B09ED">
        <w:t xml:space="preserve"> ……….</w:t>
      </w:r>
    </w:p>
    <w:p w14:paraId="7602DBA0" w14:textId="77777777" w:rsidR="00905DE5" w:rsidRDefault="00905DE5" w:rsidP="00737F6A"/>
    <w:p w14:paraId="66B06DAD" w14:textId="77777777" w:rsidR="00B74314" w:rsidRPr="00B74314" w:rsidRDefault="00B74314" w:rsidP="00932159">
      <w:pPr>
        <w:pStyle w:val="OZNRODZAKTUtznustawalubrozporzdzenieiorganwydajcy"/>
      </w:pPr>
      <w:r w:rsidRPr="00B74314">
        <w:t>USTAWA</w:t>
      </w:r>
    </w:p>
    <w:p w14:paraId="196C7D10" w14:textId="33E2547D" w:rsidR="00B74314" w:rsidRPr="00B74314" w:rsidRDefault="00B74314" w:rsidP="00932159">
      <w:pPr>
        <w:pStyle w:val="DATAAKTUdatauchwalenialubwydaniaaktu"/>
      </w:pPr>
      <w:r w:rsidRPr="00B74314">
        <w:t>z dnia</w:t>
      </w:r>
    </w:p>
    <w:p w14:paraId="720681E9" w14:textId="50B87427" w:rsidR="00B74314" w:rsidRPr="00B74314" w:rsidRDefault="00B74314" w:rsidP="00932159">
      <w:pPr>
        <w:pStyle w:val="TYTUAKTUprzedmiotregulacjiustawylubrozporzdzenia"/>
      </w:pPr>
      <w:r w:rsidRPr="00B74314">
        <w:t xml:space="preserve">o zmianie ustawy – Prawo oświatowe oraz </w:t>
      </w:r>
      <w:r w:rsidR="00EA689E">
        <w:t xml:space="preserve">niektórych innych </w:t>
      </w:r>
      <w:r w:rsidRPr="00B74314">
        <w:t>ustaw</w:t>
      </w:r>
      <w:r w:rsidR="00EA689E" w:rsidRPr="00FC6670">
        <w:rPr>
          <w:rStyle w:val="IGindeksgrny"/>
        </w:rPr>
        <w:footnoteReference w:id="1"/>
      </w:r>
      <w:r w:rsidR="00EA689E" w:rsidRPr="00FC6670">
        <w:rPr>
          <w:rStyle w:val="IGindeksgrny"/>
        </w:rPr>
        <w:t>)</w:t>
      </w:r>
    </w:p>
    <w:p w14:paraId="7EB2C333" w14:textId="1B1CF64A" w:rsidR="00B74314" w:rsidRPr="00B74314" w:rsidRDefault="00B74314" w:rsidP="00932159">
      <w:pPr>
        <w:pStyle w:val="ARTartustawynprozporzdzenia"/>
      </w:pPr>
      <w:r w:rsidRPr="000664A9">
        <w:rPr>
          <w:rStyle w:val="Ppogrubienie"/>
        </w:rPr>
        <w:t>Art. 1.</w:t>
      </w:r>
      <w:r w:rsidRPr="00B74314">
        <w:t> W ustawie z dnia 14</w:t>
      </w:r>
      <w:r w:rsidR="004703DF">
        <w:t xml:space="preserve"> </w:t>
      </w:r>
      <w:r w:rsidRPr="00B74314">
        <w:t>grudnia 2016 r. – Prawo oświatowe (Dz. U. z 202</w:t>
      </w:r>
      <w:r w:rsidR="002F0B1A">
        <w:t>1</w:t>
      </w:r>
      <w:r w:rsidRPr="00B74314">
        <w:t xml:space="preserve"> r. poz.</w:t>
      </w:r>
      <w:r w:rsidR="002F0B1A">
        <w:t>1082</w:t>
      </w:r>
      <w:r w:rsidRPr="00B74314">
        <w:t>) wprowadza się następujące zmiany:</w:t>
      </w:r>
    </w:p>
    <w:p w14:paraId="5372FDD2" w14:textId="77777777" w:rsidR="00BA1EC6" w:rsidRPr="003656FF" w:rsidRDefault="000664A9" w:rsidP="00BA1EC6">
      <w:pPr>
        <w:pStyle w:val="PKTpunkt"/>
      </w:pPr>
      <w:r>
        <w:t>1)</w:t>
      </w:r>
      <w:r>
        <w:tab/>
      </w:r>
      <w:r w:rsidR="00BA1EC6" w:rsidRPr="003656FF">
        <w:t>w art. 18 po ust. 4 dodaje się ust. 4a w brzmieniu:</w:t>
      </w:r>
    </w:p>
    <w:p w14:paraId="7D80350F" w14:textId="29178AD3" w:rsidR="00BA1EC6" w:rsidRDefault="00BA1EC6" w:rsidP="00BA1EC6">
      <w:pPr>
        <w:pStyle w:val="ZUSTzmustartykuempunktem"/>
      </w:pPr>
      <w:r w:rsidRPr="0011117A">
        <w:t xml:space="preserve">„4a. </w:t>
      </w:r>
      <w:r w:rsidR="009700FD">
        <w:t>W</w:t>
      </w:r>
      <w:r w:rsidR="009700FD" w:rsidRPr="009700FD">
        <w:t xml:space="preserve"> rozporządzeniu, o którym mowa w ust. 4, </w:t>
      </w:r>
      <w:r w:rsidR="009700FD">
        <w:t>m</w:t>
      </w:r>
      <w:r w:rsidRPr="0011117A">
        <w:t>inister właściwy do spraw kultury i ochrony dziedzictwa narodowego</w:t>
      </w:r>
      <w:r w:rsidR="009700FD">
        <w:t xml:space="preserve"> w porozumieniu z ministrem właściwym do spraw oświaty i wychowania</w:t>
      </w:r>
      <w:r w:rsidRPr="0011117A">
        <w:t xml:space="preserve"> może określić typy publicznych szkół artystycznych </w:t>
      </w:r>
      <w:r w:rsidR="00C74D2D" w:rsidRPr="00C74D2D">
        <w:t xml:space="preserve">realizujących wyłącznie kształcenie artystyczne, które </w:t>
      </w:r>
      <w:r w:rsidR="00162299" w:rsidRPr="00162299">
        <w:t xml:space="preserve">po spełnieniu warunku, o którym mowa w art. 112a ust. 2, </w:t>
      </w:r>
      <w:r w:rsidR="00C74D2D" w:rsidRPr="00C74D2D">
        <w:t xml:space="preserve">mogą </w:t>
      </w:r>
      <w:r w:rsidR="0071397E">
        <w:t>u</w:t>
      </w:r>
      <w:r w:rsidR="00C74D2D" w:rsidRPr="00C74D2D">
        <w:t xml:space="preserve">tworzyć szkoły filialne, uwzględniając efektywność i niezbędne warunki kształcenia artystycznego w </w:t>
      </w:r>
      <w:r w:rsidR="0071397E">
        <w:t>tych</w:t>
      </w:r>
      <w:r w:rsidR="00C74D2D" w:rsidRPr="00C74D2D">
        <w:t xml:space="preserve"> typach szkół artystycznych</w:t>
      </w:r>
      <w:r w:rsidR="00B17439">
        <w:t>.</w:t>
      </w:r>
      <w:r w:rsidRPr="0011117A">
        <w:t>”;</w:t>
      </w:r>
    </w:p>
    <w:p w14:paraId="56E09641" w14:textId="6D4F8393" w:rsidR="00605FD4" w:rsidRDefault="00280671" w:rsidP="0064326C">
      <w:pPr>
        <w:pStyle w:val="PKTpunkt"/>
      </w:pPr>
      <w:r>
        <w:t>2</w:t>
      </w:r>
      <w:r w:rsidR="00605FD4">
        <w:t>)</w:t>
      </w:r>
      <w:r w:rsidR="00605FD4">
        <w:tab/>
        <w:t xml:space="preserve">w art. 29 w ust. 1 w pkt 2 wyrazy </w:t>
      </w:r>
      <w:r w:rsidR="00605FD4" w:rsidRPr="00B74314">
        <w:t>„</w:t>
      </w:r>
      <w:r w:rsidR="00605FD4">
        <w:t>art. 63 ust. 1, 12</w:t>
      </w:r>
      <w:r w:rsidR="00605FD4" w:rsidRPr="00B74314">
        <w:t>–</w:t>
      </w:r>
      <w:r w:rsidR="00605FD4">
        <w:t>14, 18 i 20</w:t>
      </w:r>
      <w:r w:rsidR="00605FD4" w:rsidRPr="0011117A">
        <w:t>”</w:t>
      </w:r>
      <w:r w:rsidR="00605FD4" w:rsidRPr="00A431DB">
        <w:t xml:space="preserve"> </w:t>
      </w:r>
      <w:r w:rsidR="00605FD4">
        <w:t xml:space="preserve">zastępuje się wyrazami </w:t>
      </w:r>
      <w:r w:rsidR="00605FD4" w:rsidRPr="00A431DB">
        <w:t>„art. 63 ust. 1,</w:t>
      </w:r>
      <w:r w:rsidR="00605FD4">
        <w:t xml:space="preserve"> </w:t>
      </w:r>
      <w:r w:rsidR="00605FD4" w:rsidRPr="00A431DB">
        <w:t>12–</w:t>
      </w:r>
      <w:r w:rsidR="00605FD4">
        <w:t>14,</w:t>
      </w:r>
      <w:r w:rsidR="00605FD4" w:rsidRPr="00A431DB">
        <w:t xml:space="preserve"> 20</w:t>
      </w:r>
      <w:r w:rsidR="00605FD4">
        <w:t xml:space="preserve"> i 22</w:t>
      </w:r>
      <w:r w:rsidR="00605FD4" w:rsidRPr="00A431DB">
        <w:t>”</w:t>
      </w:r>
      <w:r w:rsidR="00605FD4">
        <w:t>;</w:t>
      </w:r>
    </w:p>
    <w:p w14:paraId="2AF76999" w14:textId="62102B7A" w:rsidR="00B74314" w:rsidRPr="00B74314" w:rsidRDefault="00280671" w:rsidP="0049714A">
      <w:pPr>
        <w:pStyle w:val="PKTpunkt"/>
      </w:pPr>
      <w:r>
        <w:t>3</w:t>
      </w:r>
      <w:r w:rsidR="00AD3964">
        <w:t>)</w:t>
      </w:r>
      <w:r w:rsidR="00FC6670">
        <w:tab/>
      </w:r>
      <w:r w:rsidR="00B74314" w:rsidRPr="00B74314">
        <w:t>w art. 55 po ust. 6 dodaje się ust. 6a</w:t>
      </w:r>
      <w:r w:rsidR="00414031" w:rsidRPr="00B74314">
        <w:t>–</w:t>
      </w:r>
      <w:r w:rsidR="00B74314" w:rsidRPr="00B74314">
        <w:t>6</w:t>
      </w:r>
      <w:r w:rsidR="005F5003">
        <w:t>h</w:t>
      </w:r>
      <w:r w:rsidR="00B74314" w:rsidRPr="00B74314">
        <w:t xml:space="preserve"> w brzmieniu:</w:t>
      </w:r>
    </w:p>
    <w:p w14:paraId="29885BA1" w14:textId="77777777" w:rsidR="006035BF" w:rsidRDefault="00B74314" w:rsidP="006035BF">
      <w:pPr>
        <w:pStyle w:val="ZUSTzmustartykuempunktem"/>
      </w:pPr>
      <w:r w:rsidRPr="00B74314">
        <w:t>„6a. W przypadku</w:t>
      </w:r>
      <w:r w:rsidR="00414031">
        <w:t xml:space="preserve"> </w:t>
      </w:r>
      <w:r w:rsidRPr="00B74314">
        <w:t xml:space="preserve">gdy dyrektor szkoły lub placówki nie zrealizuje w wyznaczonym terminie zaleceń, o których mowa w ust. 4, organ sprawujący nadzór pedagogiczny może wezwać dyrektora </w:t>
      </w:r>
      <w:r w:rsidR="00E46332">
        <w:t xml:space="preserve">szkoły lub placówki </w:t>
      </w:r>
      <w:r w:rsidRPr="00B74314">
        <w:t>do wyjaśnienia przyczyn niezrealizowania zaleceń</w:t>
      </w:r>
      <w:r w:rsidR="006035BF">
        <w:t xml:space="preserve">. </w:t>
      </w:r>
      <w:r w:rsidR="006035BF" w:rsidRPr="00836EFA">
        <w:t xml:space="preserve">Dyrektor szkoły lub placówki </w:t>
      </w:r>
      <w:r w:rsidR="006035BF">
        <w:t>przekazuje</w:t>
      </w:r>
      <w:r w:rsidR="006035BF" w:rsidRPr="00836EFA">
        <w:t xml:space="preserve"> wyjaśnienia</w:t>
      </w:r>
      <w:r w:rsidR="006035BF">
        <w:t xml:space="preserve"> </w:t>
      </w:r>
      <w:r w:rsidR="006035BF" w:rsidRPr="00836EFA">
        <w:t>organowi sprawującemu nadzór pedagogiczny w terminie 7 dni od dnia otrzymania wezwania.</w:t>
      </w:r>
    </w:p>
    <w:p w14:paraId="709AE5F9" w14:textId="35780F63" w:rsidR="00B74314" w:rsidRPr="006503A2" w:rsidRDefault="006035BF" w:rsidP="006503A2">
      <w:pPr>
        <w:pStyle w:val="ZUSTzmustartykuempunktem"/>
      </w:pPr>
      <w:r w:rsidRPr="006503A2">
        <w:t>6b.</w:t>
      </w:r>
      <w:r w:rsidR="00B74314" w:rsidRPr="006503A2">
        <w:t xml:space="preserve"> </w:t>
      </w:r>
      <w:r w:rsidRPr="006503A2">
        <w:t>Organ sprawujący nadzór pedagogiczny w terminie 7 dni</w:t>
      </w:r>
      <w:r w:rsidR="006503A2" w:rsidRPr="006503A2">
        <w:t xml:space="preserve"> </w:t>
      </w:r>
      <w:r w:rsidR="00E90284" w:rsidRPr="006503A2">
        <w:t xml:space="preserve">od dnia </w:t>
      </w:r>
      <w:r w:rsidRPr="006503A2">
        <w:t>otrzymania wyjaśnień, o których mowa w ust.</w:t>
      </w:r>
      <w:r w:rsidR="00E90284" w:rsidRPr="006503A2">
        <w:t xml:space="preserve"> </w:t>
      </w:r>
      <w:r w:rsidRPr="006503A2">
        <w:t>6a</w:t>
      </w:r>
      <w:r w:rsidR="00C00727">
        <w:t>,</w:t>
      </w:r>
      <w:r w:rsidRPr="006503A2">
        <w:t xml:space="preserve"> </w:t>
      </w:r>
      <w:r w:rsidR="00B16D7B" w:rsidRPr="006503A2">
        <w:t xml:space="preserve">lub upływu terminu na przekazanie </w:t>
      </w:r>
      <w:r w:rsidR="006503A2" w:rsidRPr="006503A2">
        <w:t xml:space="preserve">tych </w:t>
      </w:r>
      <w:r w:rsidR="00E90284" w:rsidRPr="006503A2">
        <w:t xml:space="preserve">wyjaśnień, może </w:t>
      </w:r>
      <w:r w:rsidR="00B74314" w:rsidRPr="006503A2">
        <w:t>wyznacz</w:t>
      </w:r>
      <w:r w:rsidR="00E46332" w:rsidRPr="006503A2">
        <w:t>yć</w:t>
      </w:r>
      <w:r w:rsidR="00B74314" w:rsidRPr="006503A2">
        <w:t xml:space="preserve"> dyrektorowi szkoły lub placówki ostateczny termin realizacji zaleceń</w:t>
      </w:r>
      <w:r w:rsidR="006503A2" w:rsidRPr="006503A2">
        <w:t>, o których mowa w ust. 4</w:t>
      </w:r>
      <w:r w:rsidR="00B74314" w:rsidRPr="006503A2">
        <w:t>.</w:t>
      </w:r>
    </w:p>
    <w:p w14:paraId="64AD5FC0" w14:textId="5E321A06" w:rsidR="006035BF" w:rsidRDefault="00B74314" w:rsidP="0049714A">
      <w:pPr>
        <w:pStyle w:val="ZUSTzmustartykuempunktem"/>
      </w:pPr>
      <w:r w:rsidRPr="00B74314">
        <w:t>6</w:t>
      </w:r>
      <w:r w:rsidR="006035BF">
        <w:t>c</w:t>
      </w:r>
      <w:r w:rsidRPr="00B74314">
        <w:t>. Jeżeli dyrektor szkoły lub placówki nie zrealizuje zaleceń w ostatecznym terminie, o którym mowa w ust. 6</w:t>
      </w:r>
      <w:r w:rsidR="00F13E34">
        <w:t>b</w:t>
      </w:r>
      <w:r w:rsidRPr="00B74314">
        <w:t xml:space="preserve">, </w:t>
      </w:r>
      <w:r w:rsidR="006035BF" w:rsidRPr="00B74314">
        <w:t>organ sprawujący nadzór pedagogiczny może</w:t>
      </w:r>
      <w:r w:rsidR="006035BF" w:rsidDel="00302181">
        <w:t xml:space="preserve"> </w:t>
      </w:r>
      <w:r w:rsidR="006035BF">
        <w:lastRenderedPageBreak/>
        <w:t>wystąpić do organu prowadzącego szkołę lub placówkę z wnioskiem o odwołanie dyrektora szkoły lub placówki w czasie roku szkolnego bez wypowiedzenia.</w:t>
      </w:r>
    </w:p>
    <w:p w14:paraId="130204CE" w14:textId="77777777" w:rsidR="006035BF" w:rsidRDefault="006035BF" w:rsidP="0049714A">
      <w:pPr>
        <w:pStyle w:val="ZUSTzmustartykuempunktem"/>
      </w:pPr>
      <w:r w:rsidRPr="0040184D">
        <w:t>6</w:t>
      </w:r>
      <w:r>
        <w:t>d</w:t>
      </w:r>
      <w:r w:rsidRPr="0040184D">
        <w:t>.</w:t>
      </w:r>
      <w:r>
        <w:t xml:space="preserve"> W przypadku szkoły i placówki prowadzonych przez ministra, w sytuacji określonej w ust. 6c, właściwy minister może odwołać dyrektora szkoły lub placówki w czasie roku szkolnego bez wypowiedzenia.</w:t>
      </w:r>
    </w:p>
    <w:p w14:paraId="2ED43D9C" w14:textId="605956AA" w:rsidR="004800BE" w:rsidRDefault="006035BF" w:rsidP="0049714A">
      <w:pPr>
        <w:pStyle w:val="ZUSTzmustartykuempunktem"/>
      </w:pPr>
      <w:r w:rsidRPr="0040184D">
        <w:t>6</w:t>
      </w:r>
      <w:r>
        <w:t>e</w:t>
      </w:r>
      <w:r w:rsidRPr="0040184D">
        <w:t>.</w:t>
      </w:r>
      <w:r>
        <w:t xml:space="preserve"> </w:t>
      </w:r>
      <w:r w:rsidR="00F13E34">
        <w:t>O</w:t>
      </w:r>
      <w:r w:rsidR="00574C2B">
        <w:t xml:space="preserve">rgan prowadzący szkołę lub placówkę </w:t>
      </w:r>
      <w:r w:rsidR="00880622">
        <w:t xml:space="preserve">odwołuje </w:t>
      </w:r>
      <w:r w:rsidR="00574C2B">
        <w:t xml:space="preserve">dyrektora szkoły lub placówki w terminie </w:t>
      </w:r>
      <w:r w:rsidR="0003158B">
        <w:t xml:space="preserve">nie dłuższym niż </w:t>
      </w:r>
      <w:r w:rsidR="004756A8">
        <w:t>14</w:t>
      </w:r>
      <w:r w:rsidR="00574C2B">
        <w:t xml:space="preserve"> dni od dnia otrzymania wniosku, o którym mowa w ust. 6c</w:t>
      </w:r>
      <w:r w:rsidR="00045796">
        <w:t>,</w:t>
      </w:r>
      <w:r w:rsidR="004800BE">
        <w:t xml:space="preserve"> i niezwłocznie </w:t>
      </w:r>
      <w:r w:rsidR="00880622">
        <w:t xml:space="preserve">informuje </w:t>
      </w:r>
      <w:r w:rsidR="004800BE">
        <w:t>o tym organ sprawujący nadzór pedagogiczny.</w:t>
      </w:r>
    </w:p>
    <w:p w14:paraId="03AFD306" w14:textId="582FA699" w:rsidR="0040184D" w:rsidRDefault="004800BE" w:rsidP="0049714A">
      <w:pPr>
        <w:pStyle w:val="ZUSTzmustartykuempunktem"/>
      </w:pPr>
      <w:r w:rsidRPr="0040184D">
        <w:t>6</w:t>
      </w:r>
      <w:r>
        <w:t>f</w:t>
      </w:r>
      <w:r w:rsidRPr="0040184D">
        <w:t>.</w:t>
      </w:r>
      <w:r>
        <w:t xml:space="preserve"> W przypadku gdy organ prowadzący szkołę lub placówkę nie odwoła dyrektora szkoły lub placówki w terminie, o którym mowa w ust. 6e, </w:t>
      </w:r>
      <w:r w:rsidR="00857BA2">
        <w:t>powierzeni</w:t>
      </w:r>
      <w:r w:rsidR="00302181">
        <w:t>e</w:t>
      </w:r>
      <w:r w:rsidR="00857BA2">
        <w:t xml:space="preserve"> stanowiska dyrektora szkoły lub placówki</w:t>
      </w:r>
      <w:r w:rsidR="002A7FB2">
        <w:t xml:space="preserve"> </w:t>
      </w:r>
      <w:r w:rsidR="00302181">
        <w:t xml:space="preserve">wygasa </w:t>
      </w:r>
      <w:r w:rsidR="0003158B">
        <w:t xml:space="preserve">po upływie </w:t>
      </w:r>
      <w:r w:rsidR="00651475">
        <w:t>14</w:t>
      </w:r>
      <w:r w:rsidR="0003158B">
        <w:t xml:space="preserve"> dni od dnia otrzymania wniosku, o którym mowa w ust. 6c</w:t>
      </w:r>
      <w:r>
        <w:t>.</w:t>
      </w:r>
    </w:p>
    <w:p w14:paraId="232EE95C" w14:textId="2F80B7AA" w:rsidR="00B90CF4" w:rsidRDefault="0040184D" w:rsidP="00735226">
      <w:pPr>
        <w:pStyle w:val="ZUSTzmustartykuempunktem"/>
      </w:pPr>
      <w:r w:rsidRPr="0040184D">
        <w:t>6</w:t>
      </w:r>
      <w:r w:rsidR="004800BE">
        <w:t>g</w:t>
      </w:r>
      <w:r w:rsidRPr="0040184D">
        <w:t>.</w:t>
      </w:r>
      <w:r>
        <w:t xml:space="preserve"> </w:t>
      </w:r>
      <w:r w:rsidR="00857BA2">
        <w:t>Wygaśnięcie powierzenia stanowiska</w:t>
      </w:r>
      <w:r w:rsidR="00DB1D05">
        <w:t xml:space="preserve"> dyrektora szkoły lub placówki</w:t>
      </w:r>
      <w:r w:rsidR="002A7FB2">
        <w:t xml:space="preserve">, </w:t>
      </w:r>
      <w:r w:rsidR="00857BA2">
        <w:t xml:space="preserve">o którym mowa </w:t>
      </w:r>
      <w:r>
        <w:t>w ust. 6</w:t>
      </w:r>
      <w:r w:rsidR="00E27396">
        <w:t>f</w:t>
      </w:r>
      <w:r w:rsidR="00013430">
        <w:t>,</w:t>
      </w:r>
      <w:r>
        <w:t xml:space="preserve"> </w:t>
      </w:r>
      <w:r w:rsidR="00857BA2">
        <w:t xml:space="preserve">stwierdza </w:t>
      </w:r>
      <w:r w:rsidR="00B74314" w:rsidRPr="00B74314">
        <w:t>organ sprawujący nadzór pedagogiczny</w:t>
      </w:r>
      <w:r w:rsidR="00013430">
        <w:t>.</w:t>
      </w:r>
      <w:r w:rsidR="00676CF7">
        <w:t xml:space="preserve"> </w:t>
      </w:r>
      <w:r w:rsidR="006035BF">
        <w:t xml:space="preserve">Informację </w:t>
      </w:r>
      <w:r w:rsidR="0003158B">
        <w:t xml:space="preserve">o wygaśnięciu powierzenia stanowiska dyrektora szkoły lub placówki </w:t>
      </w:r>
      <w:r w:rsidR="00676CF7">
        <w:t>organ sprawujący nadzór pedagogiczny niezwłocznie przekazuje organowi prowadzącemu szkołę lub placówkę.</w:t>
      </w:r>
    </w:p>
    <w:p w14:paraId="14F05714" w14:textId="4B3CC827" w:rsidR="00B74314" w:rsidRPr="00B74314" w:rsidRDefault="002A7FB2" w:rsidP="0019242C">
      <w:pPr>
        <w:pStyle w:val="ZUSTzmustartykuempunktem"/>
      </w:pPr>
      <w:r>
        <w:t>6</w:t>
      </w:r>
      <w:r w:rsidR="004800BE">
        <w:t>h</w:t>
      </w:r>
      <w:r>
        <w:t>. Przepisy ust. 6a</w:t>
      </w:r>
      <w:r w:rsidR="004068A0" w:rsidRPr="00B74314">
        <w:t>–</w:t>
      </w:r>
      <w:r>
        <w:t>6</w:t>
      </w:r>
      <w:r w:rsidR="004800BE">
        <w:t>g</w:t>
      </w:r>
      <w:r>
        <w:t xml:space="preserve"> stosuje się odpowiednio do osoby, o której mowa w art. 62 ust. 2.</w:t>
      </w:r>
      <w:r w:rsidR="00B74314" w:rsidRPr="00B74314">
        <w:t>”;</w:t>
      </w:r>
    </w:p>
    <w:p w14:paraId="63494845" w14:textId="38734A2A" w:rsidR="00B74314" w:rsidRPr="00B74314" w:rsidRDefault="00280671" w:rsidP="0049714A">
      <w:pPr>
        <w:pStyle w:val="PKTpunkt"/>
      </w:pPr>
      <w:r>
        <w:t>4</w:t>
      </w:r>
      <w:r w:rsidR="000664A9">
        <w:t>)</w:t>
      </w:r>
      <w:r w:rsidR="000664A9">
        <w:tab/>
      </w:r>
      <w:r w:rsidR="00B74314" w:rsidRPr="00B74314">
        <w:t>w art. 62 ust. 2 otrzymuje brzmienie:</w:t>
      </w:r>
    </w:p>
    <w:p w14:paraId="0D6678A4" w14:textId="77777777" w:rsidR="00B74314" w:rsidRPr="00B74314" w:rsidRDefault="00B74314" w:rsidP="0049714A">
      <w:pPr>
        <w:pStyle w:val="ZUSTzmustartykuempunktem"/>
      </w:pPr>
      <w:r w:rsidRPr="00B74314">
        <w:t>„2. Szkołą lub placówką może również kierować osoba niebędąca nauczycielem powołana na stanowisko dyrektora przez organ prowadzący, po uzyskaniu pozytywnej opinii organu sprawującego nadzór pedagogiczny.”;</w:t>
      </w:r>
    </w:p>
    <w:p w14:paraId="2F2EE739" w14:textId="63C9BAEB" w:rsidR="00B74314" w:rsidRPr="00B74314" w:rsidRDefault="00280671" w:rsidP="0049714A">
      <w:pPr>
        <w:pStyle w:val="PKTpunkt"/>
      </w:pPr>
      <w:r>
        <w:t>5</w:t>
      </w:r>
      <w:r w:rsidR="000664A9">
        <w:t>)</w:t>
      </w:r>
      <w:r w:rsidR="000664A9">
        <w:tab/>
      </w:r>
      <w:r w:rsidR="00B74314" w:rsidRPr="00B74314">
        <w:t>w art. 63:</w:t>
      </w:r>
    </w:p>
    <w:p w14:paraId="35693FAA" w14:textId="7DBFC285" w:rsidR="00B74314" w:rsidRPr="00B74314" w:rsidRDefault="000664A9" w:rsidP="000664A9">
      <w:pPr>
        <w:pStyle w:val="LITlitera"/>
      </w:pPr>
      <w:r>
        <w:t>a)</w:t>
      </w:r>
      <w:r>
        <w:tab/>
      </w:r>
      <w:r w:rsidR="00B74314" w:rsidRPr="00B74314">
        <w:t xml:space="preserve">ust. 12 </w:t>
      </w:r>
      <w:r w:rsidR="00B74314" w:rsidRPr="000664A9">
        <w:t>otrzymuje</w:t>
      </w:r>
      <w:r w:rsidR="00B74314" w:rsidRPr="00B74314">
        <w:t xml:space="preserve"> brzmienie:</w:t>
      </w:r>
    </w:p>
    <w:p w14:paraId="21BC1AF3" w14:textId="4CE2E775" w:rsidR="00B74314" w:rsidRPr="00B74314" w:rsidRDefault="00B74314" w:rsidP="0049714A">
      <w:pPr>
        <w:pStyle w:val="ZLITUSTzmustliter"/>
      </w:pPr>
      <w:r w:rsidRPr="00B74314">
        <w:t xml:space="preserve">„12. Jeżeli do konkursu nie zgłosi się żaden kandydat albo w wyniku konkursu nie wyłoniono kandydata, organ prowadzący powierza to stanowisko ustalonemu przez siebie kandydatowi, po uzyskaniu pozytywnej opinii organu sprawującego nadzór pedagogiczny </w:t>
      </w:r>
      <w:r w:rsidR="00DE5C9C">
        <w:t>oraz</w:t>
      </w:r>
      <w:r w:rsidR="00DE5C9C" w:rsidRPr="00B74314">
        <w:t xml:space="preserve"> </w:t>
      </w:r>
      <w:r w:rsidR="006F0BCF">
        <w:t xml:space="preserve">po </w:t>
      </w:r>
      <w:r w:rsidRPr="00B74314">
        <w:t xml:space="preserve">zasięgnięciu opinii </w:t>
      </w:r>
      <w:r w:rsidR="006F0BCF" w:rsidRPr="006F0BCF">
        <w:t xml:space="preserve">rady pedagogicznej </w:t>
      </w:r>
      <w:r w:rsidR="006F0BCF">
        <w:t xml:space="preserve">i </w:t>
      </w:r>
      <w:r w:rsidRPr="00B74314">
        <w:t>rady szkoły lub placówki.”,</w:t>
      </w:r>
    </w:p>
    <w:p w14:paraId="4862ACFA" w14:textId="64966F19" w:rsidR="00B74314" w:rsidRPr="00B74314" w:rsidRDefault="000664A9" w:rsidP="0049714A">
      <w:pPr>
        <w:pStyle w:val="LITlitera"/>
      </w:pPr>
      <w:r>
        <w:t>b)</w:t>
      </w:r>
      <w:r>
        <w:tab/>
      </w:r>
      <w:r w:rsidR="00B74314" w:rsidRPr="00B74314">
        <w:t>ust. 14 otrzymuje brzmienie:</w:t>
      </w:r>
    </w:p>
    <w:p w14:paraId="0C92BE5A" w14:textId="77777777" w:rsidR="00B74314" w:rsidRPr="00A3475C" w:rsidRDefault="00B74314" w:rsidP="00A3475C">
      <w:pPr>
        <w:pStyle w:val="ZLITUSTzmustliter"/>
      </w:pPr>
      <w:r w:rsidRPr="00A3475C">
        <w:t>„14. W celu przeprowadzenia konkursu organ prowadzący szkołę lub placówkę powołuje komisję konkursową w składzie:</w:t>
      </w:r>
    </w:p>
    <w:p w14:paraId="7F82800F" w14:textId="77777777" w:rsidR="00DE7A05" w:rsidRDefault="000664A9" w:rsidP="00DE7A05">
      <w:pPr>
        <w:pStyle w:val="ZLITPKTzmpktliter"/>
      </w:pPr>
      <w:r w:rsidRPr="0019242C">
        <w:lastRenderedPageBreak/>
        <w:t>1)</w:t>
      </w:r>
      <w:r w:rsidRPr="0019242C">
        <w:tab/>
      </w:r>
      <w:r w:rsidR="00954E38" w:rsidRPr="0019242C">
        <w:t xml:space="preserve">do </w:t>
      </w:r>
      <w:r w:rsidR="00B74314" w:rsidRPr="004A4225">
        <w:t>trzech przedstawicieli</w:t>
      </w:r>
      <w:r w:rsidR="00DE7A05">
        <w:t xml:space="preserve"> </w:t>
      </w:r>
      <w:r w:rsidR="00B74314" w:rsidRPr="00BA23CF">
        <w:t>organu prowadzącego</w:t>
      </w:r>
      <w:r w:rsidRPr="00BA23CF">
        <w:t xml:space="preserve"> szkołę lub placówkę</w:t>
      </w:r>
      <w:r w:rsidR="00DE7A05">
        <w:t>;</w:t>
      </w:r>
    </w:p>
    <w:p w14:paraId="4EBE0173" w14:textId="3CF2906E" w:rsidR="00B74314" w:rsidRPr="00BA23CF" w:rsidRDefault="00DE7A05" w:rsidP="00DE7A05">
      <w:pPr>
        <w:pStyle w:val="ZLITPKTzmpktliter"/>
      </w:pPr>
      <w:r>
        <w:t>2)</w:t>
      </w:r>
      <w:r w:rsidR="00BA23CF">
        <w:tab/>
      </w:r>
      <w:r w:rsidR="00812ED1">
        <w:t>pięciu</w:t>
      </w:r>
      <w:r w:rsidR="008B3DF3" w:rsidRPr="00BA23CF">
        <w:t xml:space="preserve"> przedstawicieli </w:t>
      </w:r>
      <w:r w:rsidR="00B74314" w:rsidRPr="00BA23CF">
        <w:t>organu sprawującego nadzór</w:t>
      </w:r>
      <w:r w:rsidR="000664A9" w:rsidRPr="00BA23CF">
        <w:t xml:space="preserve"> pedagogiczny</w:t>
      </w:r>
      <w:r w:rsidR="003519FC">
        <w:t>, chyba że organ ten zgłosi mniejszą liczbę swoich przedstawicieli</w:t>
      </w:r>
      <w:r w:rsidR="002A7FB2" w:rsidRPr="00BA23CF">
        <w:t>;</w:t>
      </w:r>
    </w:p>
    <w:p w14:paraId="4CAEBD4F" w14:textId="578CEC3D" w:rsidR="00FF64CF" w:rsidRDefault="00DE7A05">
      <w:pPr>
        <w:pStyle w:val="ZLITPKTzmpktliter"/>
      </w:pPr>
      <w:r>
        <w:t>3)</w:t>
      </w:r>
      <w:r w:rsidR="000664A9" w:rsidRPr="00BA23CF">
        <w:rPr>
          <w:bCs w:val="0"/>
        </w:rPr>
        <w:tab/>
      </w:r>
      <w:r w:rsidR="00FF64CF">
        <w:t xml:space="preserve">po </w:t>
      </w:r>
      <w:r w:rsidR="00B74314" w:rsidRPr="00BA23CF">
        <w:rPr>
          <w:bCs w:val="0"/>
        </w:rPr>
        <w:t>dwóch przedstawicieli</w:t>
      </w:r>
      <w:r w:rsidR="00FF64CF">
        <w:t>:</w:t>
      </w:r>
    </w:p>
    <w:p w14:paraId="7DC934E6" w14:textId="52D99D84" w:rsidR="00BA23CF" w:rsidRPr="00D474FD" w:rsidRDefault="00FF64CF" w:rsidP="00F912B2">
      <w:pPr>
        <w:pStyle w:val="ZLITLITwPKTzmlitwpktliter"/>
      </w:pPr>
      <w:r w:rsidRPr="00D474FD">
        <w:t>a)</w:t>
      </w:r>
      <w:r w:rsidR="00735226" w:rsidRPr="00D474FD">
        <w:tab/>
      </w:r>
      <w:r w:rsidR="00B74314" w:rsidRPr="00D474FD">
        <w:t>rady pedagogicznej</w:t>
      </w:r>
      <w:r w:rsidRPr="00D474FD">
        <w:t>,</w:t>
      </w:r>
    </w:p>
    <w:p w14:paraId="2BAE721D" w14:textId="5BD439A3" w:rsidR="00B74314" w:rsidRPr="00302963" w:rsidRDefault="00FF64CF" w:rsidP="00F912B2">
      <w:pPr>
        <w:pStyle w:val="ZLITLITwPKTzmlitwpktliter"/>
      </w:pPr>
      <w:r w:rsidRPr="00D474FD">
        <w:t>b)</w:t>
      </w:r>
      <w:r w:rsidR="00302963" w:rsidRPr="00302963">
        <w:tab/>
      </w:r>
      <w:r w:rsidR="00B74314" w:rsidRPr="00302963">
        <w:t>rady rodziców</w:t>
      </w:r>
      <w:r w:rsidR="00A26CE2" w:rsidRPr="00302963">
        <w:t>;</w:t>
      </w:r>
    </w:p>
    <w:p w14:paraId="5E5C97A7" w14:textId="4D14C77A" w:rsidR="00B74314" w:rsidRPr="00A3475C" w:rsidRDefault="00FF64CF">
      <w:pPr>
        <w:pStyle w:val="ZLITPKTzmpktliter"/>
      </w:pPr>
      <w:r>
        <w:t>4</w:t>
      </w:r>
      <w:r w:rsidR="00A3475C" w:rsidRPr="00BA23CF">
        <w:t>)</w:t>
      </w:r>
      <w:r w:rsidR="00A3475C" w:rsidRPr="00BA23CF">
        <w:tab/>
      </w:r>
      <w:r w:rsidR="00A3475C" w:rsidRPr="00BA23CF">
        <w:tab/>
      </w:r>
      <w:r w:rsidR="00B74314" w:rsidRPr="00BA23CF">
        <w:t>po</w:t>
      </w:r>
      <w:r w:rsidR="00B74314" w:rsidRPr="00A3475C">
        <w:t xml:space="preserve"> jednym przedstawicielu organizacji związkowych reprezentatywnych w rozumieniu ustawy o Radzie Dialogu Społecznego, wyłonionym spośród członków ich jednostek organizacyjnych albo jednostek organizacyjnych organizacji związkowych wchodzących w skład reprezentatywnych organizacji</w:t>
      </w:r>
      <w:r w:rsidR="000664A9" w:rsidRPr="00A3475C">
        <w:t xml:space="preserve"> </w:t>
      </w:r>
      <w:r w:rsidR="00B74314" w:rsidRPr="00A3475C">
        <w:t>związkowych, zrzeszających nauczycieli, działających w szkole lub placówce, w której konkurs się odbywa.”,</w:t>
      </w:r>
    </w:p>
    <w:p w14:paraId="5249D1D8" w14:textId="0D627636" w:rsidR="00DB1D05" w:rsidRDefault="000664A9" w:rsidP="0049714A">
      <w:pPr>
        <w:pStyle w:val="LITlitera"/>
      </w:pPr>
      <w:r>
        <w:t>c)</w:t>
      </w:r>
      <w:r>
        <w:tab/>
      </w:r>
      <w:r w:rsidR="00DB1D05">
        <w:t>po ust. 14 dodaje się ust. 14a</w:t>
      </w:r>
      <w:r w:rsidR="002909AD" w:rsidRPr="00B74314">
        <w:t>–</w:t>
      </w:r>
      <w:r w:rsidR="00DB1D05">
        <w:t>14</w:t>
      </w:r>
      <w:r w:rsidR="00081015">
        <w:t>d</w:t>
      </w:r>
      <w:r w:rsidR="00DB1D05">
        <w:t xml:space="preserve"> w brzmieniu: </w:t>
      </w:r>
    </w:p>
    <w:p w14:paraId="2F9E79A4" w14:textId="35C91EF7" w:rsidR="00676CF7" w:rsidRDefault="000350B6" w:rsidP="000350B6">
      <w:pPr>
        <w:pStyle w:val="ZLITUSTzmustliter"/>
      </w:pPr>
      <w:r w:rsidRPr="00B74314">
        <w:t>„</w:t>
      </w:r>
      <w:r>
        <w:t>14</w:t>
      </w:r>
      <w:r w:rsidR="00582133">
        <w:t>a</w:t>
      </w:r>
      <w:r>
        <w:t xml:space="preserve">. </w:t>
      </w:r>
      <w:r w:rsidR="00676CF7">
        <w:t xml:space="preserve">Komisja </w:t>
      </w:r>
      <w:r w:rsidR="00466FA3">
        <w:t xml:space="preserve">konkursowa </w:t>
      </w:r>
      <w:r w:rsidR="00676CF7">
        <w:t xml:space="preserve">wyłania kandydata na stanowisko </w:t>
      </w:r>
      <w:r w:rsidR="00567FBF">
        <w:t xml:space="preserve">dyrektora szkoły lub placówki </w:t>
      </w:r>
      <w:r w:rsidR="00676CF7">
        <w:t>w głosowani</w:t>
      </w:r>
      <w:r w:rsidR="00FD47B5">
        <w:t>u tajnym</w:t>
      </w:r>
      <w:r w:rsidR="00676CF7">
        <w:t>.</w:t>
      </w:r>
    </w:p>
    <w:p w14:paraId="5AF62E51" w14:textId="3AF34DCC" w:rsidR="000350B6" w:rsidRPr="00676CF7" w:rsidRDefault="00676CF7" w:rsidP="00676CF7">
      <w:pPr>
        <w:pStyle w:val="ZLITUSTzmustliter"/>
      </w:pPr>
      <w:r w:rsidRPr="00676CF7">
        <w:t xml:space="preserve">14b. </w:t>
      </w:r>
      <w:r w:rsidR="000350B6" w:rsidRPr="00676CF7">
        <w:t>Przedstawicielom:</w:t>
      </w:r>
    </w:p>
    <w:p w14:paraId="27D633E9" w14:textId="7FB5C391" w:rsidR="000350B6" w:rsidRPr="0019242C" w:rsidRDefault="000350B6" w:rsidP="0019242C">
      <w:pPr>
        <w:pStyle w:val="ZLITPKTzmpktliter"/>
      </w:pPr>
      <w:r w:rsidRPr="0019242C">
        <w:t>1)</w:t>
      </w:r>
      <w:r w:rsidR="00F6006B">
        <w:tab/>
      </w:r>
      <w:r w:rsidRPr="0019242C">
        <w:t xml:space="preserve">organu prowadzącego szkołę lub placówkę </w:t>
      </w:r>
      <w:r w:rsidRPr="00404569">
        <w:t>przysługuj</w:t>
      </w:r>
      <w:r w:rsidR="0097511B">
        <w:t>ą</w:t>
      </w:r>
      <w:r w:rsidRPr="0019242C">
        <w:t xml:space="preserve"> </w:t>
      </w:r>
      <w:r w:rsidR="008A3A85">
        <w:t xml:space="preserve">w głosowaniu </w:t>
      </w:r>
      <w:r w:rsidRPr="0019242C">
        <w:t xml:space="preserve">łącznie </w:t>
      </w:r>
      <w:r w:rsidR="005F4025">
        <w:t>trzy</w:t>
      </w:r>
      <w:r w:rsidRPr="0019242C">
        <w:t xml:space="preserve"> </w:t>
      </w:r>
      <w:r w:rsidR="00DC0A82">
        <w:t>głosy</w:t>
      </w:r>
      <w:r w:rsidR="00855C37">
        <w:t>,</w:t>
      </w:r>
    </w:p>
    <w:p w14:paraId="391B6BB1" w14:textId="7B1C89B5" w:rsidR="00855C37" w:rsidRDefault="000350B6">
      <w:pPr>
        <w:pStyle w:val="ZLITPKTzmpktliter"/>
      </w:pPr>
      <w:r w:rsidRPr="004A4225">
        <w:t>2)</w:t>
      </w:r>
      <w:r w:rsidR="00F6006B">
        <w:tab/>
      </w:r>
      <w:r w:rsidRPr="0019242C">
        <w:t xml:space="preserve">organu sprawującego nadzór pedagogiczny </w:t>
      </w:r>
      <w:r w:rsidRPr="00404569">
        <w:t>przysługuj</w:t>
      </w:r>
      <w:r w:rsidR="0097511B">
        <w:t>e</w:t>
      </w:r>
      <w:r w:rsidRPr="0019242C">
        <w:t xml:space="preserve"> </w:t>
      </w:r>
      <w:r w:rsidR="008A3A85">
        <w:t>w g</w:t>
      </w:r>
      <w:r w:rsidR="008A3A85" w:rsidRPr="008A3A85">
        <w:t xml:space="preserve">łosowaniu </w:t>
      </w:r>
      <w:r w:rsidRPr="0019242C">
        <w:t xml:space="preserve">łącznie </w:t>
      </w:r>
      <w:r w:rsidR="005F4025">
        <w:t>pięć</w:t>
      </w:r>
      <w:r w:rsidRPr="0019242C">
        <w:t xml:space="preserve"> </w:t>
      </w:r>
      <w:r w:rsidR="00DC0A82">
        <w:t>głosów</w:t>
      </w:r>
    </w:p>
    <w:p w14:paraId="058A5542" w14:textId="3EA2C407" w:rsidR="0097511B" w:rsidRDefault="00855C37" w:rsidP="0099393F">
      <w:pPr>
        <w:pStyle w:val="ZTIRwLITzmtirwlitartykuempunktem"/>
      </w:pPr>
      <w:r w:rsidRPr="00B74314">
        <w:t>–</w:t>
      </w:r>
      <w:r w:rsidR="00CD3FC0">
        <w:tab/>
      </w:r>
      <w:r>
        <w:t xml:space="preserve">niezależnie od liczby przedstawicieli biorących udział w </w:t>
      </w:r>
      <w:r w:rsidR="0032453A">
        <w:t xml:space="preserve">posiedzeniu </w:t>
      </w:r>
      <w:r w:rsidR="00E62DEC">
        <w:t>komisji konkursowej</w:t>
      </w:r>
      <w:r w:rsidR="00CD3FC0">
        <w:t>.</w:t>
      </w:r>
    </w:p>
    <w:p w14:paraId="76F50F75" w14:textId="10DBE4A9" w:rsidR="00261030" w:rsidRDefault="003F51AF" w:rsidP="00DE7A05">
      <w:pPr>
        <w:pStyle w:val="ZLITUSTzmustliter"/>
      </w:pPr>
      <w:r>
        <w:t>14</w:t>
      </w:r>
      <w:r w:rsidR="00676CF7">
        <w:t>c</w:t>
      </w:r>
      <w:r>
        <w:t xml:space="preserve">. </w:t>
      </w:r>
      <w:r w:rsidR="00D16A3D">
        <w:t xml:space="preserve">Każdemu </w:t>
      </w:r>
      <w:r w:rsidR="00FF64CF">
        <w:t xml:space="preserve">z </w:t>
      </w:r>
      <w:r w:rsidRPr="003F51AF">
        <w:t>przedstawiciel</w:t>
      </w:r>
      <w:r w:rsidR="00FF64CF">
        <w:t>i</w:t>
      </w:r>
      <w:r w:rsidRPr="003F51AF">
        <w:t>, o który</w:t>
      </w:r>
      <w:r w:rsidR="00FF64CF">
        <w:t>ch</w:t>
      </w:r>
      <w:r w:rsidRPr="003F51AF">
        <w:t xml:space="preserve"> mowa w ust. 14 pkt </w:t>
      </w:r>
      <w:r w:rsidR="00FF64CF">
        <w:t>3 i 4</w:t>
      </w:r>
      <w:r w:rsidR="00261030">
        <w:t>,</w:t>
      </w:r>
      <w:r w:rsidRPr="003F51AF">
        <w:t xml:space="preserve"> </w:t>
      </w:r>
      <w:r w:rsidR="00DE7A05">
        <w:t>p</w:t>
      </w:r>
      <w:r w:rsidRPr="003F51AF">
        <w:t xml:space="preserve">rzysługuje </w:t>
      </w:r>
      <w:r w:rsidR="00261030">
        <w:t>w głosowaniu jeden</w:t>
      </w:r>
      <w:r w:rsidRPr="003F51AF">
        <w:t xml:space="preserve"> </w:t>
      </w:r>
      <w:r w:rsidR="00DC0A82">
        <w:t>głos</w:t>
      </w:r>
      <w:r w:rsidR="00DE7A05">
        <w:t>.</w:t>
      </w:r>
    </w:p>
    <w:p w14:paraId="66747EFE" w14:textId="75C3494E" w:rsidR="000350B6" w:rsidRPr="00B74314" w:rsidRDefault="00261030" w:rsidP="00DE7A05">
      <w:pPr>
        <w:pStyle w:val="ZLITUSTzmustliter"/>
      </w:pPr>
      <w:r>
        <w:t>14</w:t>
      </w:r>
      <w:r w:rsidR="00676CF7">
        <w:t>d</w:t>
      </w:r>
      <w:r w:rsidR="0097511B" w:rsidRPr="0097511B">
        <w:t xml:space="preserve">. </w:t>
      </w:r>
      <w:r w:rsidR="00081015">
        <w:t xml:space="preserve">Prace komisji </w:t>
      </w:r>
      <w:r w:rsidR="005F4025">
        <w:t xml:space="preserve">konkursowej </w:t>
      </w:r>
      <w:r w:rsidR="00081015">
        <w:t xml:space="preserve">są prowadzone, jeżeli w posiedzeniu bierze udział co najmniej </w:t>
      </w:r>
      <w:r w:rsidR="002E2301">
        <w:t>czterech przedstawicieli organów, o których mowa w ust. 14 pkt 1</w:t>
      </w:r>
      <w:r w:rsidR="002E2301" w:rsidRPr="00B74314">
        <w:t>–</w:t>
      </w:r>
      <w:r w:rsidR="002E2301">
        <w:t>3</w:t>
      </w:r>
      <w:r w:rsidR="00D52A52">
        <w:t xml:space="preserve">, w tym co najmniej </w:t>
      </w:r>
      <w:r w:rsidR="00081015">
        <w:t>jed</w:t>
      </w:r>
      <w:r w:rsidR="00670DEF">
        <w:t>en</w:t>
      </w:r>
      <w:r w:rsidR="00081015">
        <w:t xml:space="preserve"> przedstawiciel </w:t>
      </w:r>
      <w:r w:rsidR="00C37E82">
        <w:t xml:space="preserve">każdego </w:t>
      </w:r>
      <w:r w:rsidR="00081015">
        <w:t>z organów, o których mowa w ust. 14 pkt 1 i 2.</w:t>
      </w:r>
      <w:r w:rsidR="008402FA" w:rsidRPr="00A3475C">
        <w:t>”,</w:t>
      </w:r>
    </w:p>
    <w:p w14:paraId="2132C8B2" w14:textId="28C00368" w:rsidR="00B74314" w:rsidRPr="00B74314" w:rsidRDefault="00DB1D05" w:rsidP="0049714A">
      <w:pPr>
        <w:pStyle w:val="LITlitera"/>
      </w:pPr>
      <w:r>
        <w:t>d)</w:t>
      </w:r>
      <w:r>
        <w:tab/>
      </w:r>
      <w:r w:rsidR="00B74314" w:rsidRPr="00B74314">
        <w:t>uchyla się ust. 15 i 16,</w:t>
      </w:r>
    </w:p>
    <w:p w14:paraId="344A2523" w14:textId="399DA051" w:rsidR="00B74314" w:rsidRPr="00B74314" w:rsidRDefault="00DB1D05" w:rsidP="00A3475C">
      <w:pPr>
        <w:pStyle w:val="LITlitera"/>
      </w:pPr>
      <w:r>
        <w:t>e</w:t>
      </w:r>
      <w:r w:rsidR="000664A9">
        <w:t>)</w:t>
      </w:r>
      <w:r w:rsidR="000664A9">
        <w:tab/>
      </w:r>
      <w:r w:rsidR="00FF64CF">
        <w:t xml:space="preserve">w </w:t>
      </w:r>
      <w:r w:rsidR="00B74314" w:rsidRPr="00B74314">
        <w:t xml:space="preserve">ust. 17 </w:t>
      </w:r>
      <w:r w:rsidR="00FF64CF">
        <w:t xml:space="preserve">wprowadzenie do wyliczenia </w:t>
      </w:r>
      <w:r w:rsidR="00B74314" w:rsidRPr="00B74314">
        <w:t>otrzymuje brzmienie:</w:t>
      </w:r>
    </w:p>
    <w:p w14:paraId="1B7F8CB4" w14:textId="51EEC8A5" w:rsidR="00B74314" w:rsidRPr="00302963" w:rsidRDefault="00B74314">
      <w:pPr>
        <w:pStyle w:val="ZLITUSTzmustliter"/>
      </w:pPr>
      <w:r w:rsidRPr="00302963">
        <w:t>„Przepis</w:t>
      </w:r>
      <w:r w:rsidR="00302963" w:rsidRPr="00302963">
        <w:t>y</w:t>
      </w:r>
      <w:r w:rsidRPr="00302963">
        <w:t xml:space="preserve"> ust. 14</w:t>
      </w:r>
      <w:r w:rsidR="002909AD" w:rsidRPr="00302963">
        <w:t>–</w:t>
      </w:r>
      <w:r w:rsidR="008402FA" w:rsidRPr="00302963">
        <w:t>14</w:t>
      </w:r>
      <w:r w:rsidR="00C91D49" w:rsidRPr="00302963">
        <w:t>d</w:t>
      </w:r>
      <w:r w:rsidRPr="00302963">
        <w:t xml:space="preserve"> stosuje się również w przypadku konkursu na stanowisko dyrektora zespołu szkół lub placówek, w tym nowo zakładanego zespołu szkół lub placówek, z tym że:”,</w:t>
      </w:r>
    </w:p>
    <w:p w14:paraId="074598D4" w14:textId="6F1C231B" w:rsidR="00B74314" w:rsidRPr="00B74314" w:rsidRDefault="00DB1D05" w:rsidP="0049714A">
      <w:pPr>
        <w:pStyle w:val="LITlitera"/>
      </w:pPr>
      <w:r>
        <w:lastRenderedPageBreak/>
        <w:t>f</w:t>
      </w:r>
      <w:r w:rsidR="000664A9">
        <w:t>)</w:t>
      </w:r>
      <w:r w:rsidR="000664A9">
        <w:tab/>
      </w:r>
      <w:r w:rsidR="00B74314" w:rsidRPr="00B74314">
        <w:t>ust. 18 otrzymuje brzmienie:</w:t>
      </w:r>
    </w:p>
    <w:p w14:paraId="1404C2C7" w14:textId="36E713BD" w:rsidR="00B74314" w:rsidRPr="00B74314" w:rsidRDefault="00B74314" w:rsidP="008F35EF">
      <w:pPr>
        <w:pStyle w:val="ZLITUSTzmustliter"/>
      </w:pPr>
      <w:r w:rsidRPr="00B74314">
        <w:t xml:space="preserve">„18. W przypadku szkół i placówek nowo zakładanych </w:t>
      </w:r>
      <w:r w:rsidR="003C3D1B">
        <w:t xml:space="preserve">w </w:t>
      </w:r>
      <w:r w:rsidRPr="00B74314">
        <w:t xml:space="preserve">skład komisji konkursowej </w:t>
      </w:r>
      <w:r w:rsidR="003C3D1B">
        <w:t>nie wchodzą przedstawiciele, o których mowa w ust. 14 pkt 3 i 4.</w:t>
      </w:r>
      <w:r w:rsidRPr="00B74314">
        <w:t xml:space="preserve"> </w:t>
      </w:r>
      <w:r w:rsidR="003C3D1B">
        <w:t>Prace komisji konkursowej są prowadzone, jeżeli w posiedzeniu bierze udział co najmniej jeden przedstawiciel każdego z organów, o których mowa w ust. 14 pkt 1 i 2</w:t>
      </w:r>
      <w:r w:rsidR="008402FA">
        <w:t>.</w:t>
      </w:r>
      <w:r w:rsidRPr="00B74314">
        <w:t>”,</w:t>
      </w:r>
    </w:p>
    <w:p w14:paraId="15B103E5" w14:textId="17415FAA" w:rsidR="00B74314" w:rsidRPr="00B74314" w:rsidRDefault="00DB1D05" w:rsidP="0049714A">
      <w:pPr>
        <w:pStyle w:val="LITlitera"/>
      </w:pPr>
      <w:r>
        <w:t>g</w:t>
      </w:r>
      <w:r w:rsidR="000664A9">
        <w:t>)</w:t>
      </w:r>
      <w:r w:rsidR="000664A9">
        <w:tab/>
      </w:r>
      <w:r w:rsidR="00B74314" w:rsidRPr="00B74314">
        <w:t>po ust. 19 dodaje się ust. 19a w brzmieniu:</w:t>
      </w:r>
    </w:p>
    <w:p w14:paraId="42EF1320" w14:textId="0044C1F0" w:rsidR="00B74314" w:rsidRPr="00B74314" w:rsidRDefault="00B74314" w:rsidP="0049714A">
      <w:pPr>
        <w:pStyle w:val="ZLITUSTzmustliter"/>
      </w:pPr>
      <w:r w:rsidRPr="00B74314">
        <w:t xml:space="preserve">„19a. W przypadku konkursu na stanowisko dyrektora zespołu szkół lub placówek, w tym nowo zakładanego zespołu szkół lub placówek, jeżeli nadzór pedagogiczny nad szkołami lub placówkami wchodzącymi w </w:t>
      </w:r>
      <w:r w:rsidR="00294760">
        <w:t xml:space="preserve">skład </w:t>
      </w:r>
      <w:r w:rsidRPr="00B74314">
        <w:t>zesp</w:t>
      </w:r>
      <w:r w:rsidR="00294760">
        <w:t>ołu</w:t>
      </w:r>
      <w:r w:rsidRPr="00B74314">
        <w:t xml:space="preserve"> lub łączonymi w zespół sprawują różne organy, to przedstawicieli, o których mowa w ust. 14 pkt </w:t>
      </w:r>
      <w:r w:rsidR="00DE7A05">
        <w:t>2</w:t>
      </w:r>
      <w:r w:rsidR="00294760">
        <w:t>,</w:t>
      </w:r>
      <w:r w:rsidRPr="00B74314">
        <w:t xml:space="preserve"> ustalają wspólnie te organy.”,</w:t>
      </w:r>
    </w:p>
    <w:p w14:paraId="68BD8F89" w14:textId="41D882E1" w:rsidR="00B74314" w:rsidRPr="00B74314" w:rsidRDefault="00DB1D05" w:rsidP="0049714A">
      <w:pPr>
        <w:pStyle w:val="LITlitera"/>
      </w:pPr>
      <w:r>
        <w:t>h</w:t>
      </w:r>
      <w:r w:rsidR="000664A9">
        <w:t>)</w:t>
      </w:r>
      <w:r w:rsidR="000664A9">
        <w:tab/>
      </w:r>
      <w:r w:rsidR="00B74314" w:rsidRPr="00B74314">
        <w:t xml:space="preserve">ust. 21 </w:t>
      </w:r>
      <w:r w:rsidR="00EF30F5">
        <w:t xml:space="preserve">i 22 </w:t>
      </w:r>
      <w:r w:rsidR="00B74314" w:rsidRPr="00B74314">
        <w:t>otrzymuj</w:t>
      </w:r>
      <w:r w:rsidR="00EF30F5">
        <w:t>ą</w:t>
      </w:r>
      <w:r w:rsidR="00B74314" w:rsidRPr="00B74314">
        <w:t xml:space="preserve"> brzmienie:</w:t>
      </w:r>
    </w:p>
    <w:p w14:paraId="4B385D99" w14:textId="1542F609" w:rsidR="00B74314" w:rsidRDefault="00B74314" w:rsidP="0049714A">
      <w:pPr>
        <w:pStyle w:val="ZLITUSTzmustliter"/>
      </w:pPr>
      <w:r w:rsidRPr="00B74314">
        <w:t>„21. Stanowisko dyrektora szkoły lub placówki powierza się na 5 lat szkolnych. W uzasadnionych przypadkach, po uzyskaniu pozytywnej opinii kuratora oświaty, a w przypadku szkoły i placówki artystycznej oraz placówki, o której mowa w art. 2 pkt 8, dla uczniów szkół artystycznych</w:t>
      </w:r>
      <w:r w:rsidR="00B434AA">
        <w:t>,</w:t>
      </w:r>
      <w:r w:rsidRPr="00B74314">
        <w:t xml:space="preserve"> prowadzonej przez jednostkę samorządu terytorialnego – ministra właściwego do spraw kultury i ochrony dziedzictwa narodowego, można powierzyć to stanowisko na krótszy okres, jednak nie krótszy niż </w:t>
      </w:r>
      <w:r w:rsidR="00622B01">
        <w:t>jeden</w:t>
      </w:r>
      <w:r w:rsidR="00622B01" w:rsidRPr="00B74314">
        <w:t xml:space="preserve"> </w:t>
      </w:r>
      <w:r w:rsidRPr="00B74314">
        <w:t>rok szkolny.</w:t>
      </w:r>
      <w:r w:rsidR="006B7807" w:rsidRPr="006B7807">
        <w:t xml:space="preserve"> Wymogu uz</w:t>
      </w:r>
      <w:r w:rsidR="006B7807">
        <w:t xml:space="preserve">yskania </w:t>
      </w:r>
      <w:r w:rsidR="006C35C6">
        <w:t xml:space="preserve">pozytywnej </w:t>
      </w:r>
      <w:r w:rsidR="006B7807">
        <w:t xml:space="preserve">opinii </w:t>
      </w:r>
      <w:r w:rsidR="006B7807" w:rsidRPr="006B7807">
        <w:t>kurator</w:t>
      </w:r>
      <w:r w:rsidR="006B7807">
        <w:t>a</w:t>
      </w:r>
      <w:r w:rsidR="006B7807" w:rsidRPr="006B7807">
        <w:t xml:space="preserve"> oświaty nie stosuje się w przypadku szkół i placówek</w:t>
      </w:r>
      <w:r w:rsidR="006B7807">
        <w:t xml:space="preserve"> prowadzonych przez </w:t>
      </w:r>
      <w:r w:rsidR="006C35C6">
        <w:t>ministrów</w:t>
      </w:r>
      <w:r w:rsidR="006B7807">
        <w:t>.</w:t>
      </w:r>
    </w:p>
    <w:p w14:paraId="27B36AD7" w14:textId="39BE68D6" w:rsidR="00660CC2" w:rsidRPr="00B74314" w:rsidRDefault="00660CC2" w:rsidP="0049714A">
      <w:pPr>
        <w:pStyle w:val="ZLITUSTzmustliter"/>
      </w:pPr>
      <w:r w:rsidRPr="00B74314">
        <w:t>2</w:t>
      </w:r>
      <w:r>
        <w:t>2</w:t>
      </w:r>
      <w:r w:rsidRPr="00B74314">
        <w:t xml:space="preserve">. </w:t>
      </w:r>
      <w:r>
        <w:t>Przepisy ust. 1</w:t>
      </w:r>
      <w:r w:rsidR="00D95DFB" w:rsidRPr="00D95DFB">
        <w:t>–</w:t>
      </w:r>
      <w:r>
        <w:t xml:space="preserve">21 stosuje się odpowiednio do osoby, o której mowa w art. 62 ust. 2, z tym że w przypadku negatywnej opinii, o której mowa w art. 62 ust. 2, </w:t>
      </w:r>
      <w:r w:rsidRPr="00B74314">
        <w:t xml:space="preserve">organ prowadzący powierza </w:t>
      </w:r>
      <w:r w:rsidR="00A049F2">
        <w:t xml:space="preserve">to stanowisko ustalonemu przez siebie kandydatowi </w:t>
      </w:r>
      <w:r>
        <w:t xml:space="preserve">lub powołuje na to </w:t>
      </w:r>
      <w:r w:rsidRPr="00B74314">
        <w:t>stanowisko ustalone</w:t>
      </w:r>
      <w:r>
        <w:t xml:space="preserve">go </w:t>
      </w:r>
      <w:r w:rsidRPr="00B74314">
        <w:t>przez siebie kandydat</w:t>
      </w:r>
      <w:r>
        <w:t>a</w:t>
      </w:r>
      <w:r w:rsidRPr="00B74314">
        <w:t xml:space="preserve">, po uzyskaniu pozytywnej opinii organu sprawującego nadzór pedagogiczny </w:t>
      </w:r>
      <w:r>
        <w:t>oraz</w:t>
      </w:r>
      <w:r w:rsidRPr="00B74314">
        <w:t xml:space="preserve"> </w:t>
      </w:r>
      <w:r w:rsidR="006F0BCF">
        <w:t xml:space="preserve">po </w:t>
      </w:r>
      <w:r w:rsidRPr="00B74314">
        <w:t xml:space="preserve">zasięgnięciu opinii </w:t>
      </w:r>
      <w:r w:rsidR="006F0BCF" w:rsidRPr="006F0BCF">
        <w:t xml:space="preserve">rady pedagogicznej </w:t>
      </w:r>
      <w:r w:rsidR="006F0BCF">
        <w:t xml:space="preserve">i </w:t>
      </w:r>
      <w:r w:rsidRPr="00B74314">
        <w:t>rady szkoły lub placówki.”</w:t>
      </w:r>
      <w:r>
        <w:t>;</w:t>
      </w:r>
    </w:p>
    <w:p w14:paraId="0D1765AE" w14:textId="75AF7660" w:rsidR="00EA1FB4" w:rsidRDefault="00280671" w:rsidP="00E14BA0">
      <w:pPr>
        <w:pStyle w:val="PKTpunkt"/>
      </w:pPr>
      <w:r>
        <w:t>6</w:t>
      </w:r>
      <w:r w:rsidR="000664A9">
        <w:t>)</w:t>
      </w:r>
      <w:r w:rsidR="000664A9">
        <w:tab/>
      </w:r>
      <w:r w:rsidR="00B74314" w:rsidRPr="00B74314">
        <w:t xml:space="preserve">w art. 66 </w:t>
      </w:r>
      <w:r w:rsidR="007074C3" w:rsidRPr="00B74314">
        <w:t>w ust. 1</w:t>
      </w:r>
      <w:r w:rsidR="00EA1FB4">
        <w:t>:</w:t>
      </w:r>
    </w:p>
    <w:p w14:paraId="3AB1BAF9" w14:textId="13E73490" w:rsidR="00EA1FB4" w:rsidRDefault="009A64BF" w:rsidP="00960162">
      <w:pPr>
        <w:pStyle w:val="LITlitera"/>
      </w:pPr>
      <w:r>
        <w:t>a)</w:t>
      </w:r>
      <w:r w:rsidR="00B96BF9">
        <w:tab/>
        <w:t xml:space="preserve">w pkt 1 </w:t>
      </w:r>
      <w:r w:rsidR="003C5F8A">
        <w:t xml:space="preserve">w lit. c średnik zastępuje się przecinkiem i </w:t>
      </w:r>
      <w:r w:rsidR="00B96BF9">
        <w:t>dodaje się lit. d w brzmieniu:</w:t>
      </w:r>
    </w:p>
    <w:p w14:paraId="728C0361" w14:textId="548C1F4D" w:rsidR="00B96BF9" w:rsidRDefault="003C5F8A" w:rsidP="008F35EF">
      <w:pPr>
        <w:pStyle w:val="ZLITLITzmlitliter"/>
      </w:pPr>
      <w:r w:rsidRPr="003C5F8A">
        <w:t>„</w:t>
      </w:r>
      <w:r>
        <w:t>d)</w:t>
      </w:r>
      <w:r w:rsidRPr="003C5F8A">
        <w:t xml:space="preserve"> </w:t>
      </w:r>
      <w:r w:rsidR="00675609">
        <w:t>złożenia przez nauczyciela rezygnacji</w:t>
      </w:r>
      <w:r w:rsidR="00DD78C6">
        <w:t xml:space="preserve">, w terminie uzgodnionym przez </w:t>
      </w:r>
      <w:r w:rsidR="004127A5" w:rsidRPr="003C5F8A">
        <w:t>nauczyciela składającego rezygnację</w:t>
      </w:r>
      <w:r w:rsidR="004127A5" w:rsidRPr="004127A5">
        <w:t xml:space="preserve"> </w:t>
      </w:r>
      <w:r w:rsidR="004127A5">
        <w:t>i organ</w:t>
      </w:r>
      <w:r w:rsidRPr="003C5F8A">
        <w:t xml:space="preserve"> właściw</w:t>
      </w:r>
      <w:r w:rsidR="004127A5">
        <w:t>y</w:t>
      </w:r>
      <w:r w:rsidRPr="003C5F8A">
        <w:t xml:space="preserve"> do odwołania nauczyciela ze stanowiska kierowni</w:t>
      </w:r>
      <w:r w:rsidR="004127A5">
        <w:t>czego</w:t>
      </w:r>
      <w:r w:rsidR="00267897">
        <w:t>;</w:t>
      </w:r>
      <w:r w:rsidR="004A4E2B">
        <w:t>”,</w:t>
      </w:r>
    </w:p>
    <w:p w14:paraId="58EBCA3D" w14:textId="512653C1" w:rsidR="00B74314" w:rsidRPr="00B74314" w:rsidRDefault="009A64BF" w:rsidP="00E14BA0">
      <w:pPr>
        <w:pStyle w:val="LITlitera"/>
      </w:pPr>
      <w:r>
        <w:t>b)</w:t>
      </w:r>
      <w:r w:rsidR="00357ED9">
        <w:tab/>
      </w:r>
      <w:r w:rsidR="00B74314" w:rsidRPr="00B74314">
        <w:t xml:space="preserve">pkt </w:t>
      </w:r>
      <w:r w:rsidR="0049751F">
        <w:t>2</w:t>
      </w:r>
      <w:r w:rsidR="00B74314" w:rsidRPr="00B74314">
        <w:t xml:space="preserve"> otrzymuje brzmienie:</w:t>
      </w:r>
    </w:p>
    <w:p w14:paraId="4194CCE5" w14:textId="5B088765" w:rsidR="00E63474" w:rsidRDefault="0049751F" w:rsidP="00960162">
      <w:pPr>
        <w:pStyle w:val="ZLITPKTzmpktliter"/>
      </w:pPr>
      <w:r w:rsidDel="00C63E97">
        <w:lastRenderedPageBreak/>
        <w:t xml:space="preserve"> </w:t>
      </w:r>
      <w:r w:rsidR="00B74314" w:rsidRPr="00B74314">
        <w:t>„2)</w:t>
      </w:r>
      <w:r w:rsidR="004A4225">
        <w:tab/>
      </w:r>
      <w:r w:rsidR="00B74314" w:rsidRPr="00B74314">
        <w:t>w przypadkach szczególnie uzasadnionych, po uzyskaniu pozytywnej opinii kuratora oświaty, a w przypadku szkoły i placówki artystycznej oraz placówki, o której mowa w art. 2 pkt 8, dla uczniów szkół artystycznych</w:t>
      </w:r>
      <w:r w:rsidR="00AD77A7">
        <w:t>,</w:t>
      </w:r>
      <w:r w:rsidR="00B74314" w:rsidRPr="00B74314">
        <w:t xml:space="preserve"> prowadzonej przez jednostkę samorządu terytorialnego </w:t>
      </w:r>
      <w:r w:rsidR="00EA032D" w:rsidRPr="00B74314">
        <w:t>–</w:t>
      </w:r>
      <w:r w:rsidR="00B74314" w:rsidRPr="00B74314">
        <w:t xml:space="preserve"> ministra właściwego do spraw kultury i ochrony dziedzictwa narodowego, może odwołać nauczyciela ze stanowiska kierowniczego w czasie roku szkolnego bez wypowiedzenia</w:t>
      </w:r>
      <w:r w:rsidR="00DF709E">
        <w:t>; w</w:t>
      </w:r>
      <w:r w:rsidR="006B7807" w:rsidRPr="006B7807">
        <w:t>ymogu uz</w:t>
      </w:r>
      <w:r w:rsidR="006B7807">
        <w:t xml:space="preserve">yskania </w:t>
      </w:r>
      <w:r w:rsidR="00B378D7">
        <w:t xml:space="preserve">pozytywnej </w:t>
      </w:r>
      <w:r w:rsidR="006B7807">
        <w:t xml:space="preserve">opinii </w:t>
      </w:r>
      <w:r w:rsidR="006B7807" w:rsidRPr="006B7807">
        <w:t>kurator</w:t>
      </w:r>
      <w:r w:rsidR="006B7807">
        <w:t>a</w:t>
      </w:r>
      <w:r w:rsidR="006B7807" w:rsidRPr="006B7807">
        <w:t xml:space="preserve"> oświaty nie stosuje się w przypadku szkół i placówek</w:t>
      </w:r>
      <w:r w:rsidR="006B7807">
        <w:t xml:space="preserve"> prowadzonych przez </w:t>
      </w:r>
      <w:r w:rsidR="00B378D7">
        <w:t>ministrów</w:t>
      </w:r>
      <w:r w:rsidR="006B7807">
        <w:t>.</w:t>
      </w:r>
      <w:r w:rsidR="00B74314" w:rsidRPr="00B74314">
        <w:t>”</w:t>
      </w:r>
      <w:r w:rsidR="009A64BF">
        <w:t>;</w:t>
      </w:r>
    </w:p>
    <w:p w14:paraId="40A3DB10" w14:textId="05B04378" w:rsidR="009D04CD" w:rsidRPr="009D04CD" w:rsidRDefault="00280671" w:rsidP="00D06CD0">
      <w:pPr>
        <w:pStyle w:val="PKTpunkt"/>
      </w:pPr>
      <w:r>
        <w:t>7</w:t>
      </w:r>
      <w:r w:rsidR="008C1D17">
        <w:t>)</w:t>
      </w:r>
      <w:r w:rsidR="0030441F">
        <w:tab/>
      </w:r>
      <w:r w:rsidR="009D04CD" w:rsidRPr="009D04CD">
        <w:t>w art. 68 w ust. 8 zdanie pierwsze otrzymuje brzmienie:</w:t>
      </w:r>
    </w:p>
    <w:p w14:paraId="001C59EB" w14:textId="07B04D79" w:rsidR="00BF69AE" w:rsidRDefault="009D04CD" w:rsidP="00BF69AE">
      <w:pPr>
        <w:pStyle w:val="ZUSTzmustartykuempunktem"/>
      </w:pPr>
      <w:r w:rsidRPr="009D04CD">
        <w:t>„</w:t>
      </w:r>
      <w:r w:rsidR="00BF69AE" w:rsidRPr="00BF69AE">
        <w:t>Uprawnienia, o których mowa w ust. 5, nie przysługują dyrektorom jednooddziałowych przedszkoli</w:t>
      </w:r>
      <w:r w:rsidR="0097457E">
        <w:t>, a także</w:t>
      </w:r>
      <w:r w:rsidR="00BF69AE" w:rsidRPr="00BF69AE">
        <w:t xml:space="preserve"> kierownikom szkół podstawowych </w:t>
      </w:r>
      <w:r w:rsidR="00BC549F">
        <w:t xml:space="preserve">(szkół filialnych) </w:t>
      </w:r>
      <w:r w:rsidR="00BF69AE" w:rsidRPr="00BF69AE">
        <w:t>i szkół artystycznych (szkół filialnych)</w:t>
      </w:r>
      <w:r w:rsidR="000C6919">
        <w:t>,</w:t>
      </w:r>
      <w:r w:rsidR="00BF69AE" w:rsidRPr="00BF69AE">
        <w:t xml:space="preserve"> podporządkowanych organizacyjnie innej szkole.”;</w:t>
      </w:r>
    </w:p>
    <w:p w14:paraId="2A7EABA4" w14:textId="1E5F7D0E" w:rsidR="006B4163" w:rsidRDefault="00280671" w:rsidP="006C3538">
      <w:pPr>
        <w:pStyle w:val="PKTpunkt"/>
        <w:ind w:left="0" w:firstLine="0"/>
      </w:pPr>
      <w:r>
        <w:t>8</w:t>
      </w:r>
      <w:r w:rsidR="00C34EBC">
        <w:t>)</w:t>
      </w:r>
      <w:r w:rsidR="0030441F">
        <w:tab/>
      </w:r>
      <w:r w:rsidR="00C61C77">
        <w:t xml:space="preserve"> </w:t>
      </w:r>
      <w:r w:rsidR="00C34EBC" w:rsidRPr="00C34EBC">
        <w:t xml:space="preserve">w art. 86 </w:t>
      </w:r>
      <w:r w:rsidR="006B4163">
        <w:t xml:space="preserve">po </w:t>
      </w:r>
      <w:r w:rsidR="00C34EBC" w:rsidRPr="00C34EBC">
        <w:t xml:space="preserve">ust. 2 </w:t>
      </w:r>
      <w:r w:rsidR="006B4163">
        <w:t>dodaje się ust. 2</w:t>
      </w:r>
      <w:r w:rsidR="000B351B">
        <w:t>a</w:t>
      </w:r>
      <w:r w:rsidR="001C7530" w:rsidRPr="00466C80">
        <w:t>–</w:t>
      </w:r>
      <w:r w:rsidR="008108CB">
        <w:t>2</w:t>
      </w:r>
      <w:r w:rsidR="00064A43">
        <w:t>f</w:t>
      </w:r>
      <w:r w:rsidR="006B4163">
        <w:t xml:space="preserve"> w brzmieniu:</w:t>
      </w:r>
    </w:p>
    <w:p w14:paraId="2BD52223" w14:textId="03AA8324" w:rsidR="006B4163" w:rsidRPr="00466C80" w:rsidRDefault="006B4163" w:rsidP="00A84EDC">
      <w:pPr>
        <w:pStyle w:val="ZUSTzmustartykuempunktem"/>
      </w:pPr>
      <w:r w:rsidRPr="00466C80">
        <w:t>„</w:t>
      </w:r>
      <w:r w:rsidR="000B351B">
        <w:t>2a</w:t>
      </w:r>
      <w:r w:rsidRPr="00466C80">
        <w:t xml:space="preserve">. </w:t>
      </w:r>
      <w:r w:rsidR="00323CB1">
        <w:t>Jeżeli uzgodnione warunki działalności,</w:t>
      </w:r>
      <w:r>
        <w:t xml:space="preserve"> o któr</w:t>
      </w:r>
      <w:r w:rsidR="0040618A">
        <w:t>ych</w:t>
      </w:r>
      <w:r>
        <w:t xml:space="preserve"> mowa w </w:t>
      </w:r>
      <w:r w:rsidR="00404569">
        <w:t>ust.</w:t>
      </w:r>
      <w:r>
        <w:t xml:space="preserve"> </w:t>
      </w:r>
      <w:r w:rsidR="00323CB1">
        <w:t>2</w:t>
      </w:r>
      <w:r>
        <w:t>,</w:t>
      </w:r>
      <w:r w:rsidRPr="00466C80">
        <w:t xml:space="preserve"> </w:t>
      </w:r>
      <w:r w:rsidR="00323CB1">
        <w:t>przewidują prowadzenie zajęć z uczniami</w:t>
      </w:r>
      <w:r w:rsidR="00B139DA">
        <w:t>,</w:t>
      </w:r>
      <w:r w:rsidR="00323CB1">
        <w:t xml:space="preserve"> </w:t>
      </w:r>
      <w:r w:rsidR="004F0518">
        <w:t xml:space="preserve">organizacja i prowadzenie tych zajęć </w:t>
      </w:r>
      <w:r w:rsidRPr="00466C80">
        <w:t>wymaga uzyskania pozytywnej opinii kuratora oświaty</w:t>
      </w:r>
      <w:r w:rsidR="00D17167">
        <w:t xml:space="preserve">, </w:t>
      </w:r>
      <w:r w:rsidR="00D17167" w:rsidRPr="00D17167">
        <w:t xml:space="preserve">a w przypadku szkoły </w:t>
      </w:r>
      <w:r w:rsidR="008108CB">
        <w:t>i placówki</w:t>
      </w:r>
      <w:r w:rsidR="00D17167" w:rsidRPr="00D17167">
        <w:t xml:space="preserve"> artystycznej </w:t>
      </w:r>
      <w:r w:rsidR="005A6FA5">
        <w:t>oraz</w:t>
      </w:r>
      <w:r w:rsidR="00D17167" w:rsidRPr="00D17167">
        <w:t xml:space="preserve"> placówki, o której mowa w art. 2 pkt 8, dla uczniów szkół artystycznych – specjalistycznej jednostki nadzoru,</w:t>
      </w:r>
      <w:r w:rsidR="00D17167">
        <w:t xml:space="preserve"> o której mowa w art. 53 ust.1,</w:t>
      </w:r>
      <w:r w:rsidRPr="00466C80">
        <w:t xml:space="preserve"> o zgodności programu tych zajęć z przepisami prawa, w szczególności z zadaniami wymienionymi w art. 1 pkt 1–3, 5, 14 i 21.</w:t>
      </w:r>
    </w:p>
    <w:p w14:paraId="680A9720" w14:textId="0FE2C4A0" w:rsidR="00096022" w:rsidRDefault="006B4163" w:rsidP="006B4163">
      <w:pPr>
        <w:pStyle w:val="ZUSTzmustartykuempunktem"/>
      </w:pPr>
      <w:r w:rsidRPr="00466C80">
        <w:t>2</w:t>
      </w:r>
      <w:r w:rsidR="001C7530">
        <w:t>b</w:t>
      </w:r>
      <w:r w:rsidRPr="00466C80">
        <w:t xml:space="preserve">. W celu uzyskania opinii, o której mowa w ust. </w:t>
      </w:r>
      <w:r w:rsidR="00E1334A">
        <w:t>2a</w:t>
      </w:r>
      <w:r w:rsidRPr="00466C80">
        <w:t xml:space="preserve">, dyrektor szkoły lub placówki, nie później niż na </w:t>
      </w:r>
      <w:r w:rsidR="00E1316F">
        <w:t>dwa</w:t>
      </w:r>
      <w:r w:rsidRPr="00466C80">
        <w:t xml:space="preserve"> miesiące przed rozpoczęciem zajęć, o których mowa w ust. </w:t>
      </w:r>
      <w:r w:rsidR="00B139DA">
        <w:t>2</w:t>
      </w:r>
      <w:r w:rsidR="00E1334A">
        <w:t>a</w:t>
      </w:r>
      <w:r w:rsidRPr="00466C80">
        <w:t xml:space="preserve">, przekazuje </w:t>
      </w:r>
      <w:r w:rsidR="00E217EA">
        <w:t xml:space="preserve">odpowiednio </w:t>
      </w:r>
      <w:r w:rsidRPr="00466C80">
        <w:t xml:space="preserve">kuratorowi oświaty </w:t>
      </w:r>
      <w:r w:rsidR="00091623">
        <w:t>lub</w:t>
      </w:r>
      <w:r w:rsidR="00E217EA">
        <w:t xml:space="preserve"> specjalistycznej jednostce nadzoru, o której mowa w art. 53 ust. 1</w:t>
      </w:r>
      <w:r w:rsidR="00091623">
        <w:t>,</w:t>
      </w:r>
      <w:r w:rsidR="00E217EA">
        <w:t xml:space="preserve"> </w:t>
      </w:r>
      <w:r w:rsidRPr="00466C80">
        <w:t>program zajęć oraz materiały wykorzystywane do realizacji programu zajęć, a także</w:t>
      </w:r>
      <w:r w:rsidR="004C22C9">
        <w:t xml:space="preserve"> </w:t>
      </w:r>
      <w:r w:rsidRPr="00466C80">
        <w:t>pozytywne opinie rady szkoły lub placówki i rady rodziców</w:t>
      </w:r>
      <w:r w:rsidR="00D87C8A">
        <w:t>,</w:t>
      </w:r>
      <w:r w:rsidRPr="00466C80">
        <w:t xml:space="preserve"> o których mowa w ust. 2</w:t>
      </w:r>
      <w:r w:rsidR="00096022">
        <w:t>.</w:t>
      </w:r>
    </w:p>
    <w:p w14:paraId="2696E884" w14:textId="77777777" w:rsidR="001C533A" w:rsidRDefault="001C7530" w:rsidP="006B4163">
      <w:pPr>
        <w:pStyle w:val="ZUSTzmustartykuempunktem"/>
      </w:pPr>
      <w:r>
        <w:t>2c</w:t>
      </w:r>
      <w:r w:rsidR="006B4163" w:rsidRPr="00466C80">
        <w:t xml:space="preserve">. Dyrektor szkoły lub placówki, po uzyskaniu pozytywnej opinii </w:t>
      </w:r>
      <w:r w:rsidR="0012171B">
        <w:t xml:space="preserve">odpowiednio </w:t>
      </w:r>
      <w:r w:rsidR="006B4163" w:rsidRPr="00466C80">
        <w:t>kuratora oświaty</w:t>
      </w:r>
      <w:r w:rsidR="00E217EA">
        <w:t xml:space="preserve"> </w:t>
      </w:r>
      <w:r w:rsidR="0012171B">
        <w:t>lub</w:t>
      </w:r>
      <w:r w:rsidR="00E217EA" w:rsidRPr="00E217EA">
        <w:t xml:space="preserve"> specjalistycznej jednost</w:t>
      </w:r>
      <w:r w:rsidR="001928CB">
        <w:t>ki</w:t>
      </w:r>
      <w:r w:rsidR="00E217EA" w:rsidRPr="00E217EA">
        <w:t xml:space="preserve"> nadzoru, o której mowa w art. 53 ust. 1</w:t>
      </w:r>
      <w:r w:rsidR="006B4163" w:rsidRPr="00466C80">
        <w:t xml:space="preserve">, przed rozpoczęciem zajęć, o których mowa w ust. </w:t>
      </w:r>
      <w:r w:rsidR="00096022">
        <w:t>2</w:t>
      </w:r>
      <w:r w:rsidR="00A2352B">
        <w:t>a</w:t>
      </w:r>
      <w:r w:rsidR="006B4163" w:rsidRPr="00466C80">
        <w:t>, jest obowiązany przedstawić rodzicom niepełnoletniego ucznia lub pełnoletniemu uczniowi</w:t>
      </w:r>
      <w:r w:rsidR="001C533A">
        <w:t>:</w:t>
      </w:r>
    </w:p>
    <w:p w14:paraId="63F4777B" w14:textId="3F75B3FA" w:rsidR="001C533A" w:rsidRDefault="001C533A" w:rsidP="008D48F8">
      <w:pPr>
        <w:pStyle w:val="ZPKTzmpktartykuempunktem"/>
      </w:pPr>
      <w:r>
        <w:t>1)</w:t>
      </w:r>
      <w:r w:rsidR="002631C7">
        <w:tab/>
      </w:r>
      <w:r w:rsidR="006B4163" w:rsidRPr="00466C80">
        <w:t>pełną informację o celach i treściach realizowanego programu zajęć</w:t>
      </w:r>
      <w:r>
        <w:t>;</w:t>
      </w:r>
    </w:p>
    <w:p w14:paraId="5C30C895" w14:textId="58DC6666" w:rsidR="001C533A" w:rsidRDefault="001C533A" w:rsidP="008D48F8">
      <w:pPr>
        <w:pStyle w:val="ZPKTzmpktartykuempunktem"/>
      </w:pPr>
      <w:r>
        <w:lastRenderedPageBreak/>
        <w:t>2)</w:t>
      </w:r>
      <w:r w:rsidR="002631C7">
        <w:tab/>
      </w:r>
      <w:r w:rsidR="00F67CBC">
        <w:t xml:space="preserve">odpowiednio </w:t>
      </w:r>
      <w:r w:rsidR="006B4163" w:rsidRPr="00466C80">
        <w:t xml:space="preserve">pozytywną opinię kuratora oświaty </w:t>
      </w:r>
      <w:r w:rsidR="00C22036">
        <w:t>lub specjalistycznej jednostki nadzoru, o której mowa w art. 53 ust. 1</w:t>
      </w:r>
      <w:r>
        <w:t>;</w:t>
      </w:r>
    </w:p>
    <w:p w14:paraId="45ACD607" w14:textId="7AF4F2CC" w:rsidR="002631C7" w:rsidRDefault="001C533A" w:rsidP="008D48F8">
      <w:pPr>
        <w:pStyle w:val="ZPKTzmpktartykuempunktem"/>
      </w:pPr>
      <w:r>
        <w:t>3)</w:t>
      </w:r>
      <w:r w:rsidR="002631C7">
        <w:tab/>
      </w:r>
      <w:r w:rsidR="004E2382" w:rsidRPr="00466C80">
        <w:t>pozytywn</w:t>
      </w:r>
      <w:r w:rsidR="002631C7">
        <w:t>e</w:t>
      </w:r>
      <w:r w:rsidR="004E2382" w:rsidRPr="00466C80">
        <w:t xml:space="preserve"> opini</w:t>
      </w:r>
      <w:r w:rsidR="002631C7">
        <w:t>e</w:t>
      </w:r>
      <w:r w:rsidR="004E2382" w:rsidRPr="00466C80">
        <w:t xml:space="preserve"> rady szkoły lub placówki i rady rodziców</w:t>
      </w:r>
      <w:r w:rsidR="004E2382">
        <w:t>,</w:t>
      </w:r>
      <w:r w:rsidR="004E2382" w:rsidRPr="00466C80">
        <w:t xml:space="preserve"> o których mowa w ust. 2</w:t>
      </w:r>
      <w:r w:rsidR="00064A43">
        <w:t>.</w:t>
      </w:r>
    </w:p>
    <w:p w14:paraId="09E78655" w14:textId="67246522" w:rsidR="006B4163" w:rsidRPr="00466C80" w:rsidRDefault="00064A43" w:rsidP="00DA16CB">
      <w:pPr>
        <w:pStyle w:val="ZUSTzmustartykuempunktem"/>
      </w:pPr>
      <w:r w:rsidRPr="00064A43">
        <w:t>2d</w:t>
      </w:r>
      <w:r>
        <w:t>.</w:t>
      </w:r>
      <w:r w:rsidRPr="00064A43">
        <w:t xml:space="preserve"> Dyrektor szkoły lub placówki</w:t>
      </w:r>
      <w:r>
        <w:t xml:space="preserve"> udostępnia</w:t>
      </w:r>
      <w:r w:rsidRPr="00064A43">
        <w:t xml:space="preserve"> rodzicom niepełnoletniego ucznia lub pełnoletniemu uczniowi</w:t>
      </w:r>
      <w:r>
        <w:t xml:space="preserve">, na ich wniosek, </w:t>
      </w:r>
      <w:r w:rsidR="006B4163" w:rsidRPr="00466C80">
        <w:t>materiały wykorzystywane do realizacji programu zajęć</w:t>
      </w:r>
      <w:r w:rsidR="00DC74EB">
        <w:t>.</w:t>
      </w:r>
    </w:p>
    <w:p w14:paraId="121916CA" w14:textId="7A48BA0A" w:rsidR="006B4163" w:rsidRDefault="00064A43" w:rsidP="006B4163">
      <w:pPr>
        <w:pStyle w:val="ZUSTzmustartykuempunktem"/>
      </w:pPr>
      <w:r>
        <w:t>2e</w:t>
      </w:r>
      <w:r w:rsidR="006B4163" w:rsidRPr="00466C80">
        <w:t xml:space="preserve">. Udział w zajęciach, o których mowa w ust. </w:t>
      </w:r>
      <w:r w:rsidR="009D72AD">
        <w:t>2</w:t>
      </w:r>
      <w:r w:rsidR="00A2352B">
        <w:t>a</w:t>
      </w:r>
      <w:r w:rsidR="006B4163" w:rsidRPr="00466C80">
        <w:t>, wymaga pisemnej zgody rodziców niepełnoletniego ucznia lub pełnoletniego ucznia.</w:t>
      </w:r>
    </w:p>
    <w:p w14:paraId="097E7A28" w14:textId="53161907" w:rsidR="009F0F90" w:rsidRPr="00B74314" w:rsidRDefault="00064A43" w:rsidP="006B4163">
      <w:pPr>
        <w:pStyle w:val="ZUSTzmustartykuempunktem"/>
      </w:pPr>
      <w:r>
        <w:t>2f</w:t>
      </w:r>
      <w:r w:rsidR="009F0F90">
        <w:t xml:space="preserve">. </w:t>
      </w:r>
      <w:r w:rsidR="00E02F98">
        <w:t>Opinie, o których</w:t>
      </w:r>
      <w:r w:rsidR="009F0F90">
        <w:t xml:space="preserve"> mowa w ust. 2a</w:t>
      </w:r>
      <w:r w:rsidR="00233260">
        <w:t>,</w:t>
      </w:r>
      <w:r w:rsidR="00E02F98">
        <w:t xml:space="preserve"> nie są wymagane</w:t>
      </w:r>
      <w:r w:rsidR="009F0F90">
        <w:t xml:space="preserve"> w przypadku organizacji i prowadzenia zajęć w ramach </w:t>
      </w:r>
      <w:r w:rsidR="00506A30">
        <w:t>zadania zleconego z zakresu</w:t>
      </w:r>
      <w:r w:rsidR="009F0F90">
        <w:t xml:space="preserve"> administracj</w:t>
      </w:r>
      <w:r w:rsidR="00506A30">
        <w:t>i</w:t>
      </w:r>
      <w:r w:rsidR="009F0F90">
        <w:t xml:space="preserve"> rządow</w:t>
      </w:r>
      <w:r w:rsidR="00506A30">
        <w:t>ej</w:t>
      </w:r>
      <w:r w:rsidR="009F0F90">
        <w:t>.</w:t>
      </w:r>
      <w:r w:rsidR="008108CB" w:rsidRPr="00466C80">
        <w:t>”</w:t>
      </w:r>
      <w:r w:rsidR="008108CB">
        <w:t>;</w:t>
      </w:r>
      <w:r w:rsidR="009F0F90">
        <w:t xml:space="preserve"> </w:t>
      </w:r>
    </w:p>
    <w:p w14:paraId="119B747A" w14:textId="32AE8798" w:rsidR="009D04CD" w:rsidRPr="009D04CD" w:rsidRDefault="00280671" w:rsidP="009D04CD">
      <w:pPr>
        <w:pStyle w:val="PKTpunkt"/>
      </w:pPr>
      <w:r>
        <w:t>9</w:t>
      </w:r>
      <w:r w:rsidR="009D04CD" w:rsidRPr="009D04CD">
        <w:t>)</w:t>
      </w:r>
      <w:r w:rsidR="009D04CD" w:rsidRPr="009D04CD">
        <w:tab/>
        <w:t xml:space="preserve">w </w:t>
      </w:r>
      <w:r w:rsidR="009D04CD">
        <w:t>a</w:t>
      </w:r>
      <w:r w:rsidR="009D04CD" w:rsidRPr="009D04CD">
        <w:t>rt. 88 po ust. 2a dodaje się ust. 2b w brzmieniu:</w:t>
      </w:r>
    </w:p>
    <w:p w14:paraId="13D03381" w14:textId="77777777" w:rsidR="009D04CD" w:rsidRPr="009D04CD" w:rsidRDefault="009D04CD" w:rsidP="009D04CD">
      <w:pPr>
        <w:pStyle w:val="ZUSTzmustartykuempunktem"/>
      </w:pPr>
      <w:r w:rsidRPr="009D04CD">
        <w:t>„2b. Akt założycielski publicznej szkoły artystycznej, oprócz danych wymienionych w ust. 1, określa także szkoły filialne podporządkowane organizacyjnie tej szkole.”;</w:t>
      </w:r>
    </w:p>
    <w:p w14:paraId="698A28D7" w14:textId="448019AD" w:rsidR="008C1D17" w:rsidRPr="00B74314" w:rsidRDefault="00AD3964" w:rsidP="008C1D17">
      <w:pPr>
        <w:pStyle w:val="PKTpunkt"/>
      </w:pPr>
      <w:r>
        <w:t>1</w:t>
      </w:r>
      <w:r w:rsidR="00280671">
        <w:t>0</w:t>
      </w:r>
      <w:r w:rsidR="009D04CD" w:rsidRPr="009D04CD">
        <w:t>)</w:t>
      </w:r>
      <w:r w:rsidR="009D04CD" w:rsidRPr="009D04CD">
        <w:tab/>
      </w:r>
      <w:r w:rsidR="008C1D17" w:rsidRPr="00B74314">
        <w:t>w art. 89:</w:t>
      </w:r>
    </w:p>
    <w:p w14:paraId="744DBAAF" w14:textId="77777777" w:rsidR="008C1D17" w:rsidRPr="00B74314" w:rsidRDefault="008C1D17" w:rsidP="008C1D17">
      <w:pPr>
        <w:pStyle w:val="LITlitera"/>
      </w:pPr>
      <w:r>
        <w:t>a)</w:t>
      </w:r>
      <w:r>
        <w:tab/>
      </w:r>
      <w:r w:rsidRPr="00B74314">
        <w:t>ust. 1 otrzymuje brzmienie:</w:t>
      </w:r>
    </w:p>
    <w:p w14:paraId="64FFD212" w14:textId="0ADFE86E" w:rsidR="008C1D17" w:rsidRPr="00B74314" w:rsidRDefault="008C1D17" w:rsidP="008C1D17">
      <w:pPr>
        <w:pStyle w:val="ZLITUSTzmustliter"/>
      </w:pPr>
      <w:r w:rsidRPr="00B74314">
        <w:t>„1. Szkoła publiczna, z zastrzeżeniem ust. 1a–3 i 14–18, może być zlikwidowana z końcem roku szkolnego przez organ prowadzący szkołę, po zapewnieniu przez ten organ uczniom możliwości kontynuowania nauki w innej szkole publicznej lub innych szkołach publicznych tego samego typu, a także kształcąc</w:t>
      </w:r>
      <w:r>
        <w:t>ych</w:t>
      </w:r>
      <w:r w:rsidRPr="00B74314">
        <w:t xml:space="preserve"> w tym samym </w:t>
      </w:r>
      <w:r>
        <w:t xml:space="preserve">zawodzie </w:t>
      </w:r>
      <w:r w:rsidRPr="00B74314">
        <w:t xml:space="preserve">lub </w:t>
      </w:r>
      <w:r>
        <w:t>w</w:t>
      </w:r>
      <w:r w:rsidRPr="00B74314">
        <w:t xml:space="preserve"> zawodzie</w:t>
      </w:r>
      <w:r>
        <w:t>, w którym wyodrębniono kwalifikację wspólną z tym zawodem</w:t>
      </w:r>
      <w:r w:rsidRPr="00B74314">
        <w:t>. Organ prowadzący jest obowiązany, co najmniej na 6 miesięcy przed terminem likwidacji, zawiadomić o zamiarze likwidacji szkoły: rodziców uczniów, a w przypadku uczniów pełnoletnich – tych uczniów, właściwego kuratora oświaty oraz organ wykonawczy jednostki samorządu terytorialnego właściwej do prowadzenia szkół danego typu</w:t>
      </w:r>
      <w:r w:rsidR="009D04CD">
        <w:t>.</w:t>
      </w:r>
      <w:r w:rsidRPr="00B74314">
        <w:t>”,</w:t>
      </w:r>
    </w:p>
    <w:p w14:paraId="452AD82D" w14:textId="21E50ACF" w:rsidR="008C1D17" w:rsidRPr="00B74314" w:rsidRDefault="008C1D17" w:rsidP="008C1D17">
      <w:pPr>
        <w:pStyle w:val="LITlitera"/>
      </w:pPr>
      <w:r>
        <w:t>b)</w:t>
      </w:r>
      <w:r>
        <w:tab/>
      </w:r>
      <w:r w:rsidRPr="00B74314">
        <w:t xml:space="preserve">po ust. 1 dodaje się ust. 1a </w:t>
      </w:r>
      <w:r w:rsidR="00E84EF2">
        <w:t xml:space="preserve">i 1b </w:t>
      </w:r>
      <w:r w:rsidRPr="00B74314">
        <w:t xml:space="preserve">w brzmieniu: </w:t>
      </w:r>
    </w:p>
    <w:p w14:paraId="32927D76" w14:textId="5F73DB8E" w:rsidR="009A7F67" w:rsidRDefault="008C1D17" w:rsidP="00F14656">
      <w:pPr>
        <w:pStyle w:val="ZLITUSTzmustliter"/>
      </w:pPr>
      <w:r w:rsidRPr="00B74314">
        <w:t xml:space="preserve">„1a. </w:t>
      </w:r>
      <w:r w:rsidR="00C45E53">
        <w:t>S</w:t>
      </w:r>
      <w:r w:rsidR="009F7D96">
        <w:t>zkoła publiczna prowadzona przez j</w:t>
      </w:r>
      <w:r w:rsidR="006A1B41">
        <w:t>ednostk</w:t>
      </w:r>
      <w:r w:rsidR="009F7D96">
        <w:t>ę</w:t>
      </w:r>
      <w:r w:rsidR="006A1B41">
        <w:t xml:space="preserve"> samorządu terytorialnego może </w:t>
      </w:r>
      <w:r w:rsidR="00C45E53">
        <w:t xml:space="preserve">zostać </w:t>
      </w:r>
      <w:r w:rsidR="006A1B41">
        <w:t>zlikwidowa</w:t>
      </w:r>
      <w:r w:rsidR="00C45E53">
        <w:t>na</w:t>
      </w:r>
      <w:r w:rsidR="009A7F67">
        <w:t>,</w:t>
      </w:r>
      <w:r w:rsidR="006A1B41">
        <w:t xml:space="preserve"> jeżeli likwidacja</w:t>
      </w:r>
      <w:r w:rsidR="002B36DC">
        <w:t xml:space="preserve"> </w:t>
      </w:r>
      <w:r w:rsidR="00C45E53">
        <w:t xml:space="preserve">tej szkoły </w:t>
      </w:r>
      <w:r w:rsidR="002B36DC">
        <w:t>w szczególności</w:t>
      </w:r>
      <w:r w:rsidR="009A7F67">
        <w:t>:</w:t>
      </w:r>
    </w:p>
    <w:p w14:paraId="41E35EC3" w14:textId="57D602F8" w:rsidR="009A7F67" w:rsidRDefault="00DE3B02" w:rsidP="00C518FE">
      <w:pPr>
        <w:pStyle w:val="ZLITPKTzmpktliter"/>
      </w:pPr>
      <w:r>
        <w:t>1</w:t>
      </w:r>
      <w:r w:rsidR="009A7F67">
        <w:t>)</w:t>
      </w:r>
      <w:r w:rsidR="00A01680">
        <w:tab/>
      </w:r>
      <w:r w:rsidR="006A1B41">
        <w:t xml:space="preserve">nie </w:t>
      </w:r>
      <w:r w:rsidR="009A7F67">
        <w:t xml:space="preserve">ograniczy </w:t>
      </w:r>
      <w:r w:rsidR="009A7F67" w:rsidRPr="009A7F67">
        <w:t>dostęp</w:t>
      </w:r>
      <w:r w:rsidR="0059074E">
        <w:t>ności</w:t>
      </w:r>
      <w:r w:rsidR="009A7F67">
        <w:t xml:space="preserve"> nauki, wychowania i opieki;</w:t>
      </w:r>
    </w:p>
    <w:p w14:paraId="7CB45E07" w14:textId="5E719E6F" w:rsidR="009A7F67" w:rsidRDefault="00DE3B02" w:rsidP="00C518FE">
      <w:pPr>
        <w:pStyle w:val="ZLITPKTzmpktliter"/>
      </w:pPr>
      <w:r>
        <w:t>2</w:t>
      </w:r>
      <w:r w:rsidR="009A7F67">
        <w:t>)</w:t>
      </w:r>
      <w:r w:rsidR="00A01680">
        <w:tab/>
      </w:r>
      <w:r w:rsidR="00930F37">
        <w:t>polepszy</w:t>
      </w:r>
      <w:r w:rsidR="009A7F67">
        <w:t>:</w:t>
      </w:r>
    </w:p>
    <w:p w14:paraId="32818870" w14:textId="40D84DBF" w:rsidR="009A7F67" w:rsidRDefault="00DE3B02" w:rsidP="00C518FE">
      <w:pPr>
        <w:pStyle w:val="ZLITLITwPKTzmlitwpktliter"/>
      </w:pPr>
      <w:r>
        <w:t>a)</w:t>
      </w:r>
      <w:r w:rsidR="00A01680">
        <w:tab/>
      </w:r>
      <w:r w:rsidR="009A7F67" w:rsidRPr="009A7F67">
        <w:t>warunk</w:t>
      </w:r>
      <w:r w:rsidR="00930F37">
        <w:t>i</w:t>
      </w:r>
      <w:r w:rsidR="009A7F67" w:rsidRPr="009A7F67">
        <w:t xml:space="preserve"> nauki, wy</w:t>
      </w:r>
      <w:r w:rsidR="0059074E">
        <w:t xml:space="preserve">chowania i opieki uczniów </w:t>
      </w:r>
      <w:r w:rsidR="009A7F67" w:rsidRPr="009A7F67">
        <w:t xml:space="preserve">likwidowanej </w:t>
      </w:r>
      <w:r w:rsidR="0059074E">
        <w:t xml:space="preserve">szkoły </w:t>
      </w:r>
      <w:r w:rsidR="009A7F67" w:rsidRPr="009A7F67">
        <w:t>oraz</w:t>
      </w:r>
      <w:r w:rsidR="00930F37">
        <w:t xml:space="preserve"> nie pogorszy ich w </w:t>
      </w:r>
      <w:r w:rsidR="009A7F67" w:rsidRPr="009A7F67">
        <w:t xml:space="preserve">szkole lub szkołach wskazanych jako miejsce </w:t>
      </w:r>
      <w:r w:rsidR="009A7F67" w:rsidRPr="009A7F67">
        <w:lastRenderedPageBreak/>
        <w:t>kontynuowania nauki, w szczególności w zakresie bezpieczeństwa i higieny</w:t>
      </w:r>
      <w:r w:rsidR="009A7F67">
        <w:t>,</w:t>
      </w:r>
    </w:p>
    <w:p w14:paraId="6A1C580E" w14:textId="30DDB4D1" w:rsidR="00930F37" w:rsidRDefault="00DE3B02" w:rsidP="00C518FE">
      <w:pPr>
        <w:pStyle w:val="ZLITLITwPKTzmlitwpktliter"/>
      </w:pPr>
      <w:r>
        <w:t>b)</w:t>
      </w:r>
      <w:r w:rsidR="00A01680">
        <w:tab/>
      </w:r>
      <w:r w:rsidR="00930F37" w:rsidRPr="009A7F67">
        <w:t>warunk</w:t>
      </w:r>
      <w:r w:rsidR="00930F37">
        <w:t>i</w:t>
      </w:r>
      <w:r w:rsidR="0059074E">
        <w:t xml:space="preserve"> stosowania</w:t>
      </w:r>
      <w:r w:rsidR="00930F37" w:rsidRPr="009A7F67">
        <w:t xml:space="preserve"> specjalnej organizacji nauki i metod pracy dla dzieci i młodzieży objętych kształceniem specjalnym, w przypadku gdy likwidowana sz</w:t>
      </w:r>
      <w:r w:rsidR="00930F37">
        <w:t>koła prowadzi takie kształcenie;</w:t>
      </w:r>
    </w:p>
    <w:p w14:paraId="74D7346C" w14:textId="6137BC3E" w:rsidR="009A7F67" w:rsidRDefault="00DE3B02" w:rsidP="00C518FE">
      <w:pPr>
        <w:pStyle w:val="ZLITPKTzmpktliter"/>
      </w:pPr>
      <w:r>
        <w:t>3</w:t>
      </w:r>
      <w:r w:rsidR="00930F37">
        <w:t>)</w:t>
      </w:r>
      <w:r w:rsidR="00A01680">
        <w:tab/>
      </w:r>
      <w:r w:rsidR="00930F37">
        <w:t xml:space="preserve">nie pogorszy </w:t>
      </w:r>
      <w:r w:rsidR="009A7F67">
        <w:t>warunków</w:t>
      </w:r>
      <w:r w:rsidR="009A7F67" w:rsidRPr="009A7F67">
        <w:t xml:space="preserve"> dotarcia uczniów do szkoły, a w przypadkach, o których</w:t>
      </w:r>
      <w:r w:rsidR="009A7F67">
        <w:t xml:space="preserve"> mowa w ust. 1b</w:t>
      </w:r>
      <w:r w:rsidR="009A7F67" w:rsidRPr="009A7F67">
        <w:t xml:space="preserve"> pkt 1 i 2 – również dzieci do przedszkola, oddziału przedszkolnego w szkole podstawowej lub innej </w:t>
      </w:r>
      <w:r w:rsidR="009A7F67">
        <w:t>formy wychowania przedszkolnego</w:t>
      </w:r>
      <w:r>
        <w:t>;</w:t>
      </w:r>
    </w:p>
    <w:p w14:paraId="28A3AA6B" w14:textId="7DC9A663" w:rsidR="006A1B41" w:rsidRDefault="00DE3B02" w:rsidP="00C518FE">
      <w:pPr>
        <w:pStyle w:val="ZLITPKTzmpktliter"/>
      </w:pPr>
      <w:r>
        <w:t>4</w:t>
      </w:r>
      <w:r w:rsidR="009A7F67">
        <w:t>)</w:t>
      </w:r>
      <w:r w:rsidR="00A01680">
        <w:tab/>
      </w:r>
      <w:r w:rsidR="009A7F67">
        <w:t xml:space="preserve">jest uzasadniona </w:t>
      </w:r>
      <w:r w:rsidR="009A7F67" w:rsidRPr="009A7F67">
        <w:t>zmian</w:t>
      </w:r>
      <w:r w:rsidR="009A7F67">
        <w:t>ami</w:t>
      </w:r>
      <w:r w:rsidR="009A7F67" w:rsidRPr="009A7F67">
        <w:t xml:space="preserve"> demograficzny</w:t>
      </w:r>
      <w:r w:rsidR="009A7F67">
        <w:t>mi</w:t>
      </w:r>
      <w:r w:rsidR="009A7F67" w:rsidRPr="009A7F67">
        <w:t xml:space="preserve"> </w:t>
      </w:r>
      <w:r w:rsidR="009A7F67">
        <w:t>lub</w:t>
      </w:r>
      <w:r w:rsidR="009A7F67" w:rsidRPr="009A7F67">
        <w:t xml:space="preserve"> prognoz</w:t>
      </w:r>
      <w:r w:rsidR="009A7F67">
        <w:t xml:space="preserve">ami dotyczącymi </w:t>
      </w:r>
      <w:r w:rsidR="009A7F67" w:rsidRPr="009A7F67">
        <w:t>liczb</w:t>
      </w:r>
      <w:r w:rsidR="009A7F67">
        <w:t>y</w:t>
      </w:r>
      <w:r w:rsidR="009A7F67" w:rsidRPr="009A7F67">
        <w:t xml:space="preserve"> uczniów likwidowanej szkoły, szkoły lub szkół wskazanych jako miejsce kontynuowania nauki oraz ogółem wszystkich szkół danego typu prowadzonych przez jednostkę samorządu terytorialnego</w:t>
      </w:r>
      <w:r w:rsidR="009A7F67">
        <w:t>.</w:t>
      </w:r>
    </w:p>
    <w:p w14:paraId="17B415CF" w14:textId="7A3D1D07" w:rsidR="008C1D17" w:rsidRDefault="006A1B41" w:rsidP="008C1D17">
      <w:pPr>
        <w:pStyle w:val="ZLITUSTzmustliter"/>
      </w:pPr>
      <w:r>
        <w:t xml:space="preserve">1b. </w:t>
      </w:r>
      <w:r w:rsidR="008C1D17" w:rsidRPr="00B74314">
        <w:t xml:space="preserve">W przypadku likwidacji szkoły </w:t>
      </w:r>
      <w:r w:rsidR="00C45E53">
        <w:t xml:space="preserve">publicznej </w:t>
      </w:r>
      <w:r w:rsidR="008C1D17" w:rsidRPr="00B74314">
        <w:t xml:space="preserve">prowadzonej przez jednostkę samorządu terytorialnego, </w:t>
      </w:r>
      <w:r w:rsidR="008C1D17">
        <w:t xml:space="preserve">jednostka ta </w:t>
      </w:r>
      <w:r w:rsidR="008C1D17" w:rsidRPr="00B74314">
        <w:t xml:space="preserve">wskazuje uczniom możliwość kontynuowania nauki w </w:t>
      </w:r>
      <w:r w:rsidR="008C1D17">
        <w:t xml:space="preserve">innej </w:t>
      </w:r>
      <w:r w:rsidR="008C1D17" w:rsidRPr="00B74314">
        <w:t xml:space="preserve">szkole lub </w:t>
      </w:r>
      <w:r w:rsidR="008C1D17">
        <w:t xml:space="preserve">innych </w:t>
      </w:r>
      <w:r w:rsidR="008C1D17" w:rsidRPr="00B74314">
        <w:t>szkołach</w:t>
      </w:r>
      <w:r w:rsidR="008C1D17">
        <w:t xml:space="preserve"> </w:t>
      </w:r>
      <w:r w:rsidR="008C1D17" w:rsidRPr="00B74314">
        <w:t>prowadzonych przez tę jednostkę</w:t>
      </w:r>
      <w:r w:rsidR="008C1D17">
        <w:t>, z tym że w</w:t>
      </w:r>
      <w:r w:rsidR="008C1D17" w:rsidRPr="00B74314">
        <w:t xml:space="preserve"> przypadku</w:t>
      </w:r>
      <w:r w:rsidR="008C1D17">
        <w:t xml:space="preserve"> likwidacji:</w:t>
      </w:r>
    </w:p>
    <w:p w14:paraId="72B56968" w14:textId="194947EC" w:rsidR="008C1D17" w:rsidRDefault="008C1D17" w:rsidP="008C1D17">
      <w:pPr>
        <w:pStyle w:val="ZLITwPKTzmlitwpktartykuempunktem"/>
      </w:pPr>
      <w:r>
        <w:t>1)</w:t>
      </w:r>
      <w:r>
        <w:tab/>
      </w:r>
      <w:r w:rsidRPr="00B74314">
        <w:t xml:space="preserve">szkoły podstawowej z oddziałem przedszkolnym </w:t>
      </w:r>
      <w:r>
        <w:t xml:space="preserve">jednostka ta </w:t>
      </w:r>
      <w:r w:rsidRPr="00B74314">
        <w:t>wskazuje</w:t>
      </w:r>
      <w:r>
        <w:tab/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oddziału przedszkolnego </w:t>
      </w:r>
      <w:r>
        <w:t xml:space="preserve">w tej szkole podstawowej </w:t>
      </w:r>
      <w:r w:rsidR="00EE2620" w:rsidRPr="009A7F67">
        <w:t>–</w:t>
      </w:r>
      <w:r w:rsidR="00EE2620">
        <w:t xml:space="preserve"> 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przedszkolnym w innej </w:t>
      </w:r>
      <w:r w:rsidRPr="00B74314">
        <w:t xml:space="preserve">szkole podstawowej lub </w:t>
      </w:r>
      <w:r>
        <w:t xml:space="preserve">innej </w:t>
      </w:r>
      <w:r w:rsidRPr="00B74314">
        <w:t>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;</w:t>
      </w:r>
    </w:p>
    <w:p w14:paraId="3499B85D" w14:textId="38A9CC44" w:rsidR="008C1D17" w:rsidRPr="00B74314" w:rsidRDefault="008C1D17" w:rsidP="008C1D17">
      <w:pPr>
        <w:pStyle w:val="ZLITwPKTzmlitwpktartykuempunktem"/>
      </w:pPr>
      <w:r>
        <w:t>2)</w:t>
      </w:r>
      <w:r>
        <w:tab/>
        <w:t xml:space="preserve">szkoły podstawowej, w której są zatrudnieni nauczyciele i osoby, o których mowa w art. 15 ust. 1, prowadzące zajęcia w </w:t>
      </w:r>
      <w:r w:rsidRPr="00B74314">
        <w:t>inn</w:t>
      </w:r>
      <w:r>
        <w:t>ej</w:t>
      </w:r>
      <w:r w:rsidRPr="00B74314">
        <w:t xml:space="preserve"> form</w:t>
      </w:r>
      <w:r>
        <w:t>ie wychowania przedszkolnego</w:t>
      </w:r>
      <w:r w:rsidRPr="00B74314">
        <w:t xml:space="preserve"> </w:t>
      </w:r>
      <w:r>
        <w:t xml:space="preserve">jednostka ta </w:t>
      </w:r>
      <w:r w:rsidRPr="00B74314">
        <w:t>wskazuje</w:t>
      </w:r>
      <w:r>
        <w:t xml:space="preserve"> </w:t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innej formy wychowania przedszkolnego</w:t>
      </w:r>
      <w:r>
        <w:t xml:space="preserve"> </w:t>
      </w:r>
      <w:r w:rsidR="00541484" w:rsidRPr="009A7F67">
        <w:t>–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</w:t>
      </w:r>
      <w:r>
        <w:lastRenderedPageBreak/>
        <w:t xml:space="preserve">przedszkolnym w </w:t>
      </w:r>
      <w:r w:rsidRPr="00B74314">
        <w:t>szkole podstawowej lub inn</w:t>
      </w:r>
      <w:r>
        <w:t>ej</w:t>
      </w:r>
      <w:r w:rsidRPr="00B74314">
        <w:t xml:space="preserve"> 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.</w:t>
      </w:r>
      <w:r w:rsidRPr="00B74314">
        <w:t>”,</w:t>
      </w:r>
    </w:p>
    <w:p w14:paraId="08428BC0" w14:textId="77777777" w:rsidR="008C1D17" w:rsidRPr="00B74314" w:rsidRDefault="008C1D17" w:rsidP="008C1D17">
      <w:pPr>
        <w:pStyle w:val="LITlitera"/>
      </w:pPr>
      <w:r>
        <w:t>c)</w:t>
      </w:r>
      <w:r>
        <w:tab/>
      </w:r>
      <w:r w:rsidRPr="00B74314">
        <w:t>po ust. 5 dodaje się ust. 5a w brzmieniu:</w:t>
      </w:r>
    </w:p>
    <w:p w14:paraId="4386032F" w14:textId="19C3710A" w:rsidR="008C1D17" w:rsidRPr="00F47800" w:rsidRDefault="008C1D17" w:rsidP="00A82F6F">
      <w:pPr>
        <w:pStyle w:val="ZLITUSTzmustliter"/>
      </w:pPr>
      <w:r w:rsidRPr="00F47800">
        <w:t xml:space="preserve">„5a. Opinia, o której mowa w ust. 3, zawiera ocenę </w:t>
      </w:r>
      <w:r w:rsidR="00930F37">
        <w:t xml:space="preserve">spełnienia </w:t>
      </w:r>
      <w:r w:rsidR="0059074E">
        <w:t>warunków</w:t>
      </w:r>
      <w:r w:rsidR="00930F37">
        <w:t>, o których mowa w ust. 1a</w:t>
      </w:r>
      <w:r w:rsidR="009F7D96">
        <w:t>,</w:t>
      </w:r>
      <w:r w:rsidR="00930F37">
        <w:t xml:space="preserve"> oraz ocenę </w:t>
      </w:r>
      <w:r w:rsidRPr="00F47800">
        <w:t xml:space="preserve">likwidacji szkoły </w:t>
      </w:r>
      <w:r>
        <w:t xml:space="preserve">w zakresie jej zgodności </w:t>
      </w:r>
      <w:r w:rsidRPr="00F47800">
        <w:t>z przepisami prawa</w:t>
      </w:r>
      <w:r w:rsidR="00930F37">
        <w:t>.</w:t>
      </w:r>
      <w:r w:rsidRPr="00F47800">
        <w:t>”;</w:t>
      </w:r>
    </w:p>
    <w:p w14:paraId="0734FA58" w14:textId="03F5CF9A" w:rsidR="008C1D17" w:rsidRPr="00B74314" w:rsidRDefault="00C34EBC" w:rsidP="008C1D17">
      <w:pPr>
        <w:pStyle w:val="PKTpunkt"/>
      </w:pPr>
      <w:r>
        <w:t>1</w:t>
      </w:r>
      <w:r w:rsidR="00280671">
        <w:t>1</w:t>
      </w:r>
      <w:r w:rsidR="008C1D17" w:rsidRPr="00B74314">
        <w:t>)</w:t>
      </w:r>
      <w:r w:rsidR="008C1D17" w:rsidRPr="00B74314">
        <w:tab/>
        <w:t>w art. 91 po ust. 10 dodaje się ust. 11–13 w brzmieniu:</w:t>
      </w:r>
    </w:p>
    <w:p w14:paraId="1674B466" w14:textId="77777777" w:rsidR="008C1D17" w:rsidRDefault="008C1D17" w:rsidP="008C1D17">
      <w:pPr>
        <w:pStyle w:val="ZUSTzmustartykuempunktem"/>
      </w:pPr>
      <w:r w:rsidRPr="00B74314">
        <w:t xml:space="preserve">„11. Połączenie w zespół szkół lub placówek </w:t>
      </w:r>
      <w:r>
        <w:t>niebędących szkołami lub placówkami artystycznymi lub w</w:t>
      </w:r>
      <w:r w:rsidRPr="00B74314">
        <w:t xml:space="preserve">łączenie do zespołu szkoły lub placówki </w:t>
      </w:r>
      <w:r>
        <w:t xml:space="preserve">niebędącej szkołą lub placówką artystyczną, </w:t>
      </w:r>
      <w:r w:rsidRPr="00B74314">
        <w:t>prowadzonych przez jednostkę samorządu terytorialnego</w:t>
      </w:r>
      <w:r>
        <w:t>,</w:t>
      </w:r>
      <w:r w:rsidRPr="002D354A">
        <w:t xml:space="preserve"> </w:t>
      </w:r>
      <w:r w:rsidRPr="00B74314">
        <w:t>następuj</w:t>
      </w:r>
      <w:r>
        <w:t>e</w:t>
      </w:r>
      <w:r w:rsidRPr="00B74314">
        <w:t xml:space="preserve"> po uzyskaniu pozytywnej opinii kuratora oświaty</w:t>
      </w:r>
      <w:r>
        <w:t>.</w:t>
      </w:r>
    </w:p>
    <w:p w14:paraId="163969E6" w14:textId="77777777" w:rsidR="008C1D17" w:rsidRPr="00B74314" w:rsidRDefault="008C1D17" w:rsidP="008C1D17">
      <w:pPr>
        <w:pStyle w:val="ZUSTzmustartykuempunktem"/>
      </w:pPr>
      <w:r>
        <w:t xml:space="preserve">12. Połączenie w zespół </w:t>
      </w:r>
      <w:r w:rsidRPr="00B74314">
        <w:t xml:space="preserve">szkół lub placówek artystycznych </w:t>
      </w:r>
      <w:r>
        <w:t xml:space="preserve">lub włączenie do zespołu </w:t>
      </w:r>
      <w:r w:rsidRPr="00B74314">
        <w:t>szkoły lub placówki artystycznej</w:t>
      </w:r>
      <w:r>
        <w:t>,</w:t>
      </w:r>
      <w:r w:rsidRPr="00B74314">
        <w:t xml:space="preserve"> prowadzonych przez jednostkę samorządu terytorialnego</w:t>
      </w:r>
      <w:r>
        <w:t>,</w:t>
      </w:r>
      <w:r w:rsidRPr="00B74314">
        <w:t xml:space="preserve"> </w:t>
      </w:r>
      <w:r>
        <w:t xml:space="preserve">następuje </w:t>
      </w:r>
      <w:r w:rsidRPr="00B74314">
        <w:t>po uzyskaniu pozytywnej opinii ministra właściwego do spraw kultury i ochrony dziedzictwa narodowego.</w:t>
      </w:r>
    </w:p>
    <w:p w14:paraId="6749C52B" w14:textId="7F63D363" w:rsidR="00B0294F" w:rsidRDefault="008C1D17" w:rsidP="004E3A9B">
      <w:pPr>
        <w:pStyle w:val="ZUSTzmustartykuempunktem"/>
      </w:pPr>
      <w:r w:rsidRPr="00B74314">
        <w:t xml:space="preserve">13. </w:t>
      </w:r>
      <w:r>
        <w:t>W przypadku gdy</w:t>
      </w:r>
      <w:r w:rsidRPr="00B74314">
        <w:t xml:space="preserve"> </w:t>
      </w:r>
      <w:r>
        <w:t xml:space="preserve">w skład </w:t>
      </w:r>
      <w:r w:rsidRPr="00B74314">
        <w:t>zesp</w:t>
      </w:r>
      <w:r>
        <w:t xml:space="preserve">ołu mają wchodzić zarówno szkoły lub placówki niebędące szkołami lub placówkami artystycznymi, jak i </w:t>
      </w:r>
      <w:r w:rsidRPr="00B74314">
        <w:t>szk</w:t>
      </w:r>
      <w:r>
        <w:t>oły</w:t>
      </w:r>
      <w:r w:rsidRPr="00B74314">
        <w:t xml:space="preserve"> </w:t>
      </w:r>
      <w:r>
        <w:t>lub</w:t>
      </w:r>
      <w:r w:rsidRPr="00B74314">
        <w:t xml:space="preserve"> placów</w:t>
      </w:r>
      <w:r>
        <w:t>ki</w:t>
      </w:r>
      <w:r w:rsidRPr="00B74314">
        <w:t xml:space="preserve"> artystyczn</w:t>
      </w:r>
      <w:r>
        <w:t>e, prowadzone przez jednostkę samorządu terytorialnego, połączenie w zespó</w:t>
      </w:r>
      <w:r w:rsidR="00337483">
        <w:t>ł</w:t>
      </w:r>
      <w:r>
        <w:t xml:space="preserve"> tych szkół lub placówek lub włączenie do zespołu tych szkół lub placówek następuje po uzyskaniu</w:t>
      </w:r>
      <w:r w:rsidRPr="00B74314">
        <w:t xml:space="preserve"> pozytywn</w:t>
      </w:r>
      <w:r>
        <w:t>ej</w:t>
      </w:r>
      <w:r w:rsidRPr="00B74314">
        <w:t xml:space="preserve"> opini</w:t>
      </w:r>
      <w:r>
        <w:t xml:space="preserve">i </w:t>
      </w:r>
      <w:r w:rsidRPr="00B74314">
        <w:t>ministra właściwego do spraw kultury i ochrony dziedzictwa narodowego</w:t>
      </w:r>
      <w:r>
        <w:t xml:space="preserve"> </w:t>
      </w:r>
      <w:r w:rsidR="0020732A" w:rsidRPr="00B74314">
        <w:t>uzg</w:t>
      </w:r>
      <w:r w:rsidR="0020732A">
        <w:t>o</w:t>
      </w:r>
      <w:r w:rsidR="0020732A" w:rsidRPr="00B74314">
        <w:t>dni</w:t>
      </w:r>
      <w:r w:rsidR="0020732A">
        <w:t>o</w:t>
      </w:r>
      <w:r w:rsidR="0020732A" w:rsidRPr="00B74314">
        <w:t>n</w:t>
      </w:r>
      <w:r w:rsidR="0020732A">
        <w:t xml:space="preserve">ej </w:t>
      </w:r>
      <w:r>
        <w:t>z</w:t>
      </w:r>
      <w:r w:rsidRPr="00B74314">
        <w:t xml:space="preserve"> kurator</w:t>
      </w:r>
      <w:r>
        <w:t>em</w:t>
      </w:r>
      <w:r w:rsidRPr="00B74314">
        <w:t xml:space="preserve"> oświaty.”;</w:t>
      </w:r>
    </w:p>
    <w:p w14:paraId="48B1FB44" w14:textId="1D8A69EA" w:rsidR="00B74314" w:rsidRPr="00B74314" w:rsidRDefault="00280671" w:rsidP="004E3A9B">
      <w:pPr>
        <w:pStyle w:val="PKTpunkt"/>
      </w:pPr>
      <w:r>
        <w:t>12</w:t>
      </w:r>
      <w:r w:rsidR="00B74314" w:rsidRPr="00B74314">
        <w:t>)</w:t>
      </w:r>
      <w:r w:rsidR="00B74314" w:rsidRPr="00B74314">
        <w:tab/>
        <w:t>w art. 110:</w:t>
      </w:r>
    </w:p>
    <w:p w14:paraId="6F012E73" w14:textId="30E44198" w:rsidR="00B74314" w:rsidRPr="00B74314" w:rsidRDefault="00076645" w:rsidP="0049714A">
      <w:pPr>
        <w:pStyle w:val="LITlitera"/>
      </w:pPr>
      <w:r>
        <w:t>a)</w:t>
      </w:r>
      <w:r>
        <w:tab/>
      </w:r>
      <w:r w:rsidR="00B74314" w:rsidRPr="00B74314">
        <w:t>ust. 2 otrzymuje brzmienie:</w:t>
      </w:r>
    </w:p>
    <w:p w14:paraId="1B5FEE50" w14:textId="32A3802C" w:rsidR="00B74314" w:rsidRPr="00B74314" w:rsidRDefault="00B74314" w:rsidP="000D4CDC">
      <w:pPr>
        <w:pStyle w:val="ZLITUSTzmustliter"/>
      </w:pPr>
      <w:r w:rsidRPr="00B74314">
        <w:t xml:space="preserve">„2. Arkusz organizacji szkoły lub przedszkola opracowuje dyrektor szkoły lub przedszkola, uwzględniając przepisy wydane na podstawie art. 47 ust. 1 pkt 3, a w przypadku szkoły artystycznej </w:t>
      </w:r>
      <w:r w:rsidR="00E1208F" w:rsidRPr="00B74314">
        <w:t>–</w:t>
      </w:r>
      <w:r w:rsidRPr="00B74314">
        <w:t xml:space="preserve"> na podstawie art. 47 ust. 1a, </w:t>
      </w:r>
      <w:r w:rsidR="001D11C3">
        <w:t xml:space="preserve">a następnie </w:t>
      </w:r>
      <w:r w:rsidRPr="00B74314">
        <w:t>przedstawia do zaopiniowania radzie pedagogicznej</w:t>
      </w:r>
      <w:r w:rsidR="006C121B">
        <w:t>. Arkusz organizacji szkoły lub przedszkola zaopiniowany przez radę pedagogiczną dyrektor szkoły lub placówki</w:t>
      </w:r>
      <w:r w:rsidRPr="00B74314">
        <w:t xml:space="preserve"> przekazuje do zaopiniowania zakładowym organizacjom związkowym reprezentatywnym w rozumieniu ustawy o Radzie Dialogu Społecznego albo jednostkom organizacyjnym organizacji związkowych wchodzących w skład reprezentatywnych organizacji związkowych, zrzeszających nauczycieli, działającym w szkole lub przedszkolu, których dotyczy arkusz organizacji.”,</w:t>
      </w:r>
    </w:p>
    <w:p w14:paraId="500CF2FA" w14:textId="77777777" w:rsidR="005C7A94" w:rsidRDefault="00076645" w:rsidP="0049714A">
      <w:pPr>
        <w:pStyle w:val="LITlitera"/>
      </w:pPr>
      <w:r>
        <w:lastRenderedPageBreak/>
        <w:t>b)</w:t>
      </w:r>
      <w:r>
        <w:tab/>
      </w:r>
      <w:r w:rsidR="00B74314" w:rsidRPr="00B74314">
        <w:t>uchyla się ust. 2a</w:t>
      </w:r>
      <w:r w:rsidR="005C7A94">
        <w:t>,</w:t>
      </w:r>
    </w:p>
    <w:p w14:paraId="4A462258" w14:textId="4578F6FE" w:rsidR="00B74314" w:rsidRPr="00B74314" w:rsidRDefault="005C7A94" w:rsidP="0049714A">
      <w:pPr>
        <w:pStyle w:val="LITlitera"/>
      </w:pPr>
      <w:r>
        <w:t>c)</w:t>
      </w:r>
      <w:r>
        <w:tab/>
        <w:t xml:space="preserve">w ust. 5 wyrazy </w:t>
      </w:r>
      <w:r w:rsidRPr="00B74314">
        <w:t>„</w:t>
      </w:r>
      <w:r>
        <w:t>ust. 2</w:t>
      </w:r>
      <w:r w:rsidRPr="00B74314">
        <w:t>–</w:t>
      </w:r>
      <w:r>
        <w:t xml:space="preserve">3” zastępuje się wyrazami </w:t>
      </w:r>
      <w:r w:rsidR="00A20C2C" w:rsidRPr="00B74314">
        <w:t>„</w:t>
      </w:r>
      <w:r w:rsidR="00A20C2C">
        <w:t>ust. 2 i 3”;</w:t>
      </w:r>
    </w:p>
    <w:p w14:paraId="3C4F2739" w14:textId="310E9979" w:rsidR="00BE7EFA" w:rsidRPr="002D5012" w:rsidRDefault="00280671" w:rsidP="002D5012">
      <w:pPr>
        <w:pStyle w:val="PKTpunkt"/>
      </w:pPr>
      <w:r>
        <w:t>13</w:t>
      </w:r>
      <w:r w:rsidR="00B74314" w:rsidRPr="002D5012">
        <w:t>)</w:t>
      </w:r>
      <w:r w:rsidR="00B74314" w:rsidRPr="002D5012">
        <w:tab/>
      </w:r>
      <w:r w:rsidR="00BE7EFA" w:rsidRPr="002D5012">
        <w:t>po art. 112 dodaje się art. 112a w brzmieniu:</w:t>
      </w:r>
    </w:p>
    <w:p w14:paraId="6F00FE35" w14:textId="69C93A43" w:rsidR="00007FA3" w:rsidRDefault="00BE7EFA" w:rsidP="002D5012">
      <w:pPr>
        <w:pStyle w:val="ZARTzmartartykuempunktem"/>
      </w:pPr>
      <w:r w:rsidRPr="00BE7EFA">
        <w:t xml:space="preserve">„Art. 112a. 1. </w:t>
      </w:r>
      <w:r w:rsidR="00A501D4">
        <w:t>P</w:t>
      </w:r>
      <w:r w:rsidRPr="00BE7EFA">
        <w:t xml:space="preserve">ubliczna szkoła artystyczna </w:t>
      </w:r>
      <w:r w:rsidR="005D575C">
        <w:t xml:space="preserve">realizująca wyłącznie kształcenie artystyczne </w:t>
      </w:r>
      <w:r w:rsidRPr="00BE7EFA">
        <w:t>określon</w:t>
      </w:r>
      <w:r w:rsidR="005D575C">
        <w:t>a</w:t>
      </w:r>
      <w:r w:rsidRPr="00BE7EFA">
        <w:t xml:space="preserve"> w przepisach wydanych na podstawie art. 18 ust. </w:t>
      </w:r>
      <w:r w:rsidR="00B039CE">
        <w:t xml:space="preserve">4 i </w:t>
      </w:r>
      <w:r w:rsidRPr="00BE7EFA">
        <w:t>4a, prowadzona przez ministra właściwego do spraw kultury i ochrony dziedzictwa narodowego albo jednostkę samorządu terytorialnego</w:t>
      </w:r>
      <w:r w:rsidR="00A501D4" w:rsidRPr="00A501D4">
        <w:t xml:space="preserve"> </w:t>
      </w:r>
      <w:r w:rsidR="00A501D4">
        <w:t>może utworzyć szkołę filialną</w:t>
      </w:r>
      <w:r w:rsidR="00007FA3">
        <w:t>.</w:t>
      </w:r>
    </w:p>
    <w:p w14:paraId="43A07E63" w14:textId="670E03FC" w:rsidR="00BE7EFA" w:rsidRPr="00BE7EFA" w:rsidRDefault="00007FA3" w:rsidP="002D5012">
      <w:pPr>
        <w:pStyle w:val="ZARTzmartartykuempunktem"/>
      </w:pPr>
      <w:r>
        <w:t>2. Utworzenie szkoły filialnej wymaga</w:t>
      </w:r>
      <w:r w:rsidR="00BE7EFA" w:rsidRPr="00BE7EFA">
        <w:t>:</w:t>
      </w:r>
    </w:p>
    <w:p w14:paraId="7F1D7D25" w14:textId="0408F1D5" w:rsidR="00BE7EFA" w:rsidRPr="00BE7EFA" w:rsidRDefault="00BE7EFA" w:rsidP="002D5012">
      <w:pPr>
        <w:pStyle w:val="ZPKTzmpktartykuempunktem"/>
      </w:pPr>
      <w:r w:rsidRPr="00BE7EFA">
        <w:t>1)</w:t>
      </w:r>
      <w:r w:rsidRPr="00BE7EFA">
        <w:tab/>
        <w:t>uzyskani</w:t>
      </w:r>
      <w:r w:rsidR="00007FA3">
        <w:t>a</w:t>
      </w:r>
      <w:r w:rsidRPr="00BE7EFA">
        <w:t xml:space="preserve"> zgody ministra właściwego do spraw kultury i ochrony dziedzictwa narodowego – w przypadku szkoły artystycznej prowadzonej przez tego ministra;</w:t>
      </w:r>
    </w:p>
    <w:p w14:paraId="2956E4D6" w14:textId="2D9E242C" w:rsidR="00BE7EFA" w:rsidRPr="00BE7EFA" w:rsidRDefault="00BE7EFA" w:rsidP="002D5012">
      <w:pPr>
        <w:pStyle w:val="ZPKTzmpktartykuempunktem"/>
      </w:pPr>
      <w:r w:rsidRPr="00BE7EFA">
        <w:t>2)</w:t>
      </w:r>
      <w:r w:rsidRPr="00BE7EFA">
        <w:tab/>
        <w:t>zawarci</w:t>
      </w:r>
      <w:r w:rsidR="00DC10CF">
        <w:t>a</w:t>
      </w:r>
      <w:r w:rsidRPr="00BE7EFA">
        <w:t xml:space="preserve"> porozumienia między jednostką samorządu terytorialnego a ministrem właściwym do spraw kultury i ochrony dziedzictwa narodowego</w:t>
      </w:r>
      <w:r w:rsidR="00DC10CF">
        <w:t xml:space="preserve"> </w:t>
      </w:r>
      <w:r w:rsidR="00DC10CF" w:rsidRPr="00DC10CF">
        <w:t>– w przypadku szkoły artystycznej prowadzonej przez t</w:t>
      </w:r>
      <w:r w:rsidR="00DC10CF">
        <w:t>ę jednostkę</w:t>
      </w:r>
      <w:r w:rsidRPr="00BE7EFA">
        <w:t>.</w:t>
      </w:r>
    </w:p>
    <w:p w14:paraId="0595AAE8" w14:textId="3F737BD6" w:rsidR="00BE7EFA" w:rsidRPr="00BE7EFA" w:rsidRDefault="00DC10CF" w:rsidP="002D5012">
      <w:pPr>
        <w:pStyle w:val="ZUSTzmustartykuempunktem"/>
      </w:pPr>
      <w:r>
        <w:t>3</w:t>
      </w:r>
      <w:r w:rsidR="00BE7EFA" w:rsidRPr="00BE7EFA">
        <w:t>. Szkoła filialna jest podporządkowana publicznej szkole artystycznej, która ją utworzyła. Publicznej szkole artystycznej mogą być podporządkowane nie więcej niż dwie szkoły filialne.</w:t>
      </w:r>
    </w:p>
    <w:p w14:paraId="1D6649AC" w14:textId="7DDF7727" w:rsidR="000672AB" w:rsidRDefault="000672AB" w:rsidP="002D5012">
      <w:pPr>
        <w:pStyle w:val="ZUSTzmustartykuempunktem"/>
      </w:pPr>
      <w:r>
        <w:t>4</w:t>
      </w:r>
      <w:r w:rsidR="00BE7EFA" w:rsidRPr="00BE7EFA">
        <w:t xml:space="preserve">. Publiczna szkoła artystyczna prowadzona przez jednostkę samorządu terytorialnego może </w:t>
      </w:r>
      <w:r>
        <w:t>u</w:t>
      </w:r>
      <w:r w:rsidR="00BE7EFA" w:rsidRPr="00BE7EFA">
        <w:t>tworzyć szkołę filialną na obszarze tej jednostki.</w:t>
      </w:r>
    </w:p>
    <w:p w14:paraId="01BB3F71" w14:textId="50798CA1" w:rsidR="000672AB" w:rsidRDefault="000672AB" w:rsidP="002D5012">
      <w:pPr>
        <w:pStyle w:val="ZUSTzmustartykuempunktem"/>
      </w:pPr>
      <w:r>
        <w:t>5. W przypadku szkoł</w:t>
      </w:r>
      <w:r w:rsidR="00D268AB">
        <w:t>y filialnej</w:t>
      </w:r>
      <w:r>
        <w:t xml:space="preserve"> zajęcia edukacyjne artystyczne określone w przepisach wydanych na podstawie art. 47 ust. 1a, mogą być realizowane w nast</w:t>
      </w:r>
      <w:r w:rsidR="00D268AB">
        <w:t>ę</w:t>
      </w:r>
      <w:r>
        <w:t>pujący sposób:</w:t>
      </w:r>
    </w:p>
    <w:p w14:paraId="49D3655D" w14:textId="118A4E37" w:rsidR="00D268AB" w:rsidRPr="00D268AB" w:rsidRDefault="00D268AB" w:rsidP="00E74D0E">
      <w:pPr>
        <w:pStyle w:val="ZPKTzmpktartykuempunktem"/>
      </w:pPr>
      <w:r w:rsidRPr="00D268AB">
        <w:t>1)</w:t>
      </w:r>
      <w:r w:rsidRPr="00D268AB">
        <w:tab/>
      </w:r>
      <w:r w:rsidR="00892495">
        <w:t xml:space="preserve">wszystkie </w:t>
      </w:r>
      <w:r w:rsidRPr="00D268AB">
        <w:t xml:space="preserve">zajęcia edukacyjne </w:t>
      </w:r>
      <w:r>
        <w:t xml:space="preserve">artystyczne </w:t>
      </w:r>
      <w:r w:rsidRPr="00D268AB">
        <w:t>są realizowane w szkole filialnej;</w:t>
      </w:r>
    </w:p>
    <w:p w14:paraId="59CA2C7E" w14:textId="00EAFE52" w:rsidR="00BE7EFA" w:rsidRDefault="00D268AB" w:rsidP="00E74D0E">
      <w:pPr>
        <w:pStyle w:val="ZPKTzmpktartykuempunktem"/>
      </w:pPr>
      <w:r w:rsidRPr="00D268AB">
        <w:t>2)</w:t>
      </w:r>
      <w:r w:rsidRPr="00D268AB">
        <w:tab/>
        <w:t>zaję</w:t>
      </w:r>
      <w:r w:rsidR="001D5D6E">
        <w:t xml:space="preserve">cia </w:t>
      </w:r>
      <w:r w:rsidRPr="00D268AB">
        <w:t>edukacyjn</w:t>
      </w:r>
      <w:r w:rsidR="001D5D6E">
        <w:t>e</w:t>
      </w:r>
      <w:r w:rsidRPr="00D268AB">
        <w:t xml:space="preserve"> </w:t>
      </w:r>
      <w:r>
        <w:t>artystyczn</w:t>
      </w:r>
      <w:r w:rsidR="001D5D6E">
        <w:t>e są</w:t>
      </w:r>
      <w:r w:rsidRPr="00D268AB">
        <w:t xml:space="preserve"> realizowan</w:t>
      </w:r>
      <w:r w:rsidR="001D5D6E">
        <w:t>e</w:t>
      </w:r>
      <w:r w:rsidRPr="00D268AB">
        <w:t xml:space="preserve"> </w:t>
      </w:r>
      <w:r w:rsidR="00892495">
        <w:t xml:space="preserve">zarówno </w:t>
      </w:r>
      <w:r w:rsidR="00146D02">
        <w:t>w szkole filialnej</w:t>
      </w:r>
      <w:r w:rsidR="00892495">
        <w:t>,</w:t>
      </w:r>
      <w:r w:rsidR="001D5D6E">
        <w:t xml:space="preserve"> </w:t>
      </w:r>
      <w:r w:rsidR="00892495">
        <w:t xml:space="preserve">jak </w:t>
      </w:r>
      <w:r w:rsidR="001D5D6E">
        <w:t>i</w:t>
      </w:r>
      <w:r w:rsidRPr="00D268AB">
        <w:t xml:space="preserve"> w publicznej szkole artystycznej, której podporządkowana jest szkoła filialna.</w:t>
      </w:r>
      <w:r w:rsidR="00BE7EFA" w:rsidRPr="00BE7EFA">
        <w:t>”;</w:t>
      </w:r>
    </w:p>
    <w:p w14:paraId="6241D1D6" w14:textId="7BFA8823" w:rsidR="00EA7F08" w:rsidRDefault="00280671" w:rsidP="002D5012">
      <w:pPr>
        <w:pStyle w:val="PKTpunkt"/>
      </w:pPr>
      <w:r>
        <w:t>14</w:t>
      </w:r>
      <w:r w:rsidR="00BE7EFA" w:rsidRPr="002D5012">
        <w:t>)</w:t>
      </w:r>
      <w:r w:rsidR="00BE7EFA" w:rsidRPr="002D5012">
        <w:tab/>
        <w:t>w a</w:t>
      </w:r>
      <w:r w:rsidR="00BE7EFA" w:rsidRPr="00A37D69">
        <w:t>rt. 11</w:t>
      </w:r>
      <w:r w:rsidR="00BE7EFA" w:rsidRPr="00091298">
        <w:t>3</w:t>
      </w:r>
      <w:r w:rsidR="00EA7F08">
        <w:t>:</w:t>
      </w:r>
    </w:p>
    <w:p w14:paraId="3C19D00A" w14:textId="3A2E5E30" w:rsidR="00BE7EFA" w:rsidRPr="002D5012" w:rsidRDefault="00EA7F08" w:rsidP="00E74D0E">
      <w:pPr>
        <w:pStyle w:val="LITlitera"/>
      </w:pPr>
      <w:r>
        <w:t>a)</w:t>
      </w:r>
      <w:r>
        <w:tab/>
      </w:r>
      <w:r w:rsidR="00BE7EFA" w:rsidRPr="002D5012">
        <w:t>pkt 2 otrzymuj</w:t>
      </w:r>
      <w:r>
        <w:t>e</w:t>
      </w:r>
      <w:r w:rsidR="00BE7EFA" w:rsidRPr="002D5012">
        <w:t xml:space="preserve"> brzmienie:</w:t>
      </w:r>
    </w:p>
    <w:p w14:paraId="3FB855A1" w14:textId="7681A5F4" w:rsidR="00EA7F08" w:rsidRDefault="00BE7EFA" w:rsidP="00E74D0E">
      <w:pPr>
        <w:pStyle w:val="ZLITPKTzmpktliter"/>
      </w:pPr>
      <w:r w:rsidRPr="00BE7EFA">
        <w:t>„2)</w:t>
      </w:r>
      <w:r w:rsidRPr="00BE7EFA">
        <w:tab/>
        <w:t>tryb nadawania imienia szkole i placówce artystycznej oraz zespołowi szkół artystycznych;”</w:t>
      </w:r>
      <w:r w:rsidR="00E45755">
        <w:t>,</w:t>
      </w:r>
    </w:p>
    <w:p w14:paraId="759E62F1" w14:textId="66C87D92" w:rsidR="00E130D2" w:rsidRDefault="00EA7F08" w:rsidP="00E74D0E">
      <w:pPr>
        <w:pStyle w:val="ZPKTzmpktartykuempunktem"/>
      </w:pPr>
      <w:r>
        <w:t>b)</w:t>
      </w:r>
      <w:r>
        <w:tab/>
      </w:r>
      <w:r w:rsidR="00E130D2">
        <w:t>po pkt 3 dodaje się pkt 3a w brzmieniu:</w:t>
      </w:r>
    </w:p>
    <w:p w14:paraId="7F62787F" w14:textId="383117D6" w:rsidR="00BE7EFA" w:rsidRDefault="00E130D2" w:rsidP="00E74D0E">
      <w:pPr>
        <w:pStyle w:val="ZLITPKTzmpktliter"/>
      </w:pPr>
      <w:r w:rsidRPr="00BE7EFA">
        <w:t>„</w:t>
      </w:r>
      <w:r>
        <w:t>3a</w:t>
      </w:r>
      <w:r w:rsidR="00EA7F08" w:rsidRPr="00BE7EFA">
        <w:t>)</w:t>
      </w:r>
      <w:r w:rsidR="00EA7F08" w:rsidRPr="00BE7EFA">
        <w:tab/>
      </w:r>
      <w:r>
        <w:t>zasady tworzenia i używania nazwy szkoły artystycznej filialnej</w:t>
      </w:r>
      <w:r w:rsidR="00EA7F08" w:rsidRPr="00BE7EFA">
        <w:t>;</w:t>
      </w:r>
      <w:r w:rsidR="00E45755" w:rsidRPr="00E45755">
        <w:t>”</w:t>
      </w:r>
      <w:r w:rsidR="00E74D0E">
        <w:t>;</w:t>
      </w:r>
    </w:p>
    <w:p w14:paraId="7FA0550B" w14:textId="6273AC53" w:rsidR="00B74314" w:rsidRDefault="00280671" w:rsidP="004529F3">
      <w:pPr>
        <w:pStyle w:val="PKTpunkt"/>
      </w:pPr>
      <w:r>
        <w:t>15)</w:t>
      </w:r>
      <w:r w:rsidR="004B4E50">
        <w:tab/>
      </w:r>
      <w:r w:rsidR="00B74314" w:rsidRPr="00B74314">
        <w:t>w art. 169</w:t>
      </w:r>
      <w:r w:rsidR="00A20C2C">
        <w:t xml:space="preserve"> w</w:t>
      </w:r>
      <w:r w:rsidR="00B74314" w:rsidRPr="00B74314">
        <w:t xml:space="preserve"> ust. 1</w:t>
      </w:r>
      <w:r w:rsidR="00EE363B">
        <w:t xml:space="preserve"> </w:t>
      </w:r>
      <w:r w:rsidR="00BD0CC4">
        <w:t>w pkt 5 kropkę zastępuje się średnikiem i</w:t>
      </w:r>
      <w:r w:rsidR="009173AD" w:rsidRPr="009173AD">
        <w:t xml:space="preserve"> dodaje się pkt 6 w brzmieniu:</w:t>
      </w:r>
    </w:p>
    <w:p w14:paraId="61C62DF0" w14:textId="77777777" w:rsidR="002461D0" w:rsidRDefault="00BD0CC4" w:rsidP="002461D0">
      <w:pPr>
        <w:pStyle w:val="ZPKTzmpktartykuempunktem"/>
      </w:pPr>
      <w:r w:rsidRPr="00BD0CC4">
        <w:t>„</w:t>
      </w:r>
      <w:r w:rsidR="009173AD">
        <w:t>6)</w:t>
      </w:r>
      <w:r w:rsidR="003141B8">
        <w:tab/>
      </w:r>
      <w:r w:rsidR="00A85F80">
        <w:t>n</w:t>
      </w:r>
      <w:r w:rsidR="00A85F80" w:rsidRPr="00A85F80">
        <w:t>iezrealizowania przez osobę prowadzącą szkołę lub placówkę polecenia, o którym mowa w art. 180 ust. 3</w:t>
      </w:r>
      <w:r w:rsidR="009173AD">
        <w:t>.</w:t>
      </w:r>
      <w:r w:rsidRPr="00BD0CC4">
        <w:t>”;</w:t>
      </w:r>
    </w:p>
    <w:p w14:paraId="41E50E28" w14:textId="70991837" w:rsidR="00B46D18" w:rsidRDefault="00630EC6" w:rsidP="008B294C">
      <w:pPr>
        <w:pStyle w:val="PKTpunkt"/>
      </w:pPr>
      <w:r>
        <w:lastRenderedPageBreak/>
        <w:t>16</w:t>
      </w:r>
      <w:r w:rsidR="00B46D18">
        <w:t>)</w:t>
      </w:r>
      <w:r w:rsidR="00B40534">
        <w:tab/>
      </w:r>
      <w:r w:rsidR="00B46D18">
        <w:t>w art. 179 w ust. 1 zdanie pierwsze otrzymuje brzmienie:</w:t>
      </w:r>
    </w:p>
    <w:p w14:paraId="1D5FD125" w14:textId="3F262A44" w:rsidR="00B46D18" w:rsidRDefault="00B40534" w:rsidP="008B294C">
      <w:pPr>
        <w:pStyle w:val="ZUSTzmustartykuempunktem"/>
      </w:pPr>
      <w:r w:rsidRPr="00BD0CC4">
        <w:t>„</w:t>
      </w:r>
      <w:r w:rsidR="00B46D18" w:rsidRPr="00B46D18">
        <w:t>Uprawnienia publicznej szkoły artystycznej mogą zostać cofnięte przez ministra właściwego do spraw kultury i ochrony dziedzictwa narodowego, jeżeli w trybie nadzoru pedagogicznego zostanie stwierdzone niespełnianie warunków, o których mowa w art. 14 ust. 4, lub warunków funkcjonowania szkoły określonych zgodnie z art. 178 ust. 7, albo w przypadku gdy osoba prowadząca szkołę nie</w:t>
      </w:r>
      <w:r w:rsidR="003B68EE">
        <w:t xml:space="preserve"> </w:t>
      </w:r>
      <w:r w:rsidR="00B46D18" w:rsidRPr="00B46D18">
        <w:t>zrealizuje polecenia, o</w:t>
      </w:r>
      <w:r w:rsidR="00B46D18">
        <w:t xml:space="preserve"> którym mowa w art. 180 ust. 3.</w:t>
      </w:r>
      <w:r w:rsidR="008B294C" w:rsidRPr="008B294C">
        <w:t>”</w:t>
      </w:r>
      <w:r w:rsidR="008B294C">
        <w:t>;</w:t>
      </w:r>
    </w:p>
    <w:p w14:paraId="3AC22B32" w14:textId="07015138" w:rsidR="00C5740A" w:rsidRDefault="00630EC6" w:rsidP="00C7538A">
      <w:pPr>
        <w:pStyle w:val="PKTpunkt"/>
      </w:pPr>
      <w:r>
        <w:t>17</w:t>
      </w:r>
      <w:r w:rsidR="00B74314" w:rsidRPr="00B74314">
        <w:t>)</w:t>
      </w:r>
      <w:r w:rsidR="00B74314" w:rsidRPr="00B74314">
        <w:tab/>
        <w:t>w art. 180</w:t>
      </w:r>
      <w:r w:rsidR="00C5740A">
        <w:t>:</w:t>
      </w:r>
    </w:p>
    <w:p w14:paraId="2FF554B2" w14:textId="4CAB1B8A" w:rsidR="00C5740A" w:rsidRPr="00B74314" w:rsidRDefault="00C5740A" w:rsidP="004E26D7">
      <w:pPr>
        <w:pStyle w:val="LITlitera"/>
      </w:pPr>
      <w:r>
        <w:t>a)</w:t>
      </w:r>
      <w:r>
        <w:tab/>
      </w:r>
      <w:r w:rsidR="00BE2971">
        <w:t xml:space="preserve">w </w:t>
      </w:r>
      <w:r>
        <w:t xml:space="preserve">ust. 1 </w:t>
      </w:r>
      <w:r w:rsidR="00BE2971">
        <w:t xml:space="preserve">w zdaniu </w:t>
      </w:r>
      <w:r w:rsidR="003B3655">
        <w:t>trzecim</w:t>
      </w:r>
      <w:r w:rsidR="00BE2971">
        <w:t xml:space="preserve"> wyrazy </w:t>
      </w:r>
      <w:r w:rsidRPr="00C5740A">
        <w:t>„</w:t>
      </w:r>
      <w:hyperlink r:id="rId9" w:history="1">
        <w:r w:rsidRPr="00C5740A">
          <w:t>art. 55</w:t>
        </w:r>
      </w:hyperlink>
      <w:r w:rsidR="00BE2971">
        <w:t>” zastępuje się wyrazami</w:t>
      </w:r>
      <w:r>
        <w:t xml:space="preserve"> </w:t>
      </w:r>
      <w:r w:rsidR="00BE2971" w:rsidRPr="00C5740A">
        <w:t>„</w:t>
      </w:r>
      <w:hyperlink r:id="rId10" w:history="1">
        <w:r w:rsidR="00BE2971" w:rsidRPr="00BE2971">
          <w:t>art. 55</w:t>
        </w:r>
      </w:hyperlink>
      <w:r w:rsidR="00E50871">
        <w:t xml:space="preserve"> </w:t>
      </w:r>
      <w:r>
        <w:t>ust. 1</w:t>
      </w:r>
      <w:r w:rsidR="00E50871" w:rsidRPr="00B74314">
        <w:t>–</w:t>
      </w:r>
      <w:r>
        <w:t>6 i</w:t>
      </w:r>
      <w:r w:rsidR="00FD7EA9">
        <w:t xml:space="preserve"> 7</w:t>
      </w:r>
      <w:r w:rsidR="00E50871" w:rsidRPr="00B74314">
        <w:t>–</w:t>
      </w:r>
      <w:r w:rsidR="00FD7EA9">
        <w:t>9”,</w:t>
      </w:r>
      <w:r w:rsidRPr="00C5740A">
        <w:t xml:space="preserve"> </w:t>
      </w:r>
    </w:p>
    <w:p w14:paraId="00713348" w14:textId="6A23B415" w:rsidR="00B74314" w:rsidRPr="00B74314" w:rsidRDefault="00FD7EA9" w:rsidP="00FD7EA9">
      <w:pPr>
        <w:pStyle w:val="LITlitera"/>
      </w:pPr>
      <w:r>
        <w:t>b</w:t>
      </w:r>
      <w:r w:rsidRPr="00FD7EA9">
        <w:t>)</w:t>
      </w:r>
      <w:r w:rsidRPr="00FD7EA9">
        <w:tab/>
      </w:r>
      <w:r w:rsidR="00B74314" w:rsidRPr="00B74314">
        <w:t>ust. 2 otrzymuje brzmienie:</w:t>
      </w:r>
    </w:p>
    <w:p w14:paraId="11C8F08E" w14:textId="6BE96B50" w:rsidR="00B74314" w:rsidRDefault="00B74314" w:rsidP="00FD7EA9">
      <w:pPr>
        <w:pStyle w:val="ZLITUSTzmustliter"/>
      </w:pPr>
      <w:r w:rsidRPr="00B74314">
        <w:t xml:space="preserve">„2. Jeżeli niepubliczna szkoła lub placówka lub organ prowadzący tę szkołę lub placówkę prowadzi działalność z naruszeniem przepisów niniejszej ustawy, ustawy o systemie oświaty, wydanych na ich podstawie rozporządzeń lub statutu lub nie wypełnia zobowiązań, o których mowa w art. 168 ust. 4 pkt 6, lub nie spełnia warunków funkcjonowania szkoły określonych zgodnie z art. 178 ust. 4, a w przypadku szkoły artystycznej </w:t>
      </w:r>
      <w:r w:rsidR="00673C78" w:rsidRPr="00B74314">
        <w:t>–</w:t>
      </w:r>
      <w:r w:rsidRPr="00B74314">
        <w:t xml:space="preserve"> warunków funkcjonowania szkoły określonych zgodnie z art. 178 ust. 7, organ sprawujący nadzór pedagogiczny </w:t>
      </w:r>
      <w:r w:rsidR="00493ABA">
        <w:t xml:space="preserve">poleca usunięcie uchybień </w:t>
      </w:r>
      <w:r w:rsidRPr="00B74314">
        <w:t>wskazuj</w:t>
      </w:r>
      <w:r w:rsidR="00493ABA">
        <w:t>ąc</w:t>
      </w:r>
      <w:r w:rsidRPr="00B74314">
        <w:t>, w zależności od oceny zakresu i stopnia stwierdzonych uchybień, termin ich usunięcia</w:t>
      </w:r>
      <w:r w:rsidR="00B9513E">
        <w:t>,</w:t>
      </w:r>
      <w:r w:rsidRPr="00B74314">
        <w:t xml:space="preserve"> jednak nie dłuższy niż 30 dni od dnia przekazania </w:t>
      </w:r>
      <w:r w:rsidR="00A47E79">
        <w:t>polecenia</w:t>
      </w:r>
      <w:r w:rsidRPr="00B74314">
        <w:t>.”</w:t>
      </w:r>
      <w:r w:rsidR="00BD0CC4">
        <w:t>,</w:t>
      </w:r>
    </w:p>
    <w:p w14:paraId="0768EF69" w14:textId="2129314F" w:rsidR="00A85F80" w:rsidRDefault="00A85F80" w:rsidP="004529F3">
      <w:pPr>
        <w:pStyle w:val="LITlitera"/>
      </w:pPr>
      <w:r>
        <w:t>c)</w:t>
      </w:r>
      <w:r w:rsidR="00C71D84">
        <w:tab/>
      </w:r>
      <w:r>
        <w:t>dodaje się ust. 3 w brzmieniu:</w:t>
      </w:r>
    </w:p>
    <w:p w14:paraId="49BC3572" w14:textId="7D5CA7C0" w:rsidR="00085BAD" w:rsidRDefault="00BD0CC4" w:rsidP="00BD0CC4">
      <w:pPr>
        <w:pStyle w:val="ZLITUSTzmustliter"/>
      </w:pPr>
      <w:r w:rsidRPr="00BD0CC4">
        <w:t>„</w:t>
      </w:r>
      <w:r w:rsidR="00085BAD">
        <w:t xml:space="preserve">3. </w:t>
      </w:r>
      <w:r w:rsidR="00085BAD" w:rsidRPr="00085BAD">
        <w:t xml:space="preserve">Organ sprawujący nadzór pedagogiczny może polecić osobie prowadzącej </w:t>
      </w:r>
      <w:r w:rsidR="00D04905">
        <w:t xml:space="preserve">niepubliczną </w:t>
      </w:r>
      <w:r w:rsidR="00085BAD" w:rsidRPr="00085BAD">
        <w:t xml:space="preserve">szkołę lub placówkę niezwłoczne </w:t>
      </w:r>
      <w:r w:rsidR="000B5FD4">
        <w:t>umożliwienie wykonania</w:t>
      </w:r>
      <w:r w:rsidR="00085BAD" w:rsidRPr="00085BAD">
        <w:t xml:space="preserve"> czynności </w:t>
      </w:r>
      <w:r w:rsidR="005A28B5">
        <w:t xml:space="preserve">z zakresu </w:t>
      </w:r>
      <w:r w:rsidR="00085BAD" w:rsidRPr="00085BAD">
        <w:t>nadzoru pedagogicznego w szkole lub placówce</w:t>
      </w:r>
      <w:r w:rsidR="000B5FD4">
        <w:t xml:space="preserve">. </w:t>
      </w:r>
      <w:r w:rsidR="000B5FD4" w:rsidRPr="000B5FD4">
        <w:t xml:space="preserve">Wykonywanie w </w:t>
      </w:r>
      <w:r w:rsidR="005F54C8">
        <w:t xml:space="preserve">niepublicznej </w:t>
      </w:r>
      <w:r w:rsidR="000B5FD4" w:rsidRPr="000B5FD4">
        <w:t>szkole lub placówce czynności z zakresu nadzoru pedagogicznego powinno rozpocząć się nie później niż w terminie 7 dni od dnia otrzymania polecenia.</w:t>
      </w:r>
      <w:r w:rsidRPr="00BD0CC4">
        <w:t>”</w:t>
      </w:r>
      <w:r>
        <w:t>.</w:t>
      </w:r>
    </w:p>
    <w:p w14:paraId="64C12F2F" w14:textId="249CC5D3" w:rsidR="00B74314" w:rsidRPr="00B74314" w:rsidRDefault="00B74314" w:rsidP="00932159">
      <w:pPr>
        <w:pStyle w:val="ARTartustawynprozporzdzenia"/>
      </w:pPr>
      <w:r w:rsidRPr="00076645">
        <w:rPr>
          <w:rStyle w:val="Ppogrubienie"/>
        </w:rPr>
        <w:t>Art. 2.</w:t>
      </w:r>
      <w:r w:rsidRPr="00B74314">
        <w:t> W ustawie z dnia 26 stycznia 1982 r. – Karta Nauczyciela (Dz. U. z 2019 r. poz. 2215</w:t>
      </w:r>
      <w:r w:rsidR="00BE7EFA">
        <w:t xml:space="preserve"> oraz z 2021 r. poz. 4</w:t>
      </w:r>
      <w:r w:rsidRPr="00B74314">
        <w:t>) wprowadza się następujące zmiany:</w:t>
      </w:r>
    </w:p>
    <w:p w14:paraId="4DE0F83D" w14:textId="77777777" w:rsidR="00C41A28" w:rsidRDefault="00076645" w:rsidP="0049714A">
      <w:pPr>
        <w:pStyle w:val="PKTpunkt"/>
      </w:pPr>
      <w:r>
        <w:t>1)</w:t>
      </w:r>
      <w:r>
        <w:tab/>
      </w:r>
      <w:r w:rsidR="00B74314" w:rsidRPr="00B74314">
        <w:t>w art. 6a</w:t>
      </w:r>
      <w:r w:rsidR="00C41A28">
        <w:t>:</w:t>
      </w:r>
    </w:p>
    <w:p w14:paraId="623BFADF" w14:textId="0F8A9838" w:rsidR="00B74314" w:rsidRPr="00B74314" w:rsidRDefault="00C41A28" w:rsidP="00C41A28">
      <w:pPr>
        <w:pStyle w:val="LITlitera"/>
      </w:pPr>
      <w:r>
        <w:t>a)</w:t>
      </w:r>
      <w:r>
        <w:tab/>
      </w:r>
      <w:r w:rsidR="00B74314" w:rsidRPr="00B74314">
        <w:t>po ust. 7a dodaje się ust. 7b w brzmieniu:</w:t>
      </w:r>
    </w:p>
    <w:p w14:paraId="3214289C" w14:textId="1FDBF995" w:rsidR="00B74314" w:rsidRDefault="00B74314" w:rsidP="00773197">
      <w:pPr>
        <w:pStyle w:val="ZLITUSTzmustliter"/>
      </w:pPr>
      <w:r w:rsidRPr="00B74314">
        <w:lastRenderedPageBreak/>
        <w:t xml:space="preserve">„7b. Jeżeli </w:t>
      </w:r>
      <w:r w:rsidR="00C16486" w:rsidRPr="00B74314">
        <w:t xml:space="preserve">w terminie 30 dni od dnia przedstawienia projektu oceny </w:t>
      </w:r>
      <w:r w:rsidR="00217E44">
        <w:t xml:space="preserve">pracy, </w:t>
      </w:r>
      <w:r w:rsidR="00217E44" w:rsidRPr="00B74314">
        <w:t>o której mowa w ust. 6</w:t>
      </w:r>
      <w:r w:rsidR="00217E44">
        <w:t xml:space="preserve">, </w:t>
      </w:r>
      <w:r w:rsidRPr="00B74314">
        <w:t xml:space="preserve">organ sprawujący nadzór pedagogiczny, a w przypadku placówek doskonalenia nauczycieli – kurator oświaty, nie uzyska porozumienia </w:t>
      </w:r>
      <w:r w:rsidR="00E63E6C">
        <w:t xml:space="preserve">odpowiednio </w:t>
      </w:r>
      <w:r w:rsidR="002A5B55" w:rsidRPr="00B74314">
        <w:t xml:space="preserve">z </w:t>
      </w:r>
      <w:r w:rsidRPr="00B74314">
        <w:t xml:space="preserve">organem prowadzącym szkołę </w:t>
      </w:r>
      <w:r w:rsidR="00E63E6C">
        <w:t>lub organem prowadzącym</w:t>
      </w:r>
      <w:r w:rsidR="00E63E6C" w:rsidRPr="00B74314">
        <w:t xml:space="preserve"> </w:t>
      </w:r>
      <w:r w:rsidRPr="00B74314">
        <w:t xml:space="preserve">placówkę </w:t>
      </w:r>
      <w:r w:rsidR="007F2A5C">
        <w:t xml:space="preserve">doskonalenia nauczycieli </w:t>
      </w:r>
      <w:r w:rsidRPr="00B74314">
        <w:t xml:space="preserve">w sprawie </w:t>
      </w:r>
      <w:r w:rsidR="00217E44">
        <w:t xml:space="preserve">tej </w:t>
      </w:r>
      <w:r w:rsidRPr="00B74314">
        <w:t>oceny</w:t>
      </w:r>
      <w:r w:rsidR="00217E44">
        <w:t>, oceny pracy, o której mowa w ust. 6</w:t>
      </w:r>
      <w:r w:rsidRPr="00B74314">
        <w:t>, dokonuje odpowiednio organ sprawujący nadzór pedagogiczny</w:t>
      </w:r>
      <w:r w:rsidR="00121CC6" w:rsidRPr="00121CC6">
        <w:t xml:space="preserve"> </w:t>
      </w:r>
      <w:r w:rsidR="00121CC6" w:rsidRPr="00B74314">
        <w:t>po rozpatrzeniu stanowiska organu prowadzącego szkołę</w:t>
      </w:r>
      <w:r w:rsidRPr="00B74314">
        <w:t xml:space="preserve"> </w:t>
      </w:r>
      <w:r w:rsidR="00010EF5">
        <w:t>lub</w:t>
      </w:r>
      <w:r w:rsidR="00010EF5" w:rsidRPr="00B74314">
        <w:t xml:space="preserve"> </w:t>
      </w:r>
      <w:r w:rsidRPr="00B74314">
        <w:t xml:space="preserve">kurator oświaty po rozpatrzeniu stanowiska </w:t>
      </w:r>
      <w:r w:rsidR="00E63E6C">
        <w:t>organu prowadzącego</w:t>
      </w:r>
      <w:r w:rsidR="00E63E6C" w:rsidRPr="00B74314">
        <w:t xml:space="preserve"> </w:t>
      </w:r>
      <w:r w:rsidRPr="00B74314">
        <w:t>placówkę doskonalenia nauczycieli.”</w:t>
      </w:r>
      <w:r w:rsidR="0079107F">
        <w:t>,</w:t>
      </w:r>
    </w:p>
    <w:p w14:paraId="61ECB78C" w14:textId="55029CD3" w:rsidR="00C41A28" w:rsidRPr="00B74314" w:rsidRDefault="00C41A28" w:rsidP="003B3655">
      <w:pPr>
        <w:pStyle w:val="LITlitera"/>
      </w:pPr>
      <w:r>
        <w:t>b)</w:t>
      </w:r>
      <w:r>
        <w:tab/>
        <w:t xml:space="preserve">w </w:t>
      </w:r>
      <w:r w:rsidRPr="00B74314">
        <w:t>ust. 1</w:t>
      </w:r>
      <w:r>
        <w:t>0a</w:t>
      </w:r>
      <w:r w:rsidRPr="00B74314">
        <w:t xml:space="preserve"> </w:t>
      </w:r>
      <w:r w:rsidR="00AD49E3">
        <w:t xml:space="preserve">w </w:t>
      </w:r>
      <w:r>
        <w:t>pkt 1</w:t>
      </w:r>
      <w:r w:rsidR="00C71D84" w:rsidRPr="00B74314">
        <w:t>–</w:t>
      </w:r>
      <w:r>
        <w:t xml:space="preserve">3 </w:t>
      </w:r>
      <w:r w:rsidR="00DD051E">
        <w:t xml:space="preserve">wyrazy </w:t>
      </w:r>
      <w:r w:rsidR="00E02312" w:rsidRPr="00B74314">
        <w:t>„</w:t>
      </w:r>
      <w:r w:rsidR="00E02312" w:rsidRPr="004E26D7">
        <w:t>ust. 6</w:t>
      </w:r>
      <w:r w:rsidR="00E02312" w:rsidRPr="00B74314">
        <w:t>”</w:t>
      </w:r>
      <w:r w:rsidR="00E02312">
        <w:t xml:space="preserve"> zastępuje się wyrazami </w:t>
      </w:r>
      <w:r w:rsidR="00E02312" w:rsidRPr="00B74314">
        <w:t>„</w:t>
      </w:r>
      <w:r w:rsidR="00E02312" w:rsidRPr="004E26D7">
        <w:t>ust. 6</w:t>
      </w:r>
      <w:r w:rsidR="00E02312">
        <w:t xml:space="preserve"> albo ust. 7</w:t>
      </w:r>
      <w:r w:rsidR="003B3655">
        <w:t>b</w:t>
      </w:r>
      <w:r w:rsidR="0079107F" w:rsidRPr="00B74314">
        <w:t>”;</w:t>
      </w:r>
    </w:p>
    <w:p w14:paraId="4A66BC37" w14:textId="77777777" w:rsidR="00B74314" w:rsidRPr="00B74314" w:rsidRDefault="00B74314" w:rsidP="0049714A">
      <w:pPr>
        <w:pStyle w:val="PKTpunkt"/>
      </w:pPr>
      <w:r w:rsidRPr="00B74314">
        <w:t>2)</w:t>
      </w:r>
      <w:r w:rsidRPr="00B74314">
        <w:tab/>
        <w:t>w art. 85t po ust. 1 dodaje się ust. 1a w brzmieniu:</w:t>
      </w:r>
    </w:p>
    <w:p w14:paraId="624F7820" w14:textId="7C7244C7" w:rsidR="00B74314" w:rsidRDefault="00B74314" w:rsidP="000D4CDC">
      <w:pPr>
        <w:pStyle w:val="ZUSTzmustartykuempunktem"/>
      </w:pPr>
      <w:r w:rsidRPr="00B74314">
        <w:t>„1a. W sprawach niecierpiących zwłoki związanych z zagrożeniem bezpieczeństwa uczniów w czasie zajęć organizowanych przez szkołę, organ sprawujący nadzór pedagogiczny może wystąpić do organu prowadzącego szkołę z wnioskiem o zawieszenie nauczyciela pełniącego funkcję dyrektora szkoły przed złożeniem wniosku o wszczęcie postępowania dyscyplinarnego. Wniosek złożony w tej sprawie przez organ sprawujący nadzór pedagogiczny jest wiążący dla organu prowadzącego szkołę.”</w:t>
      </w:r>
      <w:r w:rsidR="00414778">
        <w:t>;</w:t>
      </w:r>
    </w:p>
    <w:p w14:paraId="48A3CF7C" w14:textId="5B4C528D" w:rsidR="00414778" w:rsidRPr="00B74314" w:rsidRDefault="00414778" w:rsidP="00414778">
      <w:pPr>
        <w:pStyle w:val="PKTpunkt"/>
      </w:pPr>
      <w:r>
        <w:t>3</w:t>
      </w:r>
      <w:r w:rsidRPr="00B74314">
        <w:t>)</w:t>
      </w:r>
      <w:r w:rsidRPr="00B74314">
        <w:tab/>
        <w:t xml:space="preserve">w art. </w:t>
      </w:r>
      <w:r>
        <w:t>91d pkt 3</w:t>
      </w:r>
      <w:r w:rsidR="00791B44">
        <w:t xml:space="preserve"> otrzymuje brzmienie</w:t>
      </w:r>
      <w:r w:rsidRPr="00B74314">
        <w:t>:</w:t>
      </w:r>
    </w:p>
    <w:p w14:paraId="3DE7ED76" w14:textId="354002B4" w:rsidR="00BC0631" w:rsidRDefault="00791B44" w:rsidP="00817AF6">
      <w:pPr>
        <w:pStyle w:val="ZPKTzmpktartykuempunktem"/>
      </w:pPr>
      <w:r w:rsidRPr="00791B44">
        <w:t>„</w:t>
      </w:r>
      <w:r>
        <w:t>3)</w:t>
      </w:r>
      <w:r>
        <w:tab/>
      </w:r>
      <w:r w:rsidRPr="00791B44">
        <w:t>art. 6a ust. 1 pkt 3 oraz ust. 6</w:t>
      </w:r>
      <w:r w:rsidR="007A6458">
        <w:t xml:space="preserve"> i 7b</w:t>
      </w:r>
      <w:r w:rsidRPr="00791B44">
        <w:t xml:space="preserve">, art. 9b ust. 3, 3a i 4 pkt 2 oraz ust. 6 i 7 pkt 1, art. 9f ust. 1, art. 9g ust. 3 pkt 1 i ust. 4, art. 18 ust. 4 i 5, art. 22 ust. 1, art. 26 ust. 2, art. 42 ust. 6a, art. 54 ust. 5, art. 63 ust. 2, art. 75 ust. 2a, art. 85s ust. 4, </w:t>
      </w:r>
      <w:r w:rsidR="007A6458" w:rsidRPr="007A6458">
        <w:t>art. 85t ust. 1–2 i 5</w:t>
      </w:r>
      <w:r w:rsidRPr="00791B44">
        <w:t xml:space="preserve"> oraz art. 85z ust. 1 pkt 2 i ust. 3 pkt 2 </w:t>
      </w:r>
      <w:r w:rsidR="00AE35D6" w:rsidRPr="00AE35D6">
        <w:t>–</w:t>
      </w:r>
      <w:r w:rsidRPr="00791B44">
        <w:t xml:space="preserve"> wykonuje odpowiednio: wójt, burmistrz (prezydent miasta), starosta, marszałek województwa.</w:t>
      </w:r>
      <w:r w:rsidR="00414778" w:rsidRPr="00B74314">
        <w:t>”.</w:t>
      </w:r>
    </w:p>
    <w:p w14:paraId="72D75EA4" w14:textId="5E1D4909" w:rsidR="00343482" w:rsidRDefault="00F665F5" w:rsidP="00343482">
      <w:pPr>
        <w:pStyle w:val="ARTartustawynprozporzdzenia"/>
      </w:pPr>
      <w:r w:rsidRPr="008E769B">
        <w:rPr>
          <w:rStyle w:val="Ppogrubienie"/>
        </w:rPr>
        <w:t xml:space="preserve">Art. </w:t>
      </w:r>
      <w:r w:rsidR="00343482">
        <w:rPr>
          <w:rStyle w:val="Ppogrubienie"/>
        </w:rPr>
        <w:t>3</w:t>
      </w:r>
      <w:r w:rsidRPr="008E769B">
        <w:rPr>
          <w:rStyle w:val="Ppogrubienie"/>
        </w:rPr>
        <w:t>.</w:t>
      </w:r>
      <w:r>
        <w:t xml:space="preserve"> </w:t>
      </w:r>
      <w:r w:rsidR="00343482">
        <w:t>W</w:t>
      </w:r>
      <w:r w:rsidR="00343482" w:rsidRPr="00BC0631">
        <w:t xml:space="preserve"> ustawie z dnia 15 kwietnia 2011 r. o systemie informacji oświatowej (Dz.</w:t>
      </w:r>
      <w:r w:rsidR="00343482">
        <w:t xml:space="preserve"> </w:t>
      </w:r>
      <w:r w:rsidR="00343482" w:rsidRPr="00BC0631">
        <w:t>U. z 20</w:t>
      </w:r>
      <w:r w:rsidR="00343482">
        <w:t>21</w:t>
      </w:r>
      <w:r w:rsidR="00343482" w:rsidRPr="00BC0631">
        <w:t xml:space="preserve"> r. poz. </w:t>
      </w:r>
      <w:r w:rsidR="00343482">
        <w:t>584 i 619</w:t>
      </w:r>
      <w:r w:rsidR="00343482" w:rsidRPr="00BC0631">
        <w:t>) wprowadza się następujące zmiany:</w:t>
      </w:r>
    </w:p>
    <w:p w14:paraId="4B56B549" w14:textId="77777777" w:rsidR="00343482" w:rsidRDefault="00343482" w:rsidP="00343482">
      <w:pPr>
        <w:pStyle w:val="PKTpunkt"/>
      </w:pPr>
      <w:r>
        <w:t>1</w:t>
      </w:r>
      <w:r w:rsidRPr="00BC0631">
        <w:t>)</w:t>
      </w:r>
      <w:r>
        <w:tab/>
        <w:t>w a</w:t>
      </w:r>
      <w:r w:rsidRPr="00BC0631">
        <w:t xml:space="preserve">rt. 3 </w:t>
      </w:r>
      <w:r>
        <w:t xml:space="preserve">w </w:t>
      </w:r>
      <w:r w:rsidRPr="00BC0631">
        <w:t xml:space="preserve">ust. 2 </w:t>
      </w:r>
      <w:r>
        <w:t xml:space="preserve">w </w:t>
      </w:r>
      <w:r w:rsidRPr="00BC0631">
        <w:t xml:space="preserve">pkt 3 </w:t>
      </w:r>
      <w:r>
        <w:t xml:space="preserve">wyrazy </w:t>
      </w:r>
      <w:r w:rsidRPr="00291C80">
        <w:t>„</w:t>
      </w:r>
      <w:r w:rsidRPr="00343482">
        <w:t>art. 15 ust. 1</w:t>
      </w:r>
      <w:r w:rsidRPr="00B74314">
        <w:t>–</w:t>
      </w:r>
      <w:r>
        <w:t>5</w:t>
      </w:r>
      <w:r w:rsidRPr="00B74314">
        <w:t>”</w:t>
      </w:r>
      <w:r>
        <w:t xml:space="preserve"> zastępuje się wyrazami</w:t>
      </w:r>
      <w:r w:rsidRPr="00343482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14:paraId="58758729" w14:textId="77777777" w:rsidR="00343482" w:rsidRDefault="00343482" w:rsidP="00343482">
      <w:pPr>
        <w:pStyle w:val="PKTpunkt"/>
      </w:pPr>
      <w:r>
        <w:t>2</w:t>
      </w:r>
      <w:r w:rsidRPr="00BC0631">
        <w:t>)</w:t>
      </w:r>
      <w:r>
        <w:tab/>
      </w:r>
      <w:r w:rsidRPr="00291C80">
        <w:t>art. 12 otrzymuje brzmienie:</w:t>
      </w:r>
    </w:p>
    <w:p w14:paraId="2FCF2156" w14:textId="77777777" w:rsidR="00343482" w:rsidRPr="00291C80" w:rsidRDefault="00343482" w:rsidP="00343482">
      <w:pPr>
        <w:pStyle w:val="ZARTzmartartykuempunktem"/>
      </w:pPr>
      <w:r w:rsidRPr="00291C80">
        <w:t>„Art. 12. Dane dziedzinowe ucznia w związku z wczesnym wspomaganiem rozwoju, zajęciami rewalidacyjno-wychowawczymi oraz kształceniem specjalnym obejmują:</w:t>
      </w:r>
    </w:p>
    <w:p w14:paraId="383EBA3B" w14:textId="77777777" w:rsidR="00343482" w:rsidRPr="00291C80" w:rsidRDefault="00343482" w:rsidP="00343482">
      <w:pPr>
        <w:pStyle w:val="ZPKTzmpktartykuempunktem"/>
      </w:pPr>
      <w:r>
        <w:t>1)</w:t>
      </w:r>
      <w:r>
        <w:tab/>
      </w:r>
      <w:r w:rsidRPr="00291C80">
        <w:t xml:space="preserve">numer opinii o potrzebie wczesnego wspomagania rozwoju, orzeczenia o potrzebie zajęć rewalidacyjno-wychowawczych </w:t>
      </w:r>
      <w:r>
        <w:t xml:space="preserve">lub </w:t>
      </w:r>
      <w:r w:rsidRPr="00291C80">
        <w:t xml:space="preserve">orzeczenia o potrzebie kształcenia specjalnego; </w:t>
      </w:r>
    </w:p>
    <w:p w14:paraId="597B490A" w14:textId="77777777" w:rsidR="00343482" w:rsidRPr="00291C80" w:rsidRDefault="00343482" w:rsidP="00343482">
      <w:pPr>
        <w:pStyle w:val="ZPKTzmpktartykuempunktem"/>
      </w:pPr>
      <w:r>
        <w:t>2)</w:t>
      </w:r>
      <w:r>
        <w:tab/>
      </w:r>
      <w:r w:rsidRPr="00291C80">
        <w:t>datę wydania odpowiednio opinii lub orzeczenia</w:t>
      </w:r>
      <w:r>
        <w:t>, o których mowa w pkt 1</w:t>
      </w:r>
      <w:r w:rsidRPr="00291C80">
        <w:t xml:space="preserve">; </w:t>
      </w:r>
    </w:p>
    <w:p w14:paraId="69ADFC24" w14:textId="77777777" w:rsidR="00343482" w:rsidRPr="00291C80" w:rsidRDefault="00343482" w:rsidP="00343482">
      <w:pPr>
        <w:pStyle w:val="ZPKTzmpktartykuempunktem"/>
      </w:pPr>
      <w:r>
        <w:lastRenderedPageBreak/>
        <w:t>3)</w:t>
      </w:r>
      <w:r>
        <w:tab/>
      </w:r>
      <w:r w:rsidRPr="00291C80">
        <w:t>datę przedłożenia w szkole lub placówce oświatowej odpowiednio opinii lub orzeczenia</w:t>
      </w:r>
      <w:r>
        <w:t>,</w:t>
      </w:r>
      <w:r w:rsidRPr="000613A5">
        <w:t xml:space="preserve"> </w:t>
      </w:r>
      <w:r>
        <w:t>o których mowa w pkt 1</w:t>
      </w:r>
      <w:r w:rsidRPr="00291C80">
        <w:t>;</w:t>
      </w:r>
    </w:p>
    <w:p w14:paraId="52AEE66A" w14:textId="77777777" w:rsidR="00343482" w:rsidRPr="00291C80" w:rsidRDefault="00343482" w:rsidP="00343482">
      <w:pPr>
        <w:pStyle w:val="ZPKTzmpktartykuempunktem"/>
      </w:pPr>
      <w:r>
        <w:t>4)</w:t>
      </w:r>
      <w:r>
        <w:tab/>
      </w:r>
      <w:r w:rsidRPr="00291C80">
        <w:t xml:space="preserve">datę zakończenia realizacji wczesnego wspomagania rozwoju, zajęć rewalidacyjno-wychowawczych </w:t>
      </w:r>
      <w:r>
        <w:t>lub</w:t>
      </w:r>
      <w:r w:rsidRPr="00291C80">
        <w:t xml:space="preserve"> kształcenia specjalnego</w:t>
      </w:r>
      <w:r>
        <w:t>,</w:t>
      </w:r>
      <w:r w:rsidRPr="00291C80">
        <w:t xml:space="preserve"> zorganizowan</w:t>
      </w:r>
      <w:r>
        <w:t>ych</w:t>
      </w:r>
      <w:r w:rsidRPr="00291C80">
        <w:t xml:space="preserve"> na podstawie odpowiednio opinii lub orzeczenia</w:t>
      </w:r>
      <w:r>
        <w:t>,</w:t>
      </w:r>
      <w:r w:rsidRPr="008C0394">
        <w:t xml:space="preserve"> </w:t>
      </w:r>
      <w:r>
        <w:t>o których mowa w pkt 1</w:t>
      </w:r>
      <w:r w:rsidRPr="00291C80">
        <w:t xml:space="preserve">; </w:t>
      </w:r>
    </w:p>
    <w:p w14:paraId="1ACA5B95" w14:textId="77777777" w:rsidR="00343482" w:rsidRPr="00291C80" w:rsidRDefault="00343482" w:rsidP="00343482">
      <w:pPr>
        <w:pStyle w:val="ZPKTzmpktartykuempunktem"/>
      </w:pPr>
      <w:r>
        <w:t>5)</w:t>
      </w:r>
      <w:r>
        <w:tab/>
      </w:r>
      <w:r w:rsidRPr="00291C80">
        <w:t xml:space="preserve">informację o rodzaju niepełnosprawności, a w przypadku niepełnosprawności sprzężonych </w:t>
      </w:r>
      <w:r w:rsidRPr="00B74314">
        <w:t>–</w:t>
      </w:r>
      <w:r w:rsidRPr="00291C80">
        <w:t xml:space="preserve"> współwystępujących niepełnosprawności, niedostosowaniu społecznym lub zagrożeniu niedostosowaniem społecznym;</w:t>
      </w:r>
    </w:p>
    <w:p w14:paraId="60282C42" w14:textId="77777777" w:rsidR="00343482" w:rsidRPr="00291C80" w:rsidRDefault="00343482" w:rsidP="00343482">
      <w:pPr>
        <w:pStyle w:val="ZPKTzmpktartykuempunktem"/>
      </w:pPr>
      <w:r>
        <w:t>6)</w:t>
      </w:r>
      <w:r>
        <w:tab/>
      </w:r>
      <w:r w:rsidRPr="00291C80">
        <w:t xml:space="preserve">liczbę godzin zajęć </w:t>
      </w:r>
      <w:r>
        <w:t xml:space="preserve">w ramach </w:t>
      </w:r>
      <w:r w:rsidRPr="00291C80">
        <w:t xml:space="preserve">wczesnego wspomagania rozwoju, o których mowa w przepisach wydanych na podstawie art. 127 ust. 19 pkt 1 ustawy </w:t>
      </w:r>
      <w:r w:rsidRPr="00B74314">
        <w:t>–</w:t>
      </w:r>
      <w:r w:rsidRPr="00291C80">
        <w:t xml:space="preserve"> Prawo oświatowe</w:t>
      </w:r>
      <w:r>
        <w:t>,</w:t>
      </w:r>
      <w:r w:rsidRPr="00291C80">
        <w:t xml:space="preserve"> oraz liczbę godzin zajęć z zakresu pomocy psychologiczno-pedagogicznej, realizujących zalecenia zawarte w opinii o potrzebie wczesnego wspomagania rozwoju</w:t>
      </w:r>
      <w:r>
        <w:t xml:space="preserve">, </w:t>
      </w:r>
      <w:r w:rsidRPr="002B51D3">
        <w:t xml:space="preserve">ze wskazaniem formy tych zajęć indywidualnej lub </w:t>
      </w:r>
      <w:r>
        <w:t>w grupie</w:t>
      </w:r>
      <w:r w:rsidRPr="00291C80">
        <w:t>;</w:t>
      </w:r>
    </w:p>
    <w:p w14:paraId="0036C49C" w14:textId="77777777" w:rsidR="00343482" w:rsidRPr="00291C80" w:rsidRDefault="00343482" w:rsidP="00343482">
      <w:pPr>
        <w:pStyle w:val="ZPKTzmpktartykuempunktem"/>
      </w:pPr>
      <w:r>
        <w:t>7)</w:t>
      </w:r>
      <w:r>
        <w:tab/>
      </w:r>
      <w:r w:rsidRPr="00291C80">
        <w:t xml:space="preserve">liczbę godzin zajęć wychowania przedszkolnego lub zajęć edukacyjnych realizowanych indywidualnie z uczniem lub w grupie liczącej do 5 uczniów, o których mowa w przepisach wydanych na podstawie art. 127 ust. 19 pkt 2 ustawy </w:t>
      </w:r>
      <w:r w:rsidRPr="00B74314">
        <w:t>–</w:t>
      </w:r>
      <w:r w:rsidRPr="00291C80">
        <w:t xml:space="preserve"> Prawo oświatowe;</w:t>
      </w:r>
    </w:p>
    <w:p w14:paraId="502145F9" w14:textId="77777777" w:rsidR="00343482" w:rsidRPr="00291C80" w:rsidRDefault="00343482" w:rsidP="00343482">
      <w:pPr>
        <w:pStyle w:val="ZPKTzmpktartykuempunktem"/>
      </w:pPr>
      <w:r>
        <w:t>8)</w:t>
      </w:r>
      <w:r>
        <w:tab/>
      </w:r>
      <w:r w:rsidRPr="00291C80">
        <w:t>liczbę godzin zajęć rewalidacyjno-wychowawczych, o których mowa w przepisach wydanych na podstawie art. 7 ust. 3 ustawy z dnia 19 sierpnia 1994 r. o ochronie zdrowia psychicznego (Dz.</w:t>
      </w:r>
      <w:r>
        <w:t xml:space="preserve"> </w:t>
      </w:r>
      <w:r w:rsidRPr="00291C80">
        <w:t>U. z 2020 r. poz. 685)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14:paraId="27864F3B" w14:textId="77777777" w:rsidR="00343482" w:rsidRPr="00291C80" w:rsidRDefault="00343482" w:rsidP="00343482">
      <w:pPr>
        <w:pStyle w:val="ZPKTzmpktartykuempunktem"/>
      </w:pPr>
      <w:r>
        <w:t>9)</w:t>
      </w:r>
      <w:r>
        <w:tab/>
      </w:r>
      <w:r w:rsidRPr="00291C80">
        <w:t>liczbę godzin zajęć odpowiednio rewalidacyjnych, socjoterapeutycznych, resocjalizacyjnych oraz zajęć z zakresu pomocy psychologiczno-pedagogicznej, realizujących zalecenia zawarte w orzeczeni</w:t>
      </w:r>
      <w:r>
        <w:t>u</w:t>
      </w:r>
      <w:r w:rsidRPr="00291C80">
        <w:t xml:space="preserve"> o potrzebie kształcenia specjalnego, orzeczeni</w:t>
      </w:r>
      <w:r>
        <w:t>u</w:t>
      </w:r>
      <w:r w:rsidRPr="00291C80">
        <w:t xml:space="preserve"> o potrzebie zajęć rewalidacyjno-wychowawczych,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zajęć, o który</w:t>
      </w:r>
      <w:r>
        <w:t>m</w:t>
      </w:r>
      <w:r w:rsidRPr="00291C80">
        <w:t xml:space="preserve"> mowa w przepisach wydanych na podstawie art. 7 ust. 3 ustawy z dnia 19 sierpnia 1994 r. o ochronie zdrowia psychicznego, i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edukacyjno-terapeutyczny</w:t>
      </w:r>
      <w:r>
        <w:t>m</w:t>
      </w:r>
      <w:r w:rsidRPr="00291C80">
        <w:t>, o który</w:t>
      </w:r>
      <w:r>
        <w:t>m</w:t>
      </w:r>
      <w:r w:rsidRPr="00291C80">
        <w:t xml:space="preserve"> mowa w art. 127 ust. 3 ustawy </w:t>
      </w:r>
      <w:r w:rsidRPr="00B74314">
        <w:t>–</w:t>
      </w:r>
      <w:r w:rsidRPr="00291C80">
        <w:t xml:space="preserve"> Prawo oświatowe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14:paraId="669A5044" w14:textId="1A8B95F2" w:rsidR="00343482" w:rsidRPr="00291C80" w:rsidRDefault="00343482" w:rsidP="00231246">
      <w:pPr>
        <w:pStyle w:val="ZPKTzmpktartykuempunktem"/>
      </w:pPr>
      <w:r>
        <w:t>10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nauczycieli posiadających kwalifikacje z zakresu pedagogiki specjalnej zatrudnionych dodatkowo w celu</w:t>
      </w:r>
      <w:r w:rsidR="00A76A2A">
        <w:t xml:space="preserve"> </w:t>
      </w:r>
      <w:r w:rsidRPr="00291C80">
        <w:t xml:space="preserve">współorganizowania kształcenia </w:t>
      </w:r>
      <w:r w:rsidR="00231246">
        <w:t xml:space="preserve">specjalnego </w:t>
      </w:r>
      <w:r>
        <w:t xml:space="preserve">uczniów niepełnosprawnych, </w:t>
      </w:r>
      <w:r>
        <w:lastRenderedPageBreak/>
        <w:t>niedostosowanych społecznie oraz zagrożonych niedostosowaniem społecznym</w:t>
      </w:r>
      <w:r w:rsidR="00231246">
        <w:t xml:space="preserve">, </w:t>
      </w:r>
      <w:r w:rsidRPr="00291C80">
        <w:t xml:space="preserve">przypadających na ucznia; </w:t>
      </w:r>
    </w:p>
    <w:p w14:paraId="490625A2" w14:textId="77777777" w:rsidR="00343482" w:rsidRPr="00291C80" w:rsidRDefault="00343482" w:rsidP="00343482">
      <w:pPr>
        <w:pStyle w:val="ZPKTzmpktartykuempunktem"/>
      </w:pPr>
      <w:r>
        <w:t>11)</w:t>
      </w:r>
      <w:r>
        <w:tab/>
      </w:r>
      <w:r w:rsidRPr="00291C80">
        <w:t xml:space="preserve">liczbę godzin </w:t>
      </w:r>
      <w:r w:rsidRPr="00117639">
        <w:t xml:space="preserve">zajęć i innych zadań realizowanych </w:t>
      </w:r>
      <w:r>
        <w:t xml:space="preserve">przez </w:t>
      </w:r>
      <w:r w:rsidRPr="00291C80">
        <w:t xml:space="preserve">specjalistów </w:t>
      </w:r>
      <w:r>
        <w:t>zatrudnionych dodatkowo</w:t>
      </w:r>
      <w:r w:rsidRPr="00291C80">
        <w:t xml:space="preserve"> w ramach współorganizowania kształcenia specjalnego</w:t>
      </w:r>
      <w:r>
        <w:t>,</w:t>
      </w:r>
      <w:r w:rsidRPr="00291C80">
        <w:t xml:space="preserve"> przypadających na ucznia;</w:t>
      </w:r>
    </w:p>
    <w:p w14:paraId="0BDE8508" w14:textId="77777777" w:rsidR="00343482" w:rsidRDefault="00343482" w:rsidP="00343482">
      <w:pPr>
        <w:pStyle w:val="ZPKTzmpktartykuempunktem"/>
      </w:pPr>
      <w:r>
        <w:t>12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pomoc nauczy</w:t>
      </w:r>
      <w:r>
        <w:t>ciela przypadających na ucznia.”;</w:t>
      </w:r>
    </w:p>
    <w:p w14:paraId="72A23AD3" w14:textId="77777777" w:rsidR="00343482" w:rsidRDefault="00343482" w:rsidP="00343482">
      <w:pPr>
        <w:pStyle w:val="PKTpunkt"/>
      </w:pPr>
      <w:r>
        <w:t>3)</w:t>
      </w:r>
      <w:r>
        <w:tab/>
      </w:r>
      <w:r w:rsidRPr="00291C80">
        <w:t xml:space="preserve">w art. 13 </w:t>
      </w:r>
      <w:r>
        <w:t xml:space="preserve">po pkt 4 </w:t>
      </w:r>
      <w:r w:rsidRPr="00291C80">
        <w:t>dodaje się p</w:t>
      </w:r>
      <w:r>
        <w:t>kt</w:t>
      </w:r>
      <w:r w:rsidRPr="00291C80">
        <w:t xml:space="preserve"> 4a w brzmieniu:</w:t>
      </w:r>
    </w:p>
    <w:p w14:paraId="54B7B653" w14:textId="77777777" w:rsidR="00343482" w:rsidRDefault="00343482" w:rsidP="00343482">
      <w:pPr>
        <w:pStyle w:val="ZPKTzmpktartykuempunktem"/>
      </w:pPr>
      <w:r w:rsidRPr="00343482">
        <w:t>„4a)</w:t>
      </w:r>
      <w:r w:rsidRPr="00343482">
        <w:tab/>
        <w:t xml:space="preserve">liczbę godzin zajęć wychowania przedszkolnego realizowanych indywidualnie z uczniem objętym zindywidualizowaną ścieżką realizacji obowiązkowego rocznego przygotowania przedszkolnego, o której mowa w przepisach wydanych na podstawie art. 47 ust. 1 pkt 5 ustawy </w:t>
      </w:r>
      <w:r w:rsidRPr="00B74314">
        <w:t>–</w:t>
      </w:r>
      <w:r w:rsidRPr="00343482">
        <w:t xml:space="preserve"> Prawo oświatowe;”</w:t>
      </w:r>
      <w:r>
        <w:t>;</w:t>
      </w:r>
    </w:p>
    <w:p w14:paraId="26DA69CB" w14:textId="77777777" w:rsidR="00343482" w:rsidRDefault="00343482" w:rsidP="00343482">
      <w:pPr>
        <w:pStyle w:val="PKTpunkt"/>
      </w:pPr>
      <w:r>
        <w:t>4)</w:t>
      </w:r>
      <w:r>
        <w:tab/>
      </w:r>
      <w:r w:rsidRPr="00291C80">
        <w:t xml:space="preserve">w art. 14 </w:t>
      </w:r>
      <w:r>
        <w:t xml:space="preserve">po pkt 11 </w:t>
      </w:r>
      <w:r w:rsidRPr="00291C80">
        <w:t>dodaje się p</w:t>
      </w:r>
      <w:r>
        <w:t>kt</w:t>
      </w:r>
      <w:r w:rsidRPr="00291C80">
        <w:t xml:space="preserve"> 11a w brzmieniu:</w:t>
      </w:r>
    </w:p>
    <w:p w14:paraId="241949D8" w14:textId="77777777" w:rsidR="00343482" w:rsidRDefault="00343482" w:rsidP="00343482">
      <w:pPr>
        <w:pStyle w:val="ZPKTzmpktartykuempunktem"/>
      </w:pPr>
      <w:r>
        <w:t>„11a)</w:t>
      </w:r>
      <w:r>
        <w:tab/>
      </w:r>
      <w:r w:rsidRPr="00762917">
        <w:t>liczbę godzin zajęć edukacyjnych realizowanych indywidualnie z uczniem obję</w:t>
      </w:r>
      <w:r w:rsidRPr="00291C80">
        <w:t xml:space="preserve">tym zindywidualizowaną ścieżką kształcenia, o której mowa w przepisach wydanych na podstawie art. 47 ust. 1 pkt 5 ustawy </w:t>
      </w:r>
      <w:r w:rsidRPr="00B74314">
        <w:t>–</w:t>
      </w:r>
      <w:r w:rsidRPr="00291C80">
        <w:t xml:space="preserve"> Prawo oświatowe</w:t>
      </w:r>
      <w:r>
        <w:t>;</w:t>
      </w:r>
      <w:r w:rsidRPr="00291C80">
        <w:t>”;</w:t>
      </w:r>
    </w:p>
    <w:p w14:paraId="7932A6AD" w14:textId="77777777" w:rsidR="00343482" w:rsidRDefault="00343482" w:rsidP="00343482">
      <w:pPr>
        <w:pStyle w:val="PKTpunkt"/>
      </w:pPr>
      <w:r>
        <w:t>5)</w:t>
      </w:r>
      <w:r>
        <w:tab/>
        <w:t>w a</w:t>
      </w:r>
      <w:r w:rsidRPr="00BC0631">
        <w:t xml:space="preserve">rt. 29 </w:t>
      </w:r>
      <w:r>
        <w:t xml:space="preserve">w </w:t>
      </w:r>
      <w:r w:rsidRPr="00BC0631">
        <w:t xml:space="preserve">ust. 3 </w:t>
      </w:r>
      <w:r>
        <w:t xml:space="preserve">w </w:t>
      </w:r>
      <w:r w:rsidRPr="00BC0631">
        <w:t xml:space="preserve">pkt 1 </w:t>
      </w:r>
      <w:r>
        <w:t xml:space="preserve">wyrazy </w:t>
      </w:r>
      <w:r w:rsidRPr="00291C80">
        <w:t>„</w:t>
      </w:r>
      <w:r>
        <w:t>art. 15 ust. 2</w:t>
      </w:r>
      <w:r w:rsidRPr="00B74314">
        <w:t>–</w:t>
      </w:r>
      <w:r>
        <w:t>6</w:t>
      </w:r>
      <w:r w:rsidRPr="00B74314">
        <w:t>”</w:t>
      </w:r>
      <w:r>
        <w:t xml:space="preserve"> zastępuje się wyrazami</w:t>
      </w:r>
      <w:r w:rsidRPr="00817AF6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14:paraId="2731386E" w14:textId="77777777" w:rsidR="00343482" w:rsidRDefault="00343482" w:rsidP="00343482">
      <w:pPr>
        <w:pStyle w:val="PKTpunkt"/>
      </w:pPr>
      <w:r>
        <w:t>6)</w:t>
      </w:r>
      <w:r>
        <w:tab/>
        <w:t>po art. 66a dodaje się art. 66b w brzmieniu:</w:t>
      </w:r>
    </w:p>
    <w:p w14:paraId="264E97EC" w14:textId="77777777" w:rsidR="00343482" w:rsidRPr="00BC0631" w:rsidRDefault="00343482" w:rsidP="00343482">
      <w:pPr>
        <w:pStyle w:val="ZARTzmartartykuempunktem"/>
      </w:pPr>
      <w:r>
        <w:t>„Art. 66b</w:t>
      </w:r>
      <w:r w:rsidRPr="00BC0631">
        <w:t xml:space="preserve">. 1. </w:t>
      </w:r>
      <w:r w:rsidRPr="00637654">
        <w:t xml:space="preserve">Minister właściwy do spraw oświaty i wychowania, w celu umożliwienia Zakładowi Ubezpieczeń Społecznych przeprowadzania analiz przyczyn nieobecności nauczycieli </w:t>
      </w:r>
      <w:r>
        <w:t xml:space="preserve">w pracy z powodu </w:t>
      </w:r>
      <w:r w:rsidRPr="00233663">
        <w:t>urlopu macierzyńskiego</w:t>
      </w:r>
      <w:r>
        <w:t xml:space="preserve"> lub czasowej niezdolności do pracy wskutek </w:t>
      </w:r>
      <w:r w:rsidRPr="00BC0631">
        <w:t>chorob</w:t>
      </w:r>
      <w:r>
        <w:t>y</w:t>
      </w:r>
      <w:r w:rsidRPr="00BC0631">
        <w:t xml:space="preserve">, w tym monitorowania przyczyn, skali oraz cykliczności nieobecności, a także przygotowywania przez Zakład Ubezpieczeń Społecznych na potrzeby własne lub ministra właściwego do spraw oświaty i wychowania badań, prognoz lub opracowań dotyczących </w:t>
      </w:r>
      <w:r>
        <w:t>nieobecności</w:t>
      </w:r>
      <w:r w:rsidRPr="00BC0631">
        <w:t xml:space="preserve"> nauczycieli</w:t>
      </w:r>
      <w:r>
        <w:t xml:space="preserve"> w pracy wskutek choroby</w:t>
      </w:r>
      <w:r w:rsidRPr="00BC0631">
        <w:t>, a także szacowania skutków finansowych zmian przepisów z zakresu ubezpieczeń społecznych, pozyskuje z bazy danych SIO dane nauczyciela obejmujące:</w:t>
      </w:r>
    </w:p>
    <w:p w14:paraId="302708E9" w14:textId="77777777" w:rsidR="00343482" w:rsidRPr="00BC0631" w:rsidRDefault="00343482" w:rsidP="00343482">
      <w:pPr>
        <w:pStyle w:val="ZPKTzmpktartykuempunktem"/>
      </w:pPr>
      <w:r w:rsidRPr="00BC0631">
        <w:t>1)</w:t>
      </w:r>
      <w:r w:rsidRPr="00BC0631">
        <w:tab/>
        <w:t xml:space="preserve">imię (imiona) i nazwisko; </w:t>
      </w:r>
    </w:p>
    <w:p w14:paraId="648D93C1" w14:textId="77777777" w:rsidR="00343482" w:rsidRPr="00BC0631" w:rsidRDefault="00343482" w:rsidP="00343482">
      <w:pPr>
        <w:pStyle w:val="ZPKTzmpktartykuempunktem"/>
      </w:pPr>
      <w:r w:rsidRPr="00BC0631">
        <w:t>2)</w:t>
      </w:r>
      <w:r w:rsidRPr="00BC0631">
        <w:tab/>
        <w:t>numer PESEL, a w przypadku nauczyciela nieposiadającego numeru PESEL – serię i numer paszportu lub innego dokumentu potwierdzającego tożsamość;</w:t>
      </w:r>
    </w:p>
    <w:p w14:paraId="266A4D66" w14:textId="77777777" w:rsidR="00343482" w:rsidRPr="00BC0631" w:rsidRDefault="00343482" w:rsidP="00343482">
      <w:pPr>
        <w:pStyle w:val="ZPKTzmpktartykuempunktem"/>
      </w:pPr>
      <w:r w:rsidRPr="00BC0631">
        <w:t>3)</w:t>
      </w:r>
      <w:r w:rsidRPr="00BC0631">
        <w:tab/>
        <w:t>datę urodzenia;</w:t>
      </w:r>
    </w:p>
    <w:p w14:paraId="57280650" w14:textId="77777777" w:rsidR="00343482" w:rsidRPr="00BC0631" w:rsidRDefault="00343482" w:rsidP="00343482">
      <w:pPr>
        <w:pStyle w:val="ZPKTzmpktartykuempunktem"/>
      </w:pPr>
      <w:r w:rsidRPr="00BC0631">
        <w:t>4)</w:t>
      </w:r>
      <w:r w:rsidRPr="00BC0631">
        <w:tab/>
        <w:t>płeć;</w:t>
      </w:r>
    </w:p>
    <w:p w14:paraId="3587171C" w14:textId="77777777" w:rsidR="00343482" w:rsidRPr="00BC0631" w:rsidRDefault="00343482" w:rsidP="00343482">
      <w:pPr>
        <w:pStyle w:val="ZPKTzmpktartykuempunktem"/>
      </w:pPr>
      <w:r w:rsidRPr="00BC0631">
        <w:t>5)</w:t>
      </w:r>
      <w:r w:rsidRPr="00BC0631">
        <w:tab/>
        <w:t>staż pracy;</w:t>
      </w:r>
    </w:p>
    <w:p w14:paraId="1A8E642B" w14:textId="77777777" w:rsidR="00343482" w:rsidRPr="00BC0631" w:rsidRDefault="00343482" w:rsidP="00343482">
      <w:pPr>
        <w:pStyle w:val="ZPKTzmpktartykuempunktem"/>
      </w:pPr>
      <w:r w:rsidRPr="00BC0631">
        <w:lastRenderedPageBreak/>
        <w:t>6)</w:t>
      </w:r>
      <w:r w:rsidRPr="00BC0631">
        <w:tab/>
        <w:t>staż pracy pedagogicznej;</w:t>
      </w:r>
    </w:p>
    <w:p w14:paraId="63A574AD" w14:textId="77777777" w:rsidR="00343482" w:rsidRPr="00BC0631" w:rsidRDefault="00343482" w:rsidP="00343482">
      <w:pPr>
        <w:pStyle w:val="ZPKTzmpktartykuempunktem"/>
      </w:pPr>
      <w:r w:rsidRPr="00BC0631">
        <w:t>7)</w:t>
      </w:r>
      <w:r w:rsidRPr="00BC0631">
        <w:tab/>
        <w:t xml:space="preserve">typ szkoły lub placówki oświatowej, w której jest zatrudniony; </w:t>
      </w:r>
    </w:p>
    <w:p w14:paraId="5D79ED62" w14:textId="77777777" w:rsidR="00343482" w:rsidRPr="00BC0631" w:rsidRDefault="00343482" w:rsidP="00343482">
      <w:pPr>
        <w:pStyle w:val="ZPKTzmpktartykuempunktem"/>
      </w:pPr>
      <w:r w:rsidRPr="00BC0631">
        <w:t>8)</w:t>
      </w:r>
      <w:r w:rsidRPr="00BC0631">
        <w:tab/>
        <w:t>kod TERYT gminy miejsca zatrudnienia;</w:t>
      </w:r>
    </w:p>
    <w:p w14:paraId="2994AEF5" w14:textId="77777777" w:rsidR="00343482" w:rsidRPr="00BC0631" w:rsidRDefault="00343482" w:rsidP="00343482">
      <w:pPr>
        <w:pStyle w:val="ZPKTzmpktartykuempunktem"/>
      </w:pPr>
      <w:r w:rsidRPr="00BC0631">
        <w:t>9)</w:t>
      </w:r>
      <w:r w:rsidRPr="00BC0631">
        <w:tab/>
        <w:t>podstawę prawną zatrudnienia;</w:t>
      </w:r>
    </w:p>
    <w:p w14:paraId="4808A520" w14:textId="77777777" w:rsidR="00343482" w:rsidRPr="00BC0631" w:rsidRDefault="00343482" w:rsidP="00343482">
      <w:pPr>
        <w:pStyle w:val="ZPKTzmpktartykuempunktem"/>
      </w:pPr>
      <w:r w:rsidRPr="00BC0631">
        <w:t>10)</w:t>
      </w:r>
      <w:r w:rsidRPr="00BC0631">
        <w:tab/>
        <w:t>stopień awansu zawodowego;</w:t>
      </w:r>
    </w:p>
    <w:p w14:paraId="0EB39857" w14:textId="77777777" w:rsidR="00343482" w:rsidRPr="00BC0631" w:rsidRDefault="00343482" w:rsidP="00343482">
      <w:pPr>
        <w:pStyle w:val="ZPKTzmpktartykuempunktem"/>
      </w:pPr>
      <w:r w:rsidRPr="00BC0631">
        <w:t>11)</w:t>
      </w:r>
      <w:r w:rsidRPr="00BC0631">
        <w:tab/>
        <w:t>wykształcenie;</w:t>
      </w:r>
    </w:p>
    <w:p w14:paraId="1AE801AC" w14:textId="77777777" w:rsidR="00343482" w:rsidRPr="00BC0631" w:rsidRDefault="00343482" w:rsidP="00343482">
      <w:pPr>
        <w:pStyle w:val="ZPKTzmpktartykuempunktem"/>
      </w:pPr>
      <w:r w:rsidRPr="00BC0631">
        <w:t>12)</w:t>
      </w:r>
      <w:r w:rsidRPr="00BC0631">
        <w:tab/>
        <w:t>wymiar etatu;</w:t>
      </w:r>
    </w:p>
    <w:p w14:paraId="5194E293" w14:textId="77777777" w:rsidR="00343482" w:rsidRPr="00BC0631" w:rsidRDefault="00343482" w:rsidP="00343482">
      <w:pPr>
        <w:pStyle w:val="ZPKTzmpktartykuempunktem"/>
      </w:pPr>
      <w:r w:rsidRPr="00BC0631">
        <w:t>13)</w:t>
      </w:r>
      <w:r w:rsidRPr="00BC0631">
        <w:tab/>
        <w:t xml:space="preserve">wskazanie czy nauczyciel przebywa na urlopie dla poratowania zdrowia, o którym mowa w art. 73 ustawy z dnia 26 stycznia 1982 r. </w:t>
      </w:r>
      <w:r w:rsidRPr="00B74314">
        <w:t>–</w:t>
      </w:r>
      <w:r>
        <w:t xml:space="preserve"> </w:t>
      </w:r>
      <w:r w:rsidRPr="00BC0631">
        <w:t>Karta Nauczyciela.</w:t>
      </w:r>
    </w:p>
    <w:p w14:paraId="57C4F8FE" w14:textId="77777777" w:rsidR="00343482" w:rsidRDefault="00343482" w:rsidP="00343482">
      <w:pPr>
        <w:pStyle w:val="ZUSTzmustartykuempunktem"/>
      </w:pPr>
      <w:r w:rsidRPr="00BC0631">
        <w:t>2. Dane</w:t>
      </w:r>
      <w:r>
        <w:t>,</w:t>
      </w:r>
      <w:r w:rsidRPr="00BC0631">
        <w:t xml:space="preserve"> o których mowa w ust. 1 pkt 2–13, minister właściwy do spraw oświaty i wychowania przekazuje Zakładowi Ubezpieczeń Społecznych kwartalnie, do 20 dnia miesiąca następującego po zakończeniu danego kwartału kalendarzowego, według stanu na ostatni dzień danego kwartału kalendarzowego.</w:t>
      </w:r>
      <w:r w:rsidRPr="00947D76">
        <w:t>”</w:t>
      </w:r>
      <w:r>
        <w:t>.</w:t>
      </w:r>
    </w:p>
    <w:p w14:paraId="408B6B6E" w14:textId="0943D298" w:rsidR="00BC0631" w:rsidRPr="00BC0631" w:rsidRDefault="00343482" w:rsidP="008E769B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4</w:t>
      </w:r>
      <w:r w:rsidRPr="00076645">
        <w:rPr>
          <w:rStyle w:val="Ppogrubienie"/>
        </w:rPr>
        <w:t>.</w:t>
      </w:r>
      <w:r w:rsidRPr="00B74314">
        <w:t xml:space="preserve"> </w:t>
      </w:r>
      <w:r w:rsidR="00F665F5">
        <w:t xml:space="preserve">W ustawie </w:t>
      </w:r>
      <w:r w:rsidR="00F665F5" w:rsidRPr="00F665F5">
        <w:t>z dnia 14 grudnia 2016 r. </w:t>
      </w:r>
      <w:r w:rsidR="00800BF8" w:rsidRPr="00B74314">
        <w:t>–</w:t>
      </w:r>
      <w:r w:rsidR="00800BF8">
        <w:t xml:space="preserve"> </w:t>
      </w:r>
      <w:r w:rsidR="00F665F5">
        <w:t xml:space="preserve">Przepisy wprowadzające ustawę </w:t>
      </w:r>
      <w:r w:rsidR="00800BF8" w:rsidRPr="00B74314">
        <w:t>–</w:t>
      </w:r>
      <w:r w:rsidR="00F665F5">
        <w:t xml:space="preserve"> Prawo oświatowe </w:t>
      </w:r>
      <w:r w:rsidR="00F665F5" w:rsidRPr="008E769B">
        <w:t>(Dz.</w:t>
      </w:r>
      <w:r w:rsidR="00800BF8">
        <w:t xml:space="preserve"> </w:t>
      </w:r>
      <w:r w:rsidR="00F665F5" w:rsidRPr="008E769B">
        <w:t xml:space="preserve">U. z 2017 r. poz. 60, </w:t>
      </w:r>
      <w:hyperlink r:id="rId11" w:history="1">
        <w:r w:rsidR="00081287" w:rsidRPr="00081287">
          <w:t>949</w:t>
        </w:r>
      </w:hyperlink>
      <w:r w:rsidR="00081287" w:rsidRPr="00081287">
        <w:t> i </w:t>
      </w:r>
      <w:hyperlink r:id="rId12" w:history="1">
        <w:r w:rsidR="00081287" w:rsidRPr="00081287">
          <w:t>2203</w:t>
        </w:r>
      </w:hyperlink>
      <w:r w:rsidR="00081287">
        <w:t>,</w:t>
      </w:r>
      <w:r w:rsidR="00081287" w:rsidRPr="00081287">
        <w:t xml:space="preserve"> z 2018 r. </w:t>
      </w:r>
      <w:hyperlink r:id="rId13" w:history="1">
        <w:r w:rsidR="00081287" w:rsidRPr="00081287">
          <w:t>poz. 2245</w:t>
        </w:r>
      </w:hyperlink>
      <w:r w:rsidR="00081287">
        <w:t xml:space="preserve"> oraz z 2019 r. poz</w:t>
      </w:r>
      <w:r w:rsidR="000828FB">
        <w:t>.</w:t>
      </w:r>
      <w:r w:rsidR="00081287">
        <w:t xml:space="preserve"> 1287</w:t>
      </w:r>
      <w:r w:rsidR="00F665F5" w:rsidRPr="008E769B">
        <w:t>)</w:t>
      </w:r>
      <w:r w:rsidR="00F665F5">
        <w:t xml:space="preserve"> w art. 304 </w:t>
      </w:r>
      <w:r w:rsidR="000828FB">
        <w:t xml:space="preserve">wyrazy </w:t>
      </w:r>
      <w:r w:rsidR="00836293" w:rsidRPr="00836293">
        <w:t>„</w:t>
      </w:r>
      <w:r w:rsidR="00F665F5" w:rsidRPr="00F665F5">
        <w:t>31 sierpnia 2022 r.</w:t>
      </w:r>
      <w:r w:rsidR="00380793" w:rsidRPr="00380793">
        <w:t>”</w:t>
      </w:r>
      <w:r w:rsidR="00F665F5">
        <w:t xml:space="preserve"> </w:t>
      </w:r>
      <w:r w:rsidR="00836293">
        <w:t xml:space="preserve">zastępuje się </w:t>
      </w:r>
      <w:r w:rsidR="00F665F5">
        <w:t xml:space="preserve">wyrazami </w:t>
      </w:r>
      <w:r w:rsidR="00836293" w:rsidRPr="00836293">
        <w:t>„</w:t>
      </w:r>
      <w:r w:rsidR="00F665F5" w:rsidRPr="00F665F5">
        <w:t>31 sierpnia 202</w:t>
      </w:r>
      <w:r w:rsidR="00F665F5">
        <w:t>4</w:t>
      </w:r>
      <w:r w:rsidR="00F665F5" w:rsidRPr="00F665F5">
        <w:t xml:space="preserve"> r.</w:t>
      </w:r>
      <w:r w:rsidR="00380793" w:rsidRPr="00380793">
        <w:t>”</w:t>
      </w:r>
      <w:r w:rsidR="00F665F5">
        <w:t>.</w:t>
      </w:r>
    </w:p>
    <w:p w14:paraId="1DC03DEA" w14:textId="3FD5A4D4" w:rsidR="00B74314" w:rsidRPr="00B74314" w:rsidRDefault="00B74314" w:rsidP="00BE76FF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5</w:t>
      </w:r>
      <w:r w:rsidRPr="00076645">
        <w:rPr>
          <w:rStyle w:val="Ppogrubienie"/>
        </w:rPr>
        <w:t>.</w:t>
      </w:r>
      <w:r w:rsidRPr="00B74314">
        <w:t xml:space="preserve"> 1. Do konkursów na stanowiska dyrektorów szkół lub placówek</w:t>
      </w:r>
      <w:r w:rsidR="00AC1219">
        <w:t xml:space="preserve">, </w:t>
      </w:r>
      <w:r w:rsidR="00932911">
        <w:t>w tym nowo zakładanych szkół lub placówek</w:t>
      </w:r>
      <w:r w:rsidR="00EE4D8E">
        <w:t>,</w:t>
      </w:r>
      <w:r w:rsidR="00932911">
        <w:t xml:space="preserve"> oraz konkursów na stanowiska </w:t>
      </w:r>
      <w:r w:rsidR="00AC1219">
        <w:t>dyrektorów zespołów szkół lub placówek, w tym nowo zakładanych zespołów szkół lub placówek</w:t>
      </w:r>
      <w:r w:rsidR="00EE4D8E">
        <w:t>,</w:t>
      </w:r>
      <w:r w:rsidRPr="00B74314">
        <w:t xml:space="preserve"> </w:t>
      </w:r>
      <w:r w:rsidR="003C3D1B">
        <w:t>ogłoszonych</w:t>
      </w:r>
      <w:r w:rsidR="003C3D1B" w:rsidRPr="00B74314">
        <w:t xml:space="preserve"> </w:t>
      </w:r>
      <w:r w:rsidRPr="00B74314">
        <w:t>i niezakończonych przed dniem wejścia w życie niniejszej ustawy stosuje się przepisy dotychczasowe.</w:t>
      </w:r>
    </w:p>
    <w:p w14:paraId="73140F20" w14:textId="72280864" w:rsidR="00B74314" w:rsidRPr="00B74314" w:rsidRDefault="00B74314" w:rsidP="00BE76FF">
      <w:pPr>
        <w:pStyle w:val="USTustnpkodeksu"/>
      </w:pPr>
      <w:r w:rsidRPr="00B74314">
        <w:t xml:space="preserve">2. Do kandydata </w:t>
      </w:r>
      <w:r w:rsidR="00DC2036" w:rsidRPr="00DC2036">
        <w:t>na stanowisko dyrektora szkoły lub placówki</w:t>
      </w:r>
      <w:r w:rsidR="00932911">
        <w:t>, w tym nowo zakładanej szkoły lub placówki</w:t>
      </w:r>
      <w:r w:rsidR="00EE4D8E">
        <w:t>,</w:t>
      </w:r>
      <w:r w:rsidR="00932911">
        <w:t xml:space="preserve"> oraz kandydata na stanowisko dyrektora zespołu szkół lub placówek, w tym nowo zakładanego zespołu szkół lub placówek</w:t>
      </w:r>
      <w:r w:rsidR="00EE4D8E">
        <w:t>,</w:t>
      </w:r>
      <w:r w:rsidR="00932911" w:rsidRPr="00B74314">
        <w:t xml:space="preserve"> </w:t>
      </w:r>
      <w:r w:rsidRPr="00B74314">
        <w:t>wyłonionego w wyniku konkursu przeprowadzonego przed dniem wejścia w życie niniejszej ustawy stosuje się przepisy dotychczasowe.</w:t>
      </w:r>
    </w:p>
    <w:p w14:paraId="639525A6" w14:textId="09C4AF39" w:rsidR="00B74314" w:rsidRPr="00B74314" w:rsidRDefault="00B74314" w:rsidP="00BE76FF">
      <w:pPr>
        <w:pStyle w:val="USTustnpkodeksu"/>
      </w:pPr>
      <w:r w:rsidRPr="00B74314">
        <w:t xml:space="preserve">3. Do kandydata </w:t>
      </w:r>
      <w:r w:rsidR="005B6951">
        <w:t xml:space="preserve">na </w:t>
      </w:r>
      <w:r w:rsidR="00DC2036">
        <w:t xml:space="preserve">stanowisko </w:t>
      </w:r>
      <w:r w:rsidR="005B6951">
        <w:t>dyrektora szkoły lub placówki</w:t>
      </w:r>
      <w:r w:rsidR="00932911">
        <w:t>, w tym nowo zakładanej szkoły lub placówki</w:t>
      </w:r>
      <w:r w:rsidR="00EE4D8E">
        <w:t>,</w:t>
      </w:r>
      <w:r w:rsidR="00932911">
        <w:t xml:space="preserve"> oraz kandydata na stanowisko dyrektora zespołu szkół lub placówek, w tym nowo zakładanego zespołu szkół lub placówek</w:t>
      </w:r>
      <w:r w:rsidR="00EE4D8E">
        <w:t>,</w:t>
      </w:r>
      <w:r w:rsidR="006661D0">
        <w:t xml:space="preserve"> </w:t>
      </w:r>
      <w:r w:rsidRPr="00B74314">
        <w:t xml:space="preserve">ustalonego </w:t>
      </w:r>
      <w:r w:rsidR="005B6951" w:rsidRPr="005B6951">
        <w:t xml:space="preserve">przed dniem wejścia w życie niniejszej ustawy </w:t>
      </w:r>
      <w:r w:rsidRPr="00B74314">
        <w:t xml:space="preserve">na </w:t>
      </w:r>
      <w:r w:rsidRPr="00076645">
        <w:t>podstawie</w:t>
      </w:r>
      <w:r w:rsidRPr="00B74314">
        <w:t xml:space="preserve"> art. 63 ust. 12 ustawy </w:t>
      </w:r>
      <w:r w:rsidR="006A1F7A">
        <w:t>zmienianej w art. 1</w:t>
      </w:r>
      <w:r w:rsidR="0060659B">
        <w:t>, w brzmieniu dotychczasowym,</w:t>
      </w:r>
      <w:r w:rsidR="006A1F7A">
        <w:t xml:space="preserve"> </w:t>
      </w:r>
      <w:r w:rsidRPr="00B74314">
        <w:t>stosuje się przepisy dotychczasowe.</w:t>
      </w:r>
    </w:p>
    <w:p w14:paraId="6BD24837" w14:textId="50AB5615" w:rsidR="00B74314" w:rsidRPr="00B74314" w:rsidRDefault="00EE4D8E" w:rsidP="00330423">
      <w:pPr>
        <w:pStyle w:val="ARTartustawynprozporzdzenia"/>
      </w:pPr>
      <w:r w:rsidRPr="00330423">
        <w:rPr>
          <w:rStyle w:val="Ppogrubienie"/>
        </w:rPr>
        <w:lastRenderedPageBreak/>
        <w:t xml:space="preserve">Art. </w:t>
      </w:r>
      <w:r w:rsidR="00630EC6">
        <w:rPr>
          <w:rStyle w:val="Ppogrubienie"/>
        </w:rPr>
        <w:t>6</w:t>
      </w:r>
      <w:r w:rsidRPr="00330423">
        <w:rPr>
          <w:rStyle w:val="Ppogrubienie"/>
        </w:rPr>
        <w:t>.</w:t>
      </w:r>
      <w:r>
        <w:t xml:space="preserve"> </w:t>
      </w:r>
      <w:r w:rsidR="00CC556B">
        <w:t>W</w:t>
      </w:r>
      <w:r w:rsidR="00B74314" w:rsidRPr="00B74314">
        <w:t xml:space="preserve"> przypadku gdy </w:t>
      </w:r>
      <w:r w:rsidR="00CC556B">
        <w:t>przed dniem</w:t>
      </w:r>
      <w:r w:rsidR="00B74314" w:rsidRPr="00B74314">
        <w:t xml:space="preserve"> wejścia w życie niniejszej ustawy, kurator oświaty, a w przypadku szkoły i placówki artystycznej oraz placówki, o której mowa w art. 2 pkt 8 </w:t>
      </w:r>
      <w:r w:rsidR="00F7319B" w:rsidRPr="00F7319B">
        <w:t>ustawy zmienianej w art. 1</w:t>
      </w:r>
      <w:r w:rsidR="00B74314" w:rsidRPr="00B74314">
        <w:t>, dla uczniów szkół artystycznych</w:t>
      </w:r>
      <w:r w:rsidR="00440D7B">
        <w:t>,</w:t>
      </w:r>
      <w:r w:rsidR="00B74314" w:rsidRPr="00B74314">
        <w:t xml:space="preserve"> prowadzonej przez jednostkę samorządu terytorialnego </w:t>
      </w:r>
      <w:r w:rsidR="00EC2A40" w:rsidRPr="00B74314">
        <w:t>–</w:t>
      </w:r>
      <w:r w:rsidR="00886D35">
        <w:t xml:space="preserve"> </w:t>
      </w:r>
      <w:r w:rsidR="00B74314" w:rsidRPr="00B74314">
        <w:t xml:space="preserve">minister właściwy do spraw kultury i ochrony dziedzictwa narodowego, wydał opinię, o której mowa w art. 66 ust. 1 pkt 2 </w:t>
      </w:r>
      <w:r w:rsidR="00440D7B" w:rsidRPr="00440D7B">
        <w:t>ustawy zmienianej w art. 1</w:t>
      </w:r>
      <w:r w:rsidR="00B74314" w:rsidRPr="00B74314">
        <w:t xml:space="preserve">, </w:t>
      </w:r>
      <w:r w:rsidR="00440D7B">
        <w:t xml:space="preserve">w brzmieniu dotychczasowym, </w:t>
      </w:r>
      <w:r w:rsidR="00562077">
        <w:t>d</w:t>
      </w:r>
      <w:r w:rsidR="00562077" w:rsidRPr="00562077">
        <w:t>o odwołania nauczyciela ze stanowiska kierowniczego</w:t>
      </w:r>
      <w:r w:rsidR="00061186">
        <w:t xml:space="preserve"> w przypadku, o którym mowa w</w:t>
      </w:r>
      <w:r w:rsidR="007B2E39">
        <w:t xml:space="preserve"> </w:t>
      </w:r>
      <w:r w:rsidR="00061186" w:rsidRPr="00061186">
        <w:t xml:space="preserve">art. 66 ust. 1 pkt 2 ustawy zmienianej w art. 1, w brzmieniu dotychczasowym, </w:t>
      </w:r>
      <w:r w:rsidR="00B74314" w:rsidRPr="00B74314">
        <w:t>stosuje się przepisy dotychczasowe.</w:t>
      </w:r>
    </w:p>
    <w:p w14:paraId="45F709D7" w14:textId="4D6B7D2D" w:rsidR="007355F4" w:rsidRPr="007355F4" w:rsidRDefault="007355F4" w:rsidP="007355F4">
      <w:pPr>
        <w:pStyle w:val="ARTartustawynprozporzdzenia"/>
      </w:pPr>
      <w:r w:rsidRPr="00DB1D05">
        <w:rPr>
          <w:rStyle w:val="Ppogrubienie"/>
        </w:rPr>
        <w:t xml:space="preserve">Art. </w:t>
      </w:r>
      <w:r w:rsidR="00630EC6">
        <w:rPr>
          <w:rStyle w:val="Ppogrubienie"/>
        </w:rPr>
        <w:t>7</w:t>
      </w:r>
      <w:r w:rsidRPr="00DB1D05">
        <w:rPr>
          <w:rStyle w:val="Ppogrubienie"/>
        </w:rPr>
        <w:t>.</w:t>
      </w:r>
      <w:r w:rsidR="0025277B">
        <w:rPr>
          <w:rStyle w:val="Ppogrubienie"/>
        </w:rPr>
        <w:t xml:space="preserve"> </w:t>
      </w:r>
      <w:r w:rsidRPr="007355F4">
        <w:t xml:space="preserve">1. W przypadku </w:t>
      </w:r>
      <w:r w:rsidR="00790235">
        <w:t>gdy w dniu wejścia w życie niniejszej ustawy</w:t>
      </w:r>
      <w:r w:rsidR="003E27CD">
        <w:t>,</w:t>
      </w:r>
      <w:r w:rsidR="00790235">
        <w:t xml:space="preserve"> </w:t>
      </w:r>
      <w:r w:rsidR="003E27CD">
        <w:t xml:space="preserve">w ramach działalności podjętej przez stowarzyszenie lub inną organizację, o których mowa w </w:t>
      </w:r>
      <w:r w:rsidR="003E27CD" w:rsidRPr="007355F4">
        <w:t xml:space="preserve">art. 86 ust. </w:t>
      </w:r>
      <w:r w:rsidR="003E27CD">
        <w:t>1</w:t>
      </w:r>
      <w:r w:rsidR="003E27CD" w:rsidRPr="007355F4">
        <w:t xml:space="preserve"> ustawy zmienianej w art. 1</w:t>
      </w:r>
      <w:r w:rsidR="003E27CD">
        <w:t xml:space="preserve">, </w:t>
      </w:r>
      <w:r w:rsidR="00642AB1">
        <w:t>są prowadzone w szkole lub placówce</w:t>
      </w:r>
      <w:r w:rsidR="00642AB1" w:rsidRPr="007355F4">
        <w:t xml:space="preserve"> zaję</w:t>
      </w:r>
      <w:r w:rsidR="00642AB1">
        <w:t>cia z uczniami</w:t>
      </w:r>
      <w:r w:rsidR="00365125" w:rsidRPr="007355F4">
        <w:t xml:space="preserve">, </w:t>
      </w:r>
      <w:r w:rsidRPr="007355F4">
        <w:t xml:space="preserve">dyrektor szkoły lub placówki, w terminie </w:t>
      </w:r>
      <w:r w:rsidR="00902F1C">
        <w:t>dwóch miesięcy</w:t>
      </w:r>
      <w:r w:rsidRPr="007355F4">
        <w:t xml:space="preserve"> od dnia wejścia w życie niniejszej ustawy, </w:t>
      </w:r>
      <w:r w:rsidR="005E77E3">
        <w:t xml:space="preserve">jest obowiązany </w:t>
      </w:r>
      <w:r w:rsidRPr="007355F4">
        <w:t>przeka</w:t>
      </w:r>
      <w:r w:rsidR="00696E43">
        <w:t>za</w:t>
      </w:r>
      <w:r w:rsidR="005E77E3">
        <w:t>ć</w:t>
      </w:r>
      <w:r w:rsidRPr="007355F4">
        <w:t xml:space="preserve"> kuratorowi oświaty</w:t>
      </w:r>
      <w:r w:rsidR="00CD07E8">
        <w:t>,</w:t>
      </w:r>
      <w:r w:rsidRPr="007355F4">
        <w:t xml:space="preserve"> </w:t>
      </w:r>
      <w:r w:rsidR="00CD07E8" w:rsidRPr="00D17167">
        <w:t xml:space="preserve">a w przypadku szkoły </w:t>
      </w:r>
      <w:r w:rsidR="00CD07E8">
        <w:t>i placówki</w:t>
      </w:r>
      <w:r w:rsidR="00CD07E8" w:rsidRPr="00D17167">
        <w:t xml:space="preserve"> artystycznej </w:t>
      </w:r>
      <w:r w:rsidR="00CD07E8">
        <w:t>oraz</w:t>
      </w:r>
      <w:r w:rsidR="00CD07E8" w:rsidRPr="00D17167">
        <w:t xml:space="preserve"> placówki, o której mowa w art. 2 pkt 8</w:t>
      </w:r>
      <w:r w:rsidR="00F42A67" w:rsidRPr="00F42A67">
        <w:t xml:space="preserve"> </w:t>
      </w:r>
      <w:r w:rsidR="00F42A67" w:rsidRPr="007355F4">
        <w:t>ustawy zmienianej w art. 1</w:t>
      </w:r>
      <w:r w:rsidR="00CD07E8" w:rsidRPr="00D17167">
        <w:t>, dla uczniów szkół artystycznych – specjalistycznej jednost</w:t>
      </w:r>
      <w:r w:rsidR="00CD07E8">
        <w:t>ce</w:t>
      </w:r>
      <w:r w:rsidR="00CD07E8" w:rsidRPr="00D17167">
        <w:t xml:space="preserve"> nadzoru,</w:t>
      </w:r>
      <w:r w:rsidR="00CD07E8">
        <w:t xml:space="preserve"> o której mowa w art. 53 ust. 1</w:t>
      </w:r>
      <w:r w:rsidR="00F42A67" w:rsidRPr="00F42A67">
        <w:t xml:space="preserve"> </w:t>
      </w:r>
      <w:r w:rsidR="00F42A67" w:rsidRPr="007355F4">
        <w:t>ustawy zmienianej w art. 1</w:t>
      </w:r>
      <w:r w:rsidR="00CD07E8">
        <w:t>,</w:t>
      </w:r>
      <w:r w:rsidR="00CD07E8" w:rsidRPr="00466C80">
        <w:t xml:space="preserve"> </w:t>
      </w:r>
      <w:r w:rsidRPr="007355F4">
        <w:t xml:space="preserve">program </w:t>
      </w:r>
      <w:r w:rsidR="001766BB">
        <w:t xml:space="preserve">tych </w:t>
      </w:r>
      <w:r w:rsidRPr="007355F4">
        <w:t xml:space="preserve">zajęć oraz materiały wykorzystywane do realizacji programu </w:t>
      </w:r>
      <w:r w:rsidR="001766BB">
        <w:t xml:space="preserve">tych </w:t>
      </w:r>
      <w:r w:rsidRPr="007355F4">
        <w:t>zajęć, wraz z opiniami, o których mowa w art. 86 ust. 2 ustawy zmienianej w art. 1.</w:t>
      </w:r>
    </w:p>
    <w:p w14:paraId="76BA5776" w14:textId="76E754E7" w:rsidR="00715668" w:rsidRDefault="007355F4" w:rsidP="000B3E82">
      <w:pPr>
        <w:pStyle w:val="USTustnpkodeksu"/>
      </w:pPr>
      <w:r w:rsidRPr="007355F4">
        <w:t>2. Kurator oświaty</w:t>
      </w:r>
      <w:r w:rsidR="00CD07E8">
        <w:t>,</w:t>
      </w:r>
      <w:r w:rsidR="00CD07E8" w:rsidRPr="00CD07E8">
        <w:t xml:space="preserve"> </w:t>
      </w:r>
      <w:r w:rsidR="00CD07E8" w:rsidRPr="00D17167">
        <w:t xml:space="preserve">a w przypadku szkoły </w:t>
      </w:r>
      <w:r w:rsidR="00CD07E8">
        <w:t>i placówki</w:t>
      </w:r>
      <w:r w:rsidR="00CD07E8" w:rsidRPr="00D17167">
        <w:t xml:space="preserve"> artystycznej </w:t>
      </w:r>
      <w:r w:rsidR="00CD07E8">
        <w:t>oraz</w:t>
      </w:r>
      <w:r w:rsidR="00CD07E8" w:rsidRPr="00D17167">
        <w:t xml:space="preserve"> placówki, o której mowa w art. 2 pkt 8</w:t>
      </w:r>
      <w:r w:rsidR="00F42A67" w:rsidRPr="00F42A67">
        <w:t xml:space="preserve"> </w:t>
      </w:r>
      <w:r w:rsidR="00F42A67" w:rsidRPr="007355F4">
        <w:t>ustawy zmienianej w art. 1</w:t>
      </w:r>
      <w:r w:rsidR="00CD07E8" w:rsidRPr="00D17167">
        <w:t>, dla uczniów szkół artystycznych – specjalistyczn</w:t>
      </w:r>
      <w:r w:rsidR="00CD07E8">
        <w:t>a</w:t>
      </w:r>
      <w:r w:rsidR="00CD07E8" w:rsidRPr="00D17167">
        <w:t xml:space="preserve"> jednostk</w:t>
      </w:r>
      <w:r w:rsidR="00CD07E8">
        <w:t>a</w:t>
      </w:r>
      <w:r w:rsidR="00CD07E8" w:rsidRPr="00D17167">
        <w:t xml:space="preserve"> nadzoru,</w:t>
      </w:r>
      <w:r w:rsidR="00CD07E8">
        <w:t xml:space="preserve"> o której mowa w art. 53 ust. 1</w:t>
      </w:r>
      <w:r w:rsidR="00F42A67" w:rsidRPr="00F42A67">
        <w:t xml:space="preserve"> </w:t>
      </w:r>
      <w:r w:rsidR="00F42A67" w:rsidRPr="007355F4">
        <w:t>ustawy zmienianej w art. 1</w:t>
      </w:r>
      <w:r w:rsidR="00CD07E8">
        <w:t>,</w:t>
      </w:r>
      <w:r w:rsidR="00CD07E8" w:rsidRPr="00466C80">
        <w:t xml:space="preserve"> </w:t>
      </w:r>
      <w:r w:rsidRPr="007355F4">
        <w:t xml:space="preserve">wydaje opinię, o której mowa w art. 86 ust. 2a ustawy zmienianej w art. 1, w brzmieniu nadanym niniejszą ustawą, w terminie </w:t>
      </w:r>
      <w:r w:rsidR="00902F1C">
        <w:t>miesiąca</w:t>
      </w:r>
      <w:r w:rsidRPr="007355F4">
        <w:t xml:space="preserve"> od dnia otrzymania dokumentów, o których mowa w ust. 1.</w:t>
      </w:r>
      <w:r w:rsidR="002F38D0">
        <w:t xml:space="preserve"> Przepisy art. 86 ust. 2c</w:t>
      </w:r>
      <w:r w:rsidR="00DC74EB" w:rsidRPr="00D17167">
        <w:t>–</w:t>
      </w:r>
      <w:r w:rsidR="002F38D0">
        <w:t>2</w:t>
      </w:r>
      <w:r w:rsidR="00DC74EB">
        <w:t>e</w:t>
      </w:r>
      <w:r w:rsidR="002F38D0">
        <w:t xml:space="preserve"> </w:t>
      </w:r>
      <w:r w:rsidR="002F38D0" w:rsidRPr="007355F4">
        <w:t>ustawy zmienianej w art. 1, w brzmieniu nadanym niniejszą ustawą,</w:t>
      </w:r>
      <w:r w:rsidR="002F38D0">
        <w:t xml:space="preserve"> stosuje się odpowiednio.</w:t>
      </w:r>
    </w:p>
    <w:p w14:paraId="45F84BE2" w14:textId="3D2012E4" w:rsidR="005E77E3" w:rsidRDefault="00FD6F3B" w:rsidP="000B3E82">
      <w:pPr>
        <w:pStyle w:val="USTustnpkodeksu"/>
      </w:pPr>
      <w:r>
        <w:t xml:space="preserve">3. </w:t>
      </w:r>
      <w:r w:rsidR="00E23327">
        <w:t>W przypadku n</w:t>
      </w:r>
      <w:r w:rsidR="00F75DBB">
        <w:t>egatywnej opinii k</w:t>
      </w:r>
      <w:r w:rsidR="00F75DBB" w:rsidRPr="007355F4">
        <w:t>urator</w:t>
      </w:r>
      <w:r w:rsidR="00F75DBB">
        <w:t>a</w:t>
      </w:r>
      <w:r w:rsidR="00F75DBB" w:rsidRPr="007355F4">
        <w:t xml:space="preserve"> oświaty</w:t>
      </w:r>
      <w:r w:rsidR="00F75DBB">
        <w:t>,</w:t>
      </w:r>
      <w:r w:rsidR="00F75DBB" w:rsidRPr="00CD07E8">
        <w:t xml:space="preserve"> </w:t>
      </w:r>
      <w:r w:rsidR="00F75DBB" w:rsidRPr="00D17167">
        <w:t xml:space="preserve">a w przypadku szkoły </w:t>
      </w:r>
      <w:r w:rsidR="00F75DBB">
        <w:t>i placówki</w:t>
      </w:r>
      <w:r w:rsidR="00F75DBB" w:rsidRPr="00D17167">
        <w:t xml:space="preserve"> artystycznej </w:t>
      </w:r>
      <w:r w:rsidR="00F75DBB">
        <w:t>oraz</w:t>
      </w:r>
      <w:r w:rsidR="00F75DBB" w:rsidRPr="00D17167">
        <w:t xml:space="preserve"> placówki, o której mowa w art. 2 pkt 8</w:t>
      </w:r>
      <w:r w:rsidR="00F75DBB" w:rsidRPr="00F42A67">
        <w:t xml:space="preserve"> </w:t>
      </w:r>
      <w:r w:rsidR="00F75DBB" w:rsidRPr="007355F4">
        <w:t>ustawy zmienianej w art. 1</w:t>
      </w:r>
      <w:r w:rsidR="00F75DBB" w:rsidRPr="00D17167">
        <w:t>, dla uczniów szkół artystycznych – specjalistyczn</w:t>
      </w:r>
      <w:r w:rsidR="00DA7B09">
        <w:t>ej</w:t>
      </w:r>
      <w:r w:rsidR="00F75DBB" w:rsidRPr="00D17167">
        <w:t xml:space="preserve"> jednostk</w:t>
      </w:r>
      <w:r w:rsidR="00DA7B09">
        <w:t>i</w:t>
      </w:r>
      <w:r w:rsidR="00F75DBB" w:rsidRPr="00D17167">
        <w:t xml:space="preserve"> nadzoru,</w:t>
      </w:r>
      <w:r w:rsidR="00F75DBB">
        <w:t xml:space="preserve"> o której mowa w art. 53 ust. 1</w:t>
      </w:r>
      <w:r w:rsidR="00F75DBB" w:rsidRPr="00F42A67">
        <w:t xml:space="preserve"> </w:t>
      </w:r>
      <w:r w:rsidR="00F75DBB" w:rsidRPr="007355F4">
        <w:t>ustawy zmienianej w art. 1</w:t>
      </w:r>
      <w:r w:rsidR="00F75DBB">
        <w:t>,</w:t>
      </w:r>
      <w:r w:rsidR="00E23327">
        <w:t xml:space="preserve"> </w:t>
      </w:r>
      <w:r w:rsidR="00D7574C">
        <w:t>zaprzestaje się prowadzenia zajęć,</w:t>
      </w:r>
      <w:r w:rsidR="00E23327">
        <w:t xml:space="preserve"> o których mowa w ust. 1</w:t>
      </w:r>
      <w:r w:rsidR="00AA0EE6">
        <w:t>,</w:t>
      </w:r>
      <w:r w:rsidR="005D38E3">
        <w:t xml:space="preserve"> </w:t>
      </w:r>
      <w:r w:rsidR="00D168C7">
        <w:t xml:space="preserve">z </w:t>
      </w:r>
      <w:r w:rsidR="00EE6923">
        <w:t>końcem okresu</w:t>
      </w:r>
      <w:r w:rsidR="0034176D">
        <w:t xml:space="preserve"> (semestru)</w:t>
      </w:r>
      <w:r w:rsidR="000C673B">
        <w:t>, w którym opinia została wydana</w:t>
      </w:r>
      <w:r w:rsidR="00AA0EE6">
        <w:t>.</w:t>
      </w:r>
    </w:p>
    <w:p w14:paraId="5A45996E" w14:textId="52C8411A" w:rsidR="0095147A" w:rsidRPr="00530857" w:rsidRDefault="00FD6F3B" w:rsidP="000B3E82">
      <w:pPr>
        <w:pStyle w:val="USTustnpkodeksu"/>
        <w:rPr>
          <w:rStyle w:val="Ppogrubienie"/>
          <w:b w:val="0"/>
        </w:rPr>
      </w:pPr>
      <w:r>
        <w:t>4</w:t>
      </w:r>
      <w:r w:rsidR="0095147A">
        <w:t xml:space="preserve">. </w:t>
      </w:r>
      <w:r w:rsidR="006224DF">
        <w:t>Opini</w:t>
      </w:r>
      <w:r w:rsidR="00766D1E">
        <w:t>e</w:t>
      </w:r>
      <w:r w:rsidR="006224DF">
        <w:t>, o któr</w:t>
      </w:r>
      <w:r w:rsidR="00766D1E">
        <w:t>ych</w:t>
      </w:r>
      <w:r w:rsidR="006224DF">
        <w:t xml:space="preserve"> mowa w </w:t>
      </w:r>
      <w:r w:rsidR="0095147A">
        <w:t>ust. 1</w:t>
      </w:r>
      <w:r w:rsidR="006224DF">
        <w:t xml:space="preserve">, nie </w:t>
      </w:r>
      <w:r w:rsidR="001327AD">
        <w:t xml:space="preserve">są </w:t>
      </w:r>
      <w:r w:rsidR="006224DF">
        <w:t>wymagan</w:t>
      </w:r>
      <w:r w:rsidR="001327AD">
        <w:t>e</w:t>
      </w:r>
      <w:r w:rsidR="006224DF">
        <w:t xml:space="preserve"> w przypadku </w:t>
      </w:r>
      <w:r w:rsidR="00766D1E">
        <w:t>z</w:t>
      </w:r>
      <w:r w:rsidR="0095147A">
        <w:t>ajęć</w:t>
      </w:r>
      <w:r w:rsidR="00766D1E">
        <w:t xml:space="preserve">, o których mowa w ust. 1, organizowanych i prowadzonych </w:t>
      </w:r>
      <w:r w:rsidR="0095147A">
        <w:t>w ramach zadania zleconego z zakresu administracji rządowej.</w:t>
      </w:r>
    </w:p>
    <w:p w14:paraId="4A504885" w14:textId="413CA270" w:rsidR="000D4CDC" w:rsidRDefault="00B74314" w:rsidP="000D4CDC">
      <w:pPr>
        <w:pStyle w:val="ARTartustawynprozporzdzenia"/>
      </w:pPr>
      <w:r w:rsidRPr="00076645">
        <w:rPr>
          <w:rStyle w:val="Ppogrubienie"/>
        </w:rPr>
        <w:lastRenderedPageBreak/>
        <w:t xml:space="preserve">Art. </w:t>
      </w:r>
      <w:r w:rsidR="00630EC6">
        <w:rPr>
          <w:rStyle w:val="Ppogrubienie"/>
        </w:rPr>
        <w:t>8</w:t>
      </w:r>
      <w:r w:rsidRPr="00076645">
        <w:rPr>
          <w:rStyle w:val="Ppogrubienie"/>
        </w:rPr>
        <w:t>.</w:t>
      </w:r>
      <w:r w:rsidRPr="00B74314">
        <w:t xml:space="preserve"> </w:t>
      </w:r>
      <w:r w:rsidR="00091298" w:rsidRPr="00091298">
        <w:t>Przepisy art. 89 ust. 1</w:t>
      </w:r>
      <w:r w:rsidR="007D2A42" w:rsidRPr="00B74314">
        <w:t>–</w:t>
      </w:r>
      <w:r w:rsidR="007D2A42">
        <w:t>1b</w:t>
      </w:r>
      <w:r w:rsidR="00091298" w:rsidRPr="00091298">
        <w:t xml:space="preserve"> i 5a ustawy zmienianej w art. 1, w brzmieniu nadanym niniejszą ustawą, stosuje się w sprawach dotyczących likwidacji lub przekształcenia publicznych przedszkoli, szkół lub placówek prowadzonych przez jednostki samorządu terytorialnego</w:t>
      </w:r>
      <w:r w:rsidR="007F6461">
        <w:t>,</w:t>
      </w:r>
      <w:r w:rsidR="00091298" w:rsidRPr="00091298">
        <w:t xml:space="preserve"> wszczętych przed dniem wejścia w życie niniejszej ustawy, co do których wystąpienie jednostki samorządu terytorialnego, o którym mowa w art. 89 ust. 5 ustawy zmienianej w art. 1, doręczono </w:t>
      </w:r>
      <w:r w:rsidR="007F6461">
        <w:t xml:space="preserve">odpowiednio </w:t>
      </w:r>
      <w:r w:rsidR="00091298" w:rsidRPr="00091298">
        <w:t xml:space="preserve">kuratorowi oświaty </w:t>
      </w:r>
      <w:r w:rsidR="007F6461">
        <w:t xml:space="preserve">lub ministrowi właściwemu do spraw kultury i ochrony dziedzictwa narodowego </w:t>
      </w:r>
      <w:r w:rsidR="00091298" w:rsidRPr="00091298">
        <w:t>po dniu wejścia w życie niniejszej ustawy.</w:t>
      </w:r>
    </w:p>
    <w:p w14:paraId="198E577D" w14:textId="568E723E" w:rsidR="00976CD9" w:rsidRDefault="000D4CDC" w:rsidP="00091298">
      <w:pPr>
        <w:pStyle w:val="ARTartustawynprozporzdzenia"/>
      </w:pPr>
      <w:r w:rsidRPr="00076645">
        <w:rPr>
          <w:rStyle w:val="Ppogrubienie"/>
        </w:rPr>
        <w:t xml:space="preserve">Art. </w:t>
      </w:r>
      <w:r w:rsidR="00630EC6">
        <w:rPr>
          <w:rStyle w:val="Ppogrubienie"/>
        </w:rPr>
        <w:t>9</w:t>
      </w:r>
      <w:r w:rsidRPr="00076645">
        <w:rPr>
          <w:rStyle w:val="Ppogrubienie"/>
        </w:rPr>
        <w:t>.</w:t>
      </w:r>
      <w:r w:rsidRPr="000D4CDC">
        <w:t xml:space="preserve"> </w:t>
      </w:r>
      <w:r w:rsidR="00B74314" w:rsidRPr="000D4CDC">
        <w:t xml:space="preserve">W przypadku połączenia </w:t>
      </w:r>
      <w:r w:rsidR="00B41262" w:rsidRPr="000D4CDC">
        <w:t xml:space="preserve">w zespół </w:t>
      </w:r>
      <w:r w:rsidR="00B74314" w:rsidRPr="000D4CDC">
        <w:t>szkół lub placówek albo włączenia do zespołu innych szkół lub placówek, w sprawie któr</w:t>
      </w:r>
      <w:r w:rsidR="000E3992">
        <w:t>ych</w:t>
      </w:r>
      <w:r w:rsidR="00B74314" w:rsidRPr="000D4CDC">
        <w:t xml:space="preserve"> jednostka samorządu terytorialnego podjęła uchwałę, nie stosuje się przepisów art. 91 ust. 11</w:t>
      </w:r>
      <w:r w:rsidR="003B3CA6" w:rsidRPr="00B74314">
        <w:t>–</w:t>
      </w:r>
      <w:r w:rsidR="00B74314" w:rsidRPr="000D4CDC">
        <w:t>13 ustawy zmienianej w art. 1, w brzmieniu nadanym niniejszą ustawą.</w:t>
      </w:r>
    </w:p>
    <w:p w14:paraId="73D20C36" w14:textId="6B42A327" w:rsidR="00091298" w:rsidRPr="00091298" w:rsidRDefault="00091298" w:rsidP="00091298">
      <w:pPr>
        <w:pStyle w:val="ARTartustawynprozporzdzenia"/>
      </w:pPr>
      <w:r w:rsidRPr="00091298">
        <w:rPr>
          <w:rStyle w:val="Ppogrubienie"/>
        </w:rPr>
        <w:t xml:space="preserve">Art. </w:t>
      </w:r>
      <w:r w:rsidR="00FF64BB">
        <w:rPr>
          <w:rStyle w:val="Ppogrubienie"/>
        </w:rPr>
        <w:t>1</w:t>
      </w:r>
      <w:r w:rsidR="00630EC6">
        <w:rPr>
          <w:rStyle w:val="Ppogrubienie"/>
        </w:rPr>
        <w:t>0</w:t>
      </w:r>
      <w:r w:rsidRPr="00091298">
        <w:rPr>
          <w:rStyle w:val="Ppogrubienie"/>
        </w:rPr>
        <w:t xml:space="preserve">. </w:t>
      </w:r>
      <w:r w:rsidRPr="00091298">
        <w:t xml:space="preserve">1. Do dnia 31 sierpnia 2022 r. szkoła artystyczna posiadająca w dniu wejścia w życie </w:t>
      </w:r>
      <w:r w:rsidR="00D91622">
        <w:t xml:space="preserve">niniejszej </w:t>
      </w:r>
      <w:r w:rsidRPr="00091298">
        <w:t>ustawy podporządkowaną szkołę filialną zlikwiduje tę szkołę filialną, chyba że do dnia 31 sierpnia 2021 r.:</w:t>
      </w:r>
    </w:p>
    <w:p w14:paraId="5C2B7744" w14:textId="77777777" w:rsidR="00091298" w:rsidRPr="00091298" w:rsidRDefault="00091298" w:rsidP="00091298">
      <w:pPr>
        <w:pStyle w:val="PKTpunkt"/>
      </w:pPr>
      <w:r w:rsidRPr="00091298">
        <w:t>1)</w:t>
      </w:r>
      <w:r w:rsidRPr="00091298">
        <w:tab/>
        <w:t>uzyska zgodę ministra właściwego do spraw kultury i ochrony dziedzictwa narodowego na dalsze działanie szkoły filialnej – w przypadku szkoły artystycznej prowadzonej przez tego ministra;</w:t>
      </w:r>
    </w:p>
    <w:p w14:paraId="0A8B4B17" w14:textId="77777777" w:rsidR="00091298" w:rsidRPr="00091298" w:rsidRDefault="00091298" w:rsidP="00091298">
      <w:pPr>
        <w:pStyle w:val="PKTpunkt"/>
      </w:pPr>
      <w:r w:rsidRPr="00091298">
        <w:t>2)</w:t>
      </w:r>
      <w:r w:rsidRPr="00091298">
        <w:tab/>
        <w:t>jednostka samorządu terytorialnego prowadząca szkołę artystyczną zawrze z ministrem właściwym do spraw kultury i ochrony dziedzictwa narodowego porozumienie w sprawie dalszego działania szkoły filialnej.</w:t>
      </w:r>
    </w:p>
    <w:p w14:paraId="1CCC6D9A" w14:textId="77777777" w:rsidR="00091298" w:rsidRPr="00091298" w:rsidRDefault="00091298" w:rsidP="00091298">
      <w:pPr>
        <w:pStyle w:val="USTustnpkodeksu"/>
      </w:pPr>
      <w:r w:rsidRPr="00091298">
        <w:t>2. W przypadkach, o których mowa w ust. 1, przepisy art. 88 ust. 2b oraz art. 112a ust. 2 i 3 ustawy zmienianej w art. 1 w brzmieniu nadanym niniejszą ustawą, stosuje się odpowiednio.</w:t>
      </w:r>
    </w:p>
    <w:p w14:paraId="093FF895" w14:textId="3EA1DB67" w:rsidR="00A37D69" w:rsidRDefault="00091298" w:rsidP="00A37D69">
      <w:pPr>
        <w:pStyle w:val="ARTartustawynprozporzdzenia"/>
      </w:pPr>
      <w:r w:rsidRPr="00091298">
        <w:rPr>
          <w:rStyle w:val="Ppogrubienie"/>
        </w:rPr>
        <w:t xml:space="preserve">Art. </w:t>
      </w:r>
      <w:r w:rsidR="00CC52D6">
        <w:rPr>
          <w:rStyle w:val="Ppogrubienie"/>
        </w:rPr>
        <w:t>1</w:t>
      </w:r>
      <w:r w:rsidR="00630EC6">
        <w:rPr>
          <w:rStyle w:val="Ppogrubienie"/>
        </w:rPr>
        <w:t>1</w:t>
      </w:r>
      <w:r w:rsidRPr="00091298">
        <w:rPr>
          <w:rStyle w:val="Ppogrubienie"/>
        </w:rPr>
        <w:t>.</w:t>
      </w:r>
      <w:r>
        <w:rPr>
          <w:rStyle w:val="Ppogrubienie"/>
        </w:rPr>
        <w:t xml:space="preserve"> </w:t>
      </w:r>
      <w:r w:rsidR="00A37D69" w:rsidRPr="00A37D69">
        <w:t>Do postępowań dotyczących oceny pracy dyrektora szkoły, nauczyciela, któremu czasowo powierzono pełnienie obowiązków dyrektora szkoły oraz nauczyciela pełniącego w zastępstwie obowiązki dyrektora szkoły przez okres co najmniej 6 miesięcy, a w przypadku placówek doskonalenia nauczycieli – do postępowań dotyczących oceny pracy dyrektora placówki doskonalenia nauczycieli, nauczyciela, któremu czasowo powierzono pełnienie obowiązków dyrektora placówki doskonalenia nauczycieli oraz nauczyciela pełniącego w zastępstwie obowiązki dyrektora placówki doskonalenia nauczycieli przez okres co najmniej 6 miesięcy, wszczętych i niezakończonych przed dniem wejścia w życie niniejszej ustawy, stosuje się przepisy dotychczasowe.</w:t>
      </w:r>
    </w:p>
    <w:p w14:paraId="19B57388" w14:textId="566A99E7" w:rsidR="001B0499" w:rsidRDefault="00FF64BB" w:rsidP="00701767">
      <w:pPr>
        <w:pStyle w:val="ARTartustawynprozporzdzenia"/>
      </w:pPr>
      <w:r>
        <w:rPr>
          <w:rStyle w:val="Ppogrubienie"/>
        </w:rPr>
        <w:lastRenderedPageBreak/>
        <w:t>Art. 1</w:t>
      </w:r>
      <w:r w:rsidR="00630EC6">
        <w:rPr>
          <w:rStyle w:val="Ppogrubienie"/>
        </w:rPr>
        <w:t>2</w:t>
      </w:r>
      <w:r w:rsidR="0002485C">
        <w:rPr>
          <w:rStyle w:val="Ppogrubienie"/>
        </w:rPr>
        <w:t>.</w:t>
      </w:r>
      <w:r w:rsidR="00BB2D23">
        <w:rPr>
          <w:rStyle w:val="Ppogrubienie"/>
        </w:rPr>
        <w:t xml:space="preserve"> </w:t>
      </w:r>
      <w:r w:rsidR="001B0499" w:rsidRPr="00701767">
        <w:rPr>
          <w:rStyle w:val="Ppogrubienie"/>
          <w:b w:val="0"/>
        </w:rPr>
        <w:t>1.</w:t>
      </w:r>
      <w:r w:rsidR="001B0499">
        <w:rPr>
          <w:rStyle w:val="Ppogrubienie"/>
        </w:rPr>
        <w:t xml:space="preserve"> </w:t>
      </w:r>
      <w:r w:rsidR="00F237CD" w:rsidRPr="00F237CD">
        <w:t>Dane dziedzinowe ucznia w związku z kształceniem specjalnym</w:t>
      </w:r>
      <w:r w:rsidR="00F237CD">
        <w:t xml:space="preserve">, o których mowa w art. 12 </w:t>
      </w:r>
      <w:r w:rsidR="00717C70">
        <w:t xml:space="preserve">pkt 7 </w:t>
      </w:r>
      <w:r w:rsidR="00F237CD">
        <w:t>ustawy zmienianej w art. 3, w brzmieniu nadanym niniejsz</w:t>
      </w:r>
      <w:r w:rsidR="00BB2D23">
        <w:t>ą</w:t>
      </w:r>
      <w:r w:rsidR="00F237CD">
        <w:t xml:space="preserve"> ustawą</w:t>
      </w:r>
      <w:r w:rsidR="001739C9">
        <w:t>,</w:t>
      </w:r>
      <w:r w:rsidR="00F237CD" w:rsidRPr="00F237CD">
        <w:t xml:space="preserve"> obejmują</w:t>
      </w:r>
      <w:r w:rsidR="00BB2D23">
        <w:t xml:space="preserve"> również </w:t>
      </w:r>
      <w:r w:rsidR="00717C70" w:rsidRPr="00717C70">
        <w:t xml:space="preserve">liczbę godzin zajęć edukacyjnych realizowanych indywidualnie z uczniem lub w grupie liczącej do 5 uczniów, o których mowa w przepisach wydanych na podstawie </w:t>
      </w:r>
      <w:r w:rsidR="00717C70" w:rsidRPr="00D52077">
        <w:rPr>
          <w:rFonts w:cs="Times New Roman"/>
        </w:rPr>
        <w:t>art. 71b ust. 7 pkt 2</w:t>
      </w:r>
      <w:r w:rsidR="00717C70" w:rsidRPr="00717C70">
        <w:t> ustawy z dnia 7 września 1991 r. o systemie oświaty</w:t>
      </w:r>
      <w:r w:rsidR="0091495F">
        <w:t xml:space="preserve"> (Dz. U. z 2020 r. poz.</w:t>
      </w:r>
      <w:r w:rsidR="001739C9">
        <w:t xml:space="preserve"> 1327 oraz z 2021 r. poz. 4)</w:t>
      </w:r>
      <w:r w:rsidR="00717C70" w:rsidRPr="00717C70">
        <w:t>, w brzmieniu obowiązującym przed dniem 1 września 2017 r.</w:t>
      </w:r>
      <w:r w:rsidR="001B672A">
        <w:t xml:space="preserve">, do czasu zakończenia kształcenia w klasach </w:t>
      </w:r>
      <w:r w:rsidR="008325D3">
        <w:t>dotychczasowych szkół ponad</w:t>
      </w:r>
      <w:r w:rsidR="0079694C">
        <w:t>gimnazjalnych</w:t>
      </w:r>
      <w:r w:rsidR="008325D3">
        <w:t xml:space="preserve"> prowadzonych w szkołach ponadpodstawowych.</w:t>
      </w:r>
    </w:p>
    <w:p w14:paraId="4609F22A" w14:textId="2901C831" w:rsidR="001B0499" w:rsidRPr="001B0499" w:rsidRDefault="001B0499" w:rsidP="00AB1332">
      <w:pPr>
        <w:pStyle w:val="USTustnpkodeksu"/>
      </w:pPr>
      <w:r>
        <w:t>2.</w:t>
      </w:r>
      <w:r w:rsidR="007B2E39">
        <w:t xml:space="preserve"> </w:t>
      </w:r>
      <w:r w:rsidRPr="001B0499">
        <w:t xml:space="preserve">Dane dziedzinowe </w:t>
      </w:r>
      <w:r w:rsidR="00572A6A">
        <w:t xml:space="preserve">w związku z nauką </w:t>
      </w:r>
      <w:r w:rsidRPr="001B0499">
        <w:t xml:space="preserve">ucznia w </w:t>
      </w:r>
      <w:r w:rsidR="00572A6A">
        <w:t>szkole, o których mowa w art. 14</w:t>
      </w:r>
      <w:r w:rsidRPr="001B0499">
        <w:t xml:space="preserve"> </w:t>
      </w:r>
      <w:r w:rsidR="00572A6A">
        <w:t>pkt 11a</w:t>
      </w:r>
      <w:r w:rsidRPr="001B0499">
        <w:t xml:space="preserve"> ustawy zmienianej w art. 3, w brzmieniu nadanym niniejszą ustawą, obejmują również </w:t>
      </w:r>
      <w:r w:rsidR="00736FC1" w:rsidRPr="00736FC1">
        <w:t xml:space="preserve">liczbę godzin zajęć edukacyjnych realizowanych indywidualnie z uczniem objętym zindywidualizowaną ścieżką kształcenia, o której mowa w przepisach wydanych na podstawie </w:t>
      </w:r>
      <w:hyperlink r:id="rId14" w:history="1">
        <w:r w:rsidR="00736FC1" w:rsidRPr="00736FC1">
          <w:t>art. 22 ust. 2 pkt 11</w:t>
        </w:r>
      </w:hyperlink>
      <w:r w:rsidR="004B2040">
        <w:t xml:space="preserve"> </w:t>
      </w:r>
      <w:r w:rsidRPr="001B0499">
        <w:t>ustawy z dnia 7 września 1991 r. o systemie oświaty</w:t>
      </w:r>
      <w:r w:rsidR="004B2040">
        <w:t>, w</w:t>
      </w:r>
      <w:r w:rsidRPr="001B0499">
        <w:t xml:space="preserve"> brzmieniu obowiązującym przed dniem 1 września 2017 r., do czasu zakończenia kształcenia w klasach dotychczasowych szkół ponadgimnazjalnych prowadzonych w szkołach ponadpodstawowych.</w:t>
      </w:r>
    </w:p>
    <w:p w14:paraId="22E86D34" w14:textId="08543DCC" w:rsidR="0002622D" w:rsidRDefault="00C11365" w:rsidP="006C3538">
      <w:pPr>
        <w:pStyle w:val="ARTartustawynprozporzdzenia"/>
      </w:pPr>
      <w:r w:rsidRPr="00091298">
        <w:rPr>
          <w:rStyle w:val="Ppogrubienie"/>
        </w:rPr>
        <w:t xml:space="preserve">Art. </w:t>
      </w:r>
      <w:r w:rsidR="00332374">
        <w:rPr>
          <w:rStyle w:val="Ppogrubienie"/>
        </w:rPr>
        <w:t>1</w:t>
      </w:r>
      <w:r w:rsidR="00630EC6">
        <w:rPr>
          <w:rStyle w:val="Ppogrubienie"/>
        </w:rPr>
        <w:t>3</w:t>
      </w:r>
      <w:r w:rsidRPr="00091298">
        <w:rPr>
          <w:rStyle w:val="Ppogrubienie"/>
        </w:rPr>
        <w:t xml:space="preserve">. </w:t>
      </w:r>
      <w:r w:rsidRPr="00091298">
        <w:t xml:space="preserve">Dotychczasowe przepisy wykonawcze wydane na podstawie </w:t>
      </w:r>
      <w:r w:rsidR="00EF3C3D">
        <w:t xml:space="preserve">art. 18 ust. 4 oraz </w:t>
      </w:r>
      <w:r w:rsidRPr="00091298">
        <w:t xml:space="preserve">art. 113 ustawy zmienianej w art. 1 zachowują moc do dnia wejścia w życie przepisów wykonawczych wydanych </w:t>
      </w:r>
      <w:r w:rsidR="00FC6670">
        <w:t xml:space="preserve">odpowiednio </w:t>
      </w:r>
      <w:r w:rsidRPr="00091298">
        <w:t xml:space="preserve">na podstawie </w:t>
      </w:r>
      <w:r w:rsidR="00EF3C3D">
        <w:t xml:space="preserve">art. 18 ust. 4 i 4a oraz </w:t>
      </w:r>
      <w:r w:rsidRPr="00091298">
        <w:t>art. 113 ustawy zmienianej w art. 1 w brzmieniu nadanym niniejszą ustawą</w:t>
      </w:r>
      <w:r w:rsidR="00C53ABB">
        <w:t>, oraz mogą być zmieniane na podstawie tych przepisów</w:t>
      </w:r>
      <w:r w:rsidRPr="00091298">
        <w:t>.</w:t>
      </w:r>
    </w:p>
    <w:p w14:paraId="6E2B49CF" w14:textId="3A666436" w:rsidR="00B74314" w:rsidRPr="00B74314" w:rsidRDefault="00B74314" w:rsidP="00932159">
      <w:pPr>
        <w:pStyle w:val="ARTartustawynprozporzdzenia"/>
      </w:pPr>
      <w:r w:rsidRPr="00076645">
        <w:rPr>
          <w:rStyle w:val="Ppogrubienie"/>
        </w:rPr>
        <w:t xml:space="preserve">Art. </w:t>
      </w:r>
      <w:r w:rsidR="00A01F72">
        <w:rPr>
          <w:rStyle w:val="Ppogrubienie"/>
        </w:rPr>
        <w:t>1</w:t>
      </w:r>
      <w:r w:rsidR="005B70FB">
        <w:rPr>
          <w:rStyle w:val="Ppogrubienie"/>
        </w:rPr>
        <w:t>4</w:t>
      </w:r>
      <w:r w:rsidRPr="00076645">
        <w:rPr>
          <w:rStyle w:val="Ppogrubienie"/>
        </w:rPr>
        <w:t>.</w:t>
      </w:r>
      <w:r w:rsidRPr="00B74314">
        <w:t xml:space="preserve"> Ustawa wchodzi w życie po upływie 14 dni od dnia ogłoszenia</w:t>
      </w:r>
      <w:r w:rsidR="00342E6E">
        <w:t xml:space="preserve">, z wyjątkiem art. 1 pkt </w:t>
      </w:r>
      <w:r w:rsidR="005B70FB">
        <w:t>12</w:t>
      </w:r>
      <w:r w:rsidR="00342E6E">
        <w:t>, który wchodzi w życie z dniem 1 stycznia 2022 r</w:t>
      </w:r>
      <w:r w:rsidRPr="00B74314">
        <w:t>.</w:t>
      </w:r>
    </w:p>
    <w:p w14:paraId="063F28E1" w14:textId="77777777" w:rsidR="002F10A1" w:rsidRDefault="002F10A1" w:rsidP="00737F6A"/>
    <w:p w14:paraId="400FF131" w14:textId="77777777" w:rsidR="002F10A1" w:rsidRDefault="002F10A1" w:rsidP="00737F6A"/>
    <w:p w14:paraId="78A74978" w14:textId="77777777" w:rsidR="00CC478F" w:rsidRPr="00737F6A" w:rsidRDefault="00D7635C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A69B8" wp14:editId="3E768BB0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921ED" w14:textId="1AF6F1A5" w:rsidR="00DA16CB" w:rsidRDefault="00DA16CB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A69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" filled="f" stroked="f">
                <v:textbox>
                  <w:txbxContent>
                    <w:p w14:paraId="137921ED" w14:textId="1AF6F1A5" w:rsidR="00DA16CB" w:rsidRDefault="00DA16CB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0B59" w14:textId="77777777" w:rsidR="00784165" w:rsidRDefault="00784165">
      <w:r>
        <w:separator/>
      </w:r>
    </w:p>
  </w:endnote>
  <w:endnote w:type="continuationSeparator" w:id="0">
    <w:p w14:paraId="1B32ED9A" w14:textId="77777777" w:rsidR="00784165" w:rsidRDefault="0078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B1CF" w14:textId="77777777" w:rsidR="00DA16CB" w:rsidRDefault="00DA1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3BB7" w14:textId="77777777" w:rsidR="00DA16CB" w:rsidRDefault="00DA16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9D8B" w14:textId="77777777" w:rsidR="00DA16CB" w:rsidRDefault="00DA1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E9C6" w14:textId="77777777" w:rsidR="00784165" w:rsidRDefault="00784165">
      <w:r>
        <w:separator/>
      </w:r>
    </w:p>
  </w:footnote>
  <w:footnote w:type="continuationSeparator" w:id="0">
    <w:p w14:paraId="10345D02" w14:textId="77777777" w:rsidR="00784165" w:rsidRDefault="00784165">
      <w:r>
        <w:continuationSeparator/>
      </w:r>
    </w:p>
  </w:footnote>
  <w:footnote w:id="1">
    <w:p w14:paraId="1DDB3569" w14:textId="41212549" w:rsidR="00DA16CB" w:rsidRPr="00D174C2" w:rsidRDefault="00DA16CB" w:rsidP="00EA689E">
      <w:pPr>
        <w:pStyle w:val="ODNONIKtreodnonika"/>
        <w:rPr>
          <w:rStyle w:val="Odwoanieprzypisudolnego"/>
          <w:rFonts w:cs="Arial"/>
          <w:vertAlign w:val="baseline"/>
        </w:rPr>
      </w:pPr>
      <w:r w:rsidRPr="00BB1195">
        <w:rPr>
          <w:rStyle w:val="IGindeksgrny"/>
        </w:rPr>
        <w:footnoteRef/>
      </w:r>
      <w:r w:rsidRPr="00BB1195">
        <w:rPr>
          <w:rStyle w:val="IGindeksgrny"/>
        </w:rPr>
        <w:t>)</w:t>
      </w:r>
      <w:r w:rsidRPr="006F541E">
        <w:rPr>
          <w:rStyle w:val="Odwoanieprzypisudolnego"/>
        </w:rPr>
        <w:t xml:space="preserve"> </w:t>
      </w:r>
      <w:r>
        <w:tab/>
      </w:r>
      <w:r w:rsidRPr="00D174C2">
        <w:t xml:space="preserve">Niniejszą ustawą zmienia się </w:t>
      </w:r>
      <w:r>
        <w:t xml:space="preserve">ustawy: </w:t>
      </w:r>
      <w:r w:rsidRPr="00D174C2">
        <w:t xml:space="preserve">ustawę z dnia 26 stycznia 1982 r. </w:t>
      </w:r>
      <w:r w:rsidRPr="00B74314">
        <w:t>–</w:t>
      </w:r>
      <w:r>
        <w:t xml:space="preserve"> Karta Nauczyciela, </w:t>
      </w:r>
      <w:r w:rsidRPr="00D174C2">
        <w:t>ustawę z dnia 15 kwietnia 2011 r. o systemie informacji oświatowej</w:t>
      </w:r>
      <w:r>
        <w:t xml:space="preserve"> oraz </w:t>
      </w:r>
      <w:r w:rsidRPr="00CC52D6">
        <w:t>ustaw</w:t>
      </w:r>
      <w:r>
        <w:t xml:space="preserve">ę </w:t>
      </w:r>
      <w:r w:rsidRPr="00CC52D6">
        <w:t xml:space="preserve">z dnia 14 grudnia 2016 r. </w:t>
      </w:r>
      <w:r w:rsidRPr="00B74314">
        <w:t>–</w:t>
      </w:r>
      <w:r>
        <w:t xml:space="preserve"> </w:t>
      </w:r>
      <w:r w:rsidRPr="00CC52D6">
        <w:t xml:space="preserve">Przepisy wprowadzające ustawę </w:t>
      </w:r>
      <w:r w:rsidRPr="00B74314">
        <w:t>–</w:t>
      </w:r>
      <w:r w:rsidRPr="00CC52D6">
        <w:t xml:space="preserve"> Prawo oświatow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68C3" w14:textId="77777777" w:rsidR="00DA16CB" w:rsidRDefault="00DA1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965E" w14:textId="1610D668" w:rsidR="00DA16CB" w:rsidRPr="00B371CC" w:rsidRDefault="00DA16C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19AA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8360" w14:textId="77777777" w:rsidR="00DA16CB" w:rsidRDefault="00DA1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BCE"/>
    <w:multiLevelType w:val="hybridMultilevel"/>
    <w:tmpl w:val="4732A5AC"/>
    <w:lvl w:ilvl="0" w:tplc="840E93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110"/>
    <w:multiLevelType w:val="hybridMultilevel"/>
    <w:tmpl w:val="5F140818"/>
    <w:lvl w:ilvl="0" w:tplc="E1424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0CAB4C" w:tentative="1">
      <w:start w:val="1"/>
      <w:numFmt w:val="lowerLetter"/>
      <w:lvlText w:val="%2."/>
      <w:lvlJc w:val="left"/>
      <w:pPr>
        <w:ind w:left="1440" w:hanging="360"/>
      </w:pPr>
    </w:lvl>
    <w:lvl w:ilvl="2" w:tplc="227093C2" w:tentative="1">
      <w:start w:val="1"/>
      <w:numFmt w:val="lowerRoman"/>
      <w:lvlText w:val="%3."/>
      <w:lvlJc w:val="right"/>
      <w:pPr>
        <w:ind w:left="2160" w:hanging="180"/>
      </w:pPr>
    </w:lvl>
    <w:lvl w:ilvl="3" w:tplc="F3FA5E4A" w:tentative="1">
      <w:start w:val="1"/>
      <w:numFmt w:val="decimal"/>
      <w:lvlText w:val="%4."/>
      <w:lvlJc w:val="left"/>
      <w:pPr>
        <w:ind w:left="2880" w:hanging="360"/>
      </w:pPr>
    </w:lvl>
    <w:lvl w:ilvl="4" w:tplc="90360970" w:tentative="1">
      <w:start w:val="1"/>
      <w:numFmt w:val="lowerLetter"/>
      <w:lvlText w:val="%5."/>
      <w:lvlJc w:val="left"/>
      <w:pPr>
        <w:ind w:left="3600" w:hanging="360"/>
      </w:pPr>
    </w:lvl>
    <w:lvl w:ilvl="5" w:tplc="564AC838" w:tentative="1">
      <w:start w:val="1"/>
      <w:numFmt w:val="lowerRoman"/>
      <w:lvlText w:val="%6."/>
      <w:lvlJc w:val="right"/>
      <w:pPr>
        <w:ind w:left="4320" w:hanging="180"/>
      </w:pPr>
    </w:lvl>
    <w:lvl w:ilvl="6" w:tplc="81FE7FF8" w:tentative="1">
      <w:start w:val="1"/>
      <w:numFmt w:val="decimal"/>
      <w:lvlText w:val="%7."/>
      <w:lvlJc w:val="left"/>
      <w:pPr>
        <w:ind w:left="5040" w:hanging="360"/>
      </w:pPr>
    </w:lvl>
    <w:lvl w:ilvl="7" w:tplc="BF56C07E" w:tentative="1">
      <w:start w:val="1"/>
      <w:numFmt w:val="lowerLetter"/>
      <w:lvlText w:val="%8."/>
      <w:lvlJc w:val="left"/>
      <w:pPr>
        <w:ind w:left="5760" w:hanging="360"/>
      </w:pPr>
    </w:lvl>
    <w:lvl w:ilvl="8" w:tplc="53FC6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F7EF3"/>
    <w:multiLevelType w:val="hybridMultilevel"/>
    <w:tmpl w:val="DABE3DEA"/>
    <w:lvl w:ilvl="0" w:tplc="74F8DFD0">
      <w:start w:val="3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56DA3842"/>
    <w:multiLevelType w:val="hybridMultilevel"/>
    <w:tmpl w:val="D370FD90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>
      <w:start w:val="1"/>
      <w:numFmt w:val="lowerLetter"/>
      <w:lvlText w:val="%2."/>
      <w:lvlJc w:val="left"/>
      <w:pPr>
        <w:ind w:left="2427" w:hanging="360"/>
      </w:pPr>
    </w:lvl>
    <w:lvl w:ilvl="2" w:tplc="0415001B">
      <w:start w:val="1"/>
      <w:numFmt w:val="lowerRoman"/>
      <w:lvlText w:val="%3."/>
      <w:lvlJc w:val="right"/>
      <w:pPr>
        <w:ind w:left="3147" w:hanging="180"/>
      </w:pPr>
    </w:lvl>
    <w:lvl w:ilvl="3" w:tplc="0415000F">
      <w:start w:val="1"/>
      <w:numFmt w:val="decimal"/>
      <w:lvlText w:val="%4."/>
      <w:lvlJc w:val="left"/>
      <w:pPr>
        <w:ind w:left="3867" w:hanging="360"/>
      </w:pPr>
    </w:lvl>
    <w:lvl w:ilvl="4" w:tplc="04150019">
      <w:start w:val="1"/>
      <w:numFmt w:val="lowerLetter"/>
      <w:lvlText w:val="%5."/>
      <w:lvlJc w:val="left"/>
      <w:pPr>
        <w:ind w:left="4587" w:hanging="360"/>
      </w:pPr>
    </w:lvl>
    <w:lvl w:ilvl="5" w:tplc="0415001B">
      <w:start w:val="1"/>
      <w:numFmt w:val="lowerRoman"/>
      <w:lvlText w:val="%6."/>
      <w:lvlJc w:val="right"/>
      <w:pPr>
        <w:ind w:left="5307" w:hanging="180"/>
      </w:pPr>
    </w:lvl>
    <w:lvl w:ilvl="6" w:tplc="0415000F">
      <w:start w:val="1"/>
      <w:numFmt w:val="decimal"/>
      <w:lvlText w:val="%7."/>
      <w:lvlJc w:val="left"/>
      <w:pPr>
        <w:ind w:left="6027" w:hanging="360"/>
      </w:pPr>
    </w:lvl>
    <w:lvl w:ilvl="7" w:tplc="04150019">
      <w:start w:val="1"/>
      <w:numFmt w:val="lowerLetter"/>
      <w:lvlText w:val="%8."/>
      <w:lvlJc w:val="left"/>
      <w:pPr>
        <w:ind w:left="6747" w:hanging="360"/>
      </w:pPr>
    </w:lvl>
    <w:lvl w:ilvl="8" w:tplc="0415001B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0954"/>
    <w:rsid w:val="000012DA"/>
    <w:rsid w:val="0000205A"/>
    <w:rsid w:val="0000221E"/>
    <w:rsid w:val="0000246E"/>
    <w:rsid w:val="00003862"/>
    <w:rsid w:val="00006808"/>
    <w:rsid w:val="00007FA3"/>
    <w:rsid w:val="00010EF5"/>
    <w:rsid w:val="00011AA2"/>
    <w:rsid w:val="00012A35"/>
    <w:rsid w:val="000132AC"/>
    <w:rsid w:val="00013430"/>
    <w:rsid w:val="00014D5B"/>
    <w:rsid w:val="00016099"/>
    <w:rsid w:val="00017DC2"/>
    <w:rsid w:val="00021522"/>
    <w:rsid w:val="000227F0"/>
    <w:rsid w:val="00023471"/>
    <w:rsid w:val="00023CED"/>
    <w:rsid w:val="00023F13"/>
    <w:rsid w:val="0002485C"/>
    <w:rsid w:val="00025C33"/>
    <w:rsid w:val="0002622D"/>
    <w:rsid w:val="00030634"/>
    <w:rsid w:val="00030F8C"/>
    <w:rsid w:val="0003158B"/>
    <w:rsid w:val="000319C1"/>
    <w:rsid w:val="00031A8B"/>
    <w:rsid w:val="00031BCA"/>
    <w:rsid w:val="000330FA"/>
    <w:rsid w:val="0003362F"/>
    <w:rsid w:val="00034119"/>
    <w:rsid w:val="0003416B"/>
    <w:rsid w:val="00034432"/>
    <w:rsid w:val="000350B6"/>
    <w:rsid w:val="00036457"/>
    <w:rsid w:val="00036AE1"/>
    <w:rsid w:val="00036B63"/>
    <w:rsid w:val="00037D56"/>
    <w:rsid w:val="00037E1A"/>
    <w:rsid w:val="00040F55"/>
    <w:rsid w:val="0004190D"/>
    <w:rsid w:val="00043495"/>
    <w:rsid w:val="000440D0"/>
    <w:rsid w:val="00045796"/>
    <w:rsid w:val="000463F9"/>
    <w:rsid w:val="00046A75"/>
    <w:rsid w:val="00047312"/>
    <w:rsid w:val="000508BD"/>
    <w:rsid w:val="000517AB"/>
    <w:rsid w:val="0005339C"/>
    <w:rsid w:val="00053423"/>
    <w:rsid w:val="00053ACB"/>
    <w:rsid w:val="000546EF"/>
    <w:rsid w:val="00054ED3"/>
    <w:rsid w:val="0005571B"/>
    <w:rsid w:val="00057AB3"/>
    <w:rsid w:val="00060076"/>
    <w:rsid w:val="00060432"/>
    <w:rsid w:val="00060D87"/>
    <w:rsid w:val="00061186"/>
    <w:rsid w:val="000613A5"/>
    <w:rsid w:val="000615A5"/>
    <w:rsid w:val="00063EC4"/>
    <w:rsid w:val="00064778"/>
    <w:rsid w:val="00064A43"/>
    <w:rsid w:val="00064E4C"/>
    <w:rsid w:val="0006575D"/>
    <w:rsid w:val="000664A9"/>
    <w:rsid w:val="00066901"/>
    <w:rsid w:val="000672AB"/>
    <w:rsid w:val="00070E62"/>
    <w:rsid w:val="0007193B"/>
    <w:rsid w:val="00071BEE"/>
    <w:rsid w:val="000736CD"/>
    <w:rsid w:val="00074EC6"/>
    <w:rsid w:val="00075206"/>
    <w:rsid w:val="0007533B"/>
    <w:rsid w:val="0007545D"/>
    <w:rsid w:val="000760BF"/>
    <w:rsid w:val="0007613E"/>
    <w:rsid w:val="00076645"/>
    <w:rsid w:val="00076BFC"/>
    <w:rsid w:val="0007712F"/>
    <w:rsid w:val="000772F7"/>
    <w:rsid w:val="00081015"/>
    <w:rsid w:val="00081287"/>
    <w:rsid w:val="000814A7"/>
    <w:rsid w:val="000828FB"/>
    <w:rsid w:val="000830E4"/>
    <w:rsid w:val="0008395C"/>
    <w:rsid w:val="00084B5C"/>
    <w:rsid w:val="0008557B"/>
    <w:rsid w:val="00085BAD"/>
    <w:rsid w:val="00085CE7"/>
    <w:rsid w:val="000877D6"/>
    <w:rsid w:val="000906EE"/>
    <w:rsid w:val="00091298"/>
    <w:rsid w:val="00091623"/>
    <w:rsid w:val="00091BA2"/>
    <w:rsid w:val="000929A8"/>
    <w:rsid w:val="00093640"/>
    <w:rsid w:val="00093A1C"/>
    <w:rsid w:val="000944EF"/>
    <w:rsid w:val="00095613"/>
    <w:rsid w:val="00095EB9"/>
    <w:rsid w:val="00096022"/>
    <w:rsid w:val="000966F4"/>
    <w:rsid w:val="0009732D"/>
    <w:rsid w:val="000973F0"/>
    <w:rsid w:val="000A0990"/>
    <w:rsid w:val="000A0F34"/>
    <w:rsid w:val="000A1296"/>
    <w:rsid w:val="000A19D5"/>
    <w:rsid w:val="000A1C27"/>
    <w:rsid w:val="000A1DAD"/>
    <w:rsid w:val="000A2649"/>
    <w:rsid w:val="000A3083"/>
    <w:rsid w:val="000A323B"/>
    <w:rsid w:val="000A6A42"/>
    <w:rsid w:val="000B298D"/>
    <w:rsid w:val="000B351B"/>
    <w:rsid w:val="000B3E82"/>
    <w:rsid w:val="000B5B2D"/>
    <w:rsid w:val="000B5DCE"/>
    <w:rsid w:val="000B5FD4"/>
    <w:rsid w:val="000B764C"/>
    <w:rsid w:val="000C05BA"/>
    <w:rsid w:val="000C0E8F"/>
    <w:rsid w:val="000C4BC4"/>
    <w:rsid w:val="000C673B"/>
    <w:rsid w:val="000C6919"/>
    <w:rsid w:val="000D0110"/>
    <w:rsid w:val="000D0BBB"/>
    <w:rsid w:val="000D1BD4"/>
    <w:rsid w:val="000D2468"/>
    <w:rsid w:val="000D318A"/>
    <w:rsid w:val="000D4065"/>
    <w:rsid w:val="000D4CDC"/>
    <w:rsid w:val="000D58D6"/>
    <w:rsid w:val="000D6173"/>
    <w:rsid w:val="000D6F83"/>
    <w:rsid w:val="000D7E55"/>
    <w:rsid w:val="000E1F3C"/>
    <w:rsid w:val="000E25CC"/>
    <w:rsid w:val="000E3694"/>
    <w:rsid w:val="000E3992"/>
    <w:rsid w:val="000E490F"/>
    <w:rsid w:val="000E6241"/>
    <w:rsid w:val="000E67A3"/>
    <w:rsid w:val="000E7850"/>
    <w:rsid w:val="000E7E00"/>
    <w:rsid w:val="000F0C1E"/>
    <w:rsid w:val="000F1166"/>
    <w:rsid w:val="000F165B"/>
    <w:rsid w:val="000F17B1"/>
    <w:rsid w:val="000F19D8"/>
    <w:rsid w:val="000F2BE3"/>
    <w:rsid w:val="000F3D0D"/>
    <w:rsid w:val="000F4702"/>
    <w:rsid w:val="000F6ED4"/>
    <w:rsid w:val="000F7152"/>
    <w:rsid w:val="000F7A6E"/>
    <w:rsid w:val="001019A0"/>
    <w:rsid w:val="0010261E"/>
    <w:rsid w:val="001042BA"/>
    <w:rsid w:val="0010436C"/>
    <w:rsid w:val="00106D03"/>
    <w:rsid w:val="00106E43"/>
    <w:rsid w:val="00110465"/>
    <w:rsid w:val="00110628"/>
    <w:rsid w:val="0011245A"/>
    <w:rsid w:val="0011493E"/>
    <w:rsid w:val="0011506C"/>
    <w:rsid w:val="00115B72"/>
    <w:rsid w:val="001166F2"/>
    <w:rsid w:val="0011717D"/>
    <w:rsid w:val="00117639"/>
    <w:rsid w:val="001209EC"/>
    <w:rsid w:val="00120A9E"/>
    <w:rsid w:val="00121156"/>
    <w:rsid w:val="0012171B"/>
    <w:rsid w:val="00121CC6"/>
    <w:rsid w:val="00123180"/>
    <w:rsid w:val="00123711"/>
    <w:rsid w:val="00124581"/>
    <w:rsid w:val="00124E01"/>
    <w:rsid w:val="00125A9C"/>
    <w:rsid w:val="001270A2"/>
    <w:rsid w:val="001300ED"/>
    <w:rsid w:val="001303A6"/>
    <w:rsid w:val="00131237"/>
    <w:rsid w:val="001312C4"/>
    <w:rsid w:val="001327AD"/>
    <w:rsid w:val="0013281A"/>
    <w:rsid w:val="001329AC"/>
    <w:rsid w:val="00132CA2"/>
    <w:rsid w:val="00133287"/>
    <w:rsid w:val="00134A27"/>
    <w:rsid w:val="00134CA0"/>
    <w:rsid w:val="001373B9"/>
    <w:rsid w:val="0014026F"/>
    <w:rsid w:val="00143DB1"/>
    <w:rsid w:val="00145872"/>
    <w:rsid w:val="00146B9A"/>
    <w:rsid w:val="00146D02"/>
    <w:rsid w:val="00147A47"/>
    <w:rsid w:val="00147AA1"/>
    <w:rsid w:val="001520CF"/>
    <w:rsid w:val="0015546A"/>
    <w:rsid w:val="0015667C"/>
    <w:rsid w:val="00157110"/>
    <w:rsid w:val="0015742A"/>
    <w:rsid w:val="001578C6"/>
    <w:rsid w:val="00157A5E"/>
    <w:rsid w:val="00157DA1"/>
    <w:rsid w:val="00161C7D"/>
    <w:rsid w:val="00162299"/>
    <w:rsid w:val="00163147"/>
    <w:rsid w:val="0016404B"/>
    <w:rsid w:val="00164C57"/>
    <w:rsid w:val="00164C9D"/>
    <w:rsid w:val="00165404"/>
    <w:rsid w:val="00166DAC"/>
    <w:rsid w:val="00172227"/>
    <w:rsid w:val="00172F7A"/>
    <w:rsid w:val="00173150"/>
    <w:rsid w:val="00173390"/>
    <w:rsid w:val="001736F0"/>
    <w:rsid w:val="001739C9"/>
    <w:rsid w:val="00173BB3"/>
    <w:rsid w:val="001740D0"/>
    <w:rsid w:val="00174F2C"/>
    <w:rsid w:val="00174FAE"/>
    <w:rsid w:val="001757AA"/>
    <w:rsid w:val="001766BB"/>
    <w:rsid w:val="001771C6"/>
    <w:rsid w:val="0018089B"/>
    <w:rsid w:val="00180BCA"/>
    <w:rsid w:val="00180F2A"/>
    <w:rsid w:val="0018116B"/>
    <w:rsid w:val="0018294D"/>
    <w:rsid w:val="0018392C"/>
    <w:rsid w:val="001845AF"/>
    <w:rsid w:val="00184B91"/>
    <w:rsid w:val="00184B9C"/>
    <w:rsid w:val="00184D4A"/>
    <w:rsid w:val="00186231"/>
    <w:rsid w:val="00186EC1"/>
    <w:rsid w:val="0018735D"/>
    <w:rsid w:val="00190CA8"/>
    <w:rsid w:val="0019145C"/>
    <w:rsid w:val="00191E1F"/>
    <w:rsid w:val="0019242C"/>
    <w:rsid w:val="001928CB"/>
    <w:rsid w:val="00193DA8"/>
    <w:rsid w:val="0019473B"/>
    <w:rsid w:val="00194CA2"/>
    <w:rsid w:val="001952B1"/>
    <w:rsid w:val="001956B9"/>
    <w:rsid w:val="00196E39"/>
    <w:rsid w:val="00197649"/>
    <w:rsid w:val="001A01FB"/>
    <w:rsid w:val="001A10E9"/>
    <w:rsid w:val="001A183D"/>
    <w:rsid w:val="001A2B65"/>
    <w:rsid w:val="001A3CD3"/>
    <w:rsid w:val="001A5BEF"/>
    <w:rsid w:val="001A6C42"/>
    <w:rsid w:val="001A78E3"/>
    <w:rsid w:val="001A7F15"/>
    <w:rsid w:val="001B0499"/>
    <w:rsid w:val="001B22F8"/>
    <w:rsid w:val="001B342E"/>
    <w:rsid w:val="001B672A"/>
    <w:rsid w:val="001B67C8"/>
    <w:rsid w:val="001C1832"/>
    <w:rsid w:val="001C188C"/>
    <w:rsid w:val="001C4B2D"/>
    <w:rsid w:val="001C533A"/>
    <w:rsid w:val="001C692A"/>
    <w:rsid w:val="001C7530"/>
    <w:rsid w:val="001D11C3"/>
    <w:rsid w:val="001D1783"/>
    <w:rsid w:val="001D3342"/>
    <w:rsid w:val="001D53CD"/>
    <w:rsid w:val="001D55A3"/>
    <w:rsid w:val="001D5AF5"/>
    <w:rsid w:val="001D5D6E"/>
    <w:rsid w:val="001E0716"/>
    <w:rsid w:val="001E09B4"/>
    <w:rsid w:val="001E1424"/>
    <w:rsid w:val="001E1669"/>
    <w:rsid w:val="001E1E73"/>
    <w:rsid w:val="001E22CD"/>
    <w:rsid w:val="001E4E0C"/>
    <w:rsid w:val="001E526D"/>
    <w:rsid w:val="001E5655"/>
    <w:rsid w:val="001E5F3C"/>
    <w:rsid w:val="001E63A4"/>
    <w:rsid w:val="001E7125"/>
    <w:rsid w:val="001F1832"/>
    <w:rsid w:val="001F1A1B"/>
    <w:rsid w:val="001F220F"/>
    <w:rsid w:val="001F25B3"/>
    <w:rsid w:val="001F273C"/>
    <w:rsid w:val="001F6616"/>
    <w:rsid w:val="001F7253"/>
    <w:rsid w:val="00202BD4"/>
    <w:rsid w:val="00203ACE"/>
    <w:rsid w:val="00204A97"/>
    <w:rsid w:val="0020732A"/>
    <w:rsid w:val="002114EF"/>
    <w:rsid w:val="002166AD"/>
    <w:rsid w:val="00217871"/>
    <w:rsid w:val="00217E44"/>
    <w:rsid w:val="00221ED8"/>
    <w:rsid w:val="002231EA"/>
    <w:rsid w:val="00223967"/>
    <w:rsid w:val="00223FDF"/>
    <w:rsid w:val="00226DF8"/>
    <w:rsid w:val="0022752E"/>
    <w:rsid w:val="002279C0"/>
    <w:rsid w:val="00231246"/>
    <w:rsid w:val="00233260"/>
    <w:rsid w:val="00233663"/>
    <w:rsid w:val="00233E7C"/>
    <w:rsid w:val="00234413"/>
    <w:rsid w:val="00234D0E"/>
    <w:rsid w:val="00234FEF"/>
    <w:rsid w:val="00235209"/>
    <w:rsid w:val="0023701E"/>
    <w:rsid w:val="0023727E"/>
    <w:rsid w:val="00237325"/>
    <w:rsid w:val="00240C09"/>
    <w:rsid w:val="00242081"/>
    <w:rsid w:val="00243777"/>
    <w:rsid w:val="002441CD"/>
    <w:rsid w:val="00244665"/>
    <w:rsid w:val="002446F0"/>
    <w:rsid w:val="0024535A"/>
    <w:rsid w:val="00245EDC"/>
    <w:rsid w:val="002461D0"/>
    <w:rsid w:val="002501A3"/>
    <w:rsid w:val="00250973"/>
    <w:rsid w:val="0025166C"/>
    <w:rsid w:val="0025277B"/>
    <w:rsid w:val="0025278A"/>
    <w:rsid w:val="002538E6"/>
    <w:rsid w:val="00253F9D"/>
    <w:rsid w:val="002555D4"/>
    <w:rsid w:val="00257156"/>
    <w:rsid w:val="002603A0"/>
    <w:rsid w:val="00261030"/>
    <w:rsid w:val="002619AA"/>
    <w:rsid w:val="00261A16"/>
    <w:rsid w:val="002622C4"/>
    <w:rsid w:val="002631C7"/>
    <w:rsid w:val="00263522"/>
    <w:rsid w:val="00263E1A"/>
    <w:rsid w:val="0026400B"/>
    <w:rsid w:val="00264872"/>
    <w:rsid w:val="00264EC6"/>
    <w:rsid w:val="00267897"/>
    <w:rsid w:val="00270424"/>
    <w:rsid w:val="00271013"/>
    <w:rsid w:val="00273FE4"/>
    <w:rsid w:val="002765B4"/>
    <w:rsid w:val="00276A94"/>
    <w:rsid w:val="00280671"/>
    <w:rsid w:val="002842EF"/>
    <w:rsid w:val="00285415"/>
    <w:rsid w:val="00285436"/>
    <w:rsid w:val="00287790"/>
    <w:rsid w:val="002909AD"/>
    <w:rsid w:val="00291306"/>
    <w:rsid w:val="00291C80"/>
    <w:rsid w:val="0029228B"/>
    <w:rsid w:val="0029405D"/>
    <w:rsid w:val="00294760"/>
    <w:rsid w:val="00294FA6"/>
    <w:rsid w:val="00295A6F"/>
    <w:rsid w:val="002A0A9E"/>
    <w:rsid w:val="002A1C61"/>
    <w:rsid w:val="002A20C4"/>
    <w:rsid w:val="002A363C"/>
    <w:rsid w:val="002A3A56"/>
    <w:rsid w:val="002A4914"/>
    <w:rsid w:val="002A570F"/>
    <w:rsid w:val="002A5B55"/>
    <w:rsid w:val="002A6062"/>
    <w:rsid w:val="002A648F"/>
    <w:rsid w:val="002A7292"/>
    <w:rsid w:val="002A7358"/>
    <w:rsid w:val="002A7902"/>
    <w:rsid w:val="002A7FB2"/>
    <w:rsid w:val="002B0F6B"/>
    <w:rsid w:val="002B23B8"/>
    <w:rsid w:val="002B36DC"/>
    <w:rsid w:val="002B4429"/>
    <w:rsid w:val="002B51D3"/>
    <w:rsid w:val="002B581A"/>
    <w:rsid w:val="002B68A6"/>
    <w:rsid w:val="002B7FAF"/>
    <w:rsid w:val="002C3B21"/>
    <w:rsid w:val="002C7DC2"/>
    <w:rsid w:val="002D0C4F"/>
    <w:rsid w:val="002D1364"/>
    <w:rsid w:val="002D2E59"/>
    <w:rsid w:val="002D31AD"/>
    <w:rsid w:val="002D354A"/>
    <w:rsid w:val="002D37AD"/>
    <w:rsid w:val="002D4D30"/>
    <w:rsid w:val="002D5000"/>
    <w:rsid w:val="002D5012"/>
    <w:rsid w:val="002D598D"/>
    <w:rsid w:val="002D6B59"/>
    <w:rsid w:val="002D7188"/>
    <w:rsid w:val="002E1DE3"/>
    <w:rsid w:val="002E2301"/>
    <w:rsid w:val="002E2AB6"/>
    <w:rsid w:val="002E3F34"/>
    <w:rsid w:val="002E5F79"/>
    <w:rsid w:val="002E64FA"/>
    <w:rsid w:val="002E6E5F"/>
    <w:rsid w:val="002F0A00"/>
    <w:rsid w:val="002F0B1A"/>
    <w:rsid w:val="002F0CFA"/>
    <w:rsid w:val="002F10A1"/>
    <w:rsid w:val="002F11AD"/>
    <w:rsid w:val="002F15EE"/>
    <w:rsid w:val="002F38D0"/>
    <w:rsid w:val="002F489F"/>
    <w:rsid w:val="002F669F"/>
    <w:rsid w:val="002F708C"/>
    <w:rsid w:val="002F7A55"/>
    <w:rsid w:val="002F7C74"/>
    <w:rsid w:val="003005BA"/>
    <w:rsid w:val="00301C97"/>
    <w:rsid w:val="00302181"/>
    <w:rsid w:val="00302963"/>
    <w:rsid w:val="0030441F"/>
    <w:rsid w:val="00304C77"/>
    <w:rsid w:val="0031004C"/>
    <w:rsid w:val="003105F6"/>
    <w:rsid w:val="00310A43"/>
    <w:rsid w:val="00311297"/>
    <w:rsid w:val="003113BE"/>
    <w:rsid w:val="003122CA"/>
    <w:rsid w:val="003141B8"/>
    <w:rsid w:val="003148FD"/>
    <w:rsid w:val="003150F6"/>
    <w:rsid w:val="003174AE"/>
    <w:rsid w:val="00321080"/>
    <w:rsid w:val="00322D45"/>
    <w:rsid w:val="00323CB1"/>
    <w:rsid w:val="0032453A"/>
    <w:rsid w:val="0032569A"/>
    <w:rsid w:val="00325A1F"/>
    <w:rsid w:val="003268F9"/>
    <w:rsid w:val="00326DEF"/>
    <w:rsid w:val="0032790E"/>
    <w:rsid w:val="00330423"/>
    <w:rsid w:val="00330BAF"/>
    <w:rsid w:val="00332374"/>
    <w:rsid w:val="0033385D"/>
    <w:rsid w:val="0033401D"/>
    <w:rsid w:val="0033411B"/>
    <w:rsid w:val="00334B27"/>
    <w:rsid w:val="00334E3A"/>
    <w:rsid w:val="003361DD"/>
    <w:rsid w:val="0033646B"/>
    <w:rsid w:val="00336C49"/>
    <w:rsid w:val="00337483"/>
    <w:rsid w:val="00341522"/>
    <w:rsid w:val="0034176D"/>
    <w:rsid w:val="00341A6A"/>
    <w:rsid w:val="00342E6E"/>
    <w:rsid w:val="00343482"/>
    <w:rsid w:val="00344D0B"/>
    <w:rsid w:val="00345B9C"/>
    <w:rsid w:val="003512AE"/>
    <w:rsid w:val="003519FC"/>
    <w:rsid w:val="00351AF2"/>
    <w:rsid w:val="003522DF"/>
    <w:rsid w:val="00352DAE"/>
    <w:rsid w:val="00354EB9"/>
    <w:rsid w:val="00357026"/>
    <w:rsid w:val="00357ED9"/>
    <w:rsid w:val="003602AE"/>
    <w:rsid w:val="003607C0"/>
    <w:rsid w:val="00360929"/>
    <w:rsid w:val="00361738"/>
    <w:rsid w:val="003618C5"/>
    <w:rsid w:val="00361C19"/>
    <w:rsid w:val="00363D7A"/>
    <w:rsid w:val="003647D5"/>
    <w:rsid w:val="00365125"/>
    <w:rsid w:val="00365873"/>
    <w:rsid w:val="003674B0"/>
    <w:rsid w:val="00372276"/>
    <w:rsid w:val="00372BFA"/>
    <w:rsid w:val="003731EC"/>
    <w:rsid w:val="00376831"/>
    <w:rsid w:val="00376DA8"/>
    <w:rsid w:val="0037727C"/>
    <w:rsid w:val="003772DA"/>
    <w:rsid w:val="00377763"/>
    <w:rsid w:val="00377E70"/>
    <w:rsid w:val="00380793"/>
    <w:rsid w:val="00380904"/>
    <w:rsid w:val="003818B5"/>
    <w:rsid w:val="003823EE"/>
    <w:rsid w:val="00382960"/>
    <w:rsid w:val="003846F7"/>
    <w:rsid w:val="003851ED"/>
    <w:rsid w:val="00385B39"/>
    <w:rsid w:val="00386785"/>
    <w:rsid w:val="0038719C"/>
    <w:rsid w:val="0039003D"/>
    <w:rsid w:val="00390E89"/>
    <w:rsid w:val="00391AD7"/>
    <w:rsid w:val="00391B1A"/>
    <w:rsid w:val="0039211D"/>
    <w:rsid w:val="0039257C"/>
    <w:rsid w:val="00392A2B"/>
    <w:rsid w:val="003935AB"/>
    <w:rsid w:val="00394423"/>
    <w:rsid w:val="003958AB"/>
    <w:rsid w:val="00396942"/>
    <w:rsid w:val="00396B49"/>
    <w:rsid w:val="00396BE4"/>
    <w:rsid w:val="00396E3E"/>
    <w:rsid w:val="00397729"/>
    <w:rsid w:val="003A306E"/>
    <w:rsid w:val="003A60DC"/>
    <w:rsid w:val="003A6A46"/>
    <w:rsid w:val="003A7A63"/>
    <w:rsid w:val="003B000C"/>
    <w:rsid w:val="003B0205"/>
    <w:rsid w:val="003B0F1D"/>
    <w:rsid w:val="003B342D"/>
    <w:rsid w:val="003B3655"/>
    <w:rsid w:val="003B38B9"/>
    <w:rsid w:val="003B3B0A"/>
    <w:rsid w:val="003B3CA6"/>
    <w:rsid w:val="003B4A57"/>
    <w:rsid w:val="003B57F0"/>
    <w:rsid w:val="003B5B15"/>
    <w:rsid w:val="003B68EE"/>
    <w:rsid w:val="003B7D4D"/>
    <w:rsid w:val="003C0AD9"/>
    <w:rsid w:val="003C0ED0"/>
    <w:rsid w:val="003C1D49"/>
    <w:rsid w:val="003C278A"/>
    <w:rsid w:val="003C35C4"/>
    <w:rsid w:val="003C3D1B"/>
    <w:rsid w:val="003C4263"/>
    <w:rsid w:val="003C5F8A"/>
    <w:rsid w:val="003C66F3"/>
    <w:rsid w:val="003D02AC"/>
    <w:rsid w:val="003D0DAF"/>
    <w:rsid w:val="003D0F2A"/>
    <w:rsid w:val="003D107E"/>
    <w:rsid w:val="003D12C2"/>
    <w:rsid w:val="003D31B9"/>
    <w:rsid w:val="003D3867"/>
    <w:rsid w:val="003E0D1A"/>
    <w:rsid w:val="003E27CD"/>
    <w:rsid w:val="003E2DA3"/>
    <w:rsid w:val="003E356E"/>
    <w:rsid w:val="003E3776"/>
    <w:rsid w:val="003E3E2C"/>
    <w:rsid w:val="003E4204"/>
    <w:rsid w:val="003E56B5"/>
    <w:rsid w:val="003F020D"/>
    <w:rsid w:val="003F03D9"/>
    <w:rsid w:val="003F226C"/>
    <w:rsid w:val="003F2C32"/>
    <w:rsid w:val="003F2FBE"/>
    <w:rsid w:val="003F318D"/>
    <w:rsid w:val="003F51AF"/>
    <w:rsid w:val="003F5BAE"/>
    <w:rsid w:val="003F6BDC"/>
    <w:rsid w:val="003F6ED7"/>
    <w:rsid w:val="003F73B8"/>
    <w:rsid w:val="003F73E0"/>
    <w:rsid w:val="00401294"/>
    <w:rsid w:val="0040184D"/>
    <w:rsid w:val="00401C84"/>
    <w:rsid w:val="00403210"/>
    <w:rsid w:val="004035BB"/>
    <w:rsid w:val="004035EB"/>
    <w:rsid w:val="00404569"/>
    <w:rsid w:val="004049EA"/>
    <w:rsid w:val="00405A2E"/>
    <w:rsid w:val="0040618A"/>
    <w:rsid w:val="004068A0"/>
    <w:rsid w:val="004069B8"/>
    <w:rsid w:val="00407332"/>
    <w:rsid w:val="00407828"/>
    <w:rsid w:val="00410B43"/>
    <w:rsid w:val="0041152E"/>
    <w:rsid w:val="00411F37"/>
    <w:rsid w:val="004127A5"/>
    <w:rsid w:val="00413D8E"/>
    <w:rsid w:val="00414031"/>
    <w:rsid w:val="004140F2"/>
    <w:rsid w:val="00414778"/>
    <w:rsid w:val="00414F7B"/>
    <w:rsid w:val="0041573D"/>
    <w:rsid w:val="00415805"/>
    <w:rsid w:val="00417A21"/>
    <w:rsid w:val="00417B22"/>
    <w:rsid w:val="004204D4"/>
    <w:rsid w:val="00421085"/>
    <w:rsid w:val="0042291D"/>
    <w:rsid w:val="00423276"/>
    <w:rsid w:val="0042459B"/>
    <w:rsid w:val="0042465E"/>
    <w:rsid w:val="00424DF7"/>
    <w:rsid w:val="00430EDC"/>
    <w:rsid w:val="00431BF9"/>
    <w:rsid w:val="004327A5"/>
    <w:rsid w:val="00432A79"/>
    <w:rsid w:val="00432B76"/>
    <w:rsid w:val="004337C1"/>
    <w:rsid w:val="0043427D"/>
    <w:rsid w:val="00434923"/>
    <w:rsid w:val="00434D01"/>
    <w:rsid w:val="00435D26"/>
    <w:rsid w:val="00436429"/>
    <w:rsid w:val="00436F47"/>
    <w:rsid w:val="00440252"/>
    <w:rsid w:val="00440B56"/>
    <w:rsid w:val="00440C99"/>
    <w:rsid w:val="00440D7B"/>
    <w:rsid w:val="0044175C"/>
    <w:rsid w:val="00441C1A"/>
    <w:rsid w:val="00442C12"/>
    <w:rsid w:val="00445002"/>
    <w:rsid w:val="00445B2C"/>
    <w:rsid w:val="00445F4D"/>
    <w:rsid w:val="00446153"/>
    <w:rsid w:val="0044627F"/>
    <w:rsid w:val="004504C0"/>
    <w:rsid w:val="004516D3"/>
    <w:rsid w:val="004529F3"/>
    <w:rsid w:val="00453352"/>
    <w:rsid w:val="004544D2"/>
    <w:rsid w:val="004550FB"/>
    <w:rsid w:val="0046111A"/>
    <w:rsid w:val="00461FB6"/>
    <w:rsid w:val="00462260"/>
    <w:rsid w:val="0046254C"/>
    <w:rsid w:val="00462946"/>
    <w:rsid w:val="00463F43"/>
    <w:rsid w:val="00464B94"/>
    <w:rsid w:val="004653A8"/>
    <w:rsid w:val="00465A0B"/>
    <w:rsid w:val="00465C4B"/>
    <w:rsid w:val="00466223"/>
    <w:rsid w:val="00466725"/>
    <w:rsid w:val="00466C80"/>
    <w:rsid w:val="00466D6E"/>
    <w:rsid w:val="00466FA3"/>
    <w:rsid w:val="00467D82"/>
    <w:rsid w:val="004703DF"/>
    <w:rsid w:val="0047077C"/>
    <w:rsid w:val="00470B05"/>
    <w:rsid w:val="0047207C"/>
    <w:rsid w:val="00472CD6"/>
    <w:rsid w:val="00472D5C"/>
    <w:rsid w:val="00472F6D"/>
    <w:rsid w:val="00474E3C"/>
    <w:rsid w:val="004756A8"/>
    <w:rsid w:val="00477691"/>
    <w:rsid w:val="004800BE"/>
    <w:rsid w:val="00480628"/>
    <w:rsid w:val="00480A58"/>
    <w:rsid w:val="00482151"/>
    <w:rsid w:val="00482FEA"/>
    <w:rsid w:val="00485FAD"/>
    <w:rsid w:val="00486983"/>
    <w:rsid w:val="00487AED"/>
    <w:rsid w:val="004906CD"/>
    <w:rsid w:val="00491EDF"/>
    <w:rsid w:val="00492A3F"/>
    <w:rsid w:val="00493ABA"/>
    <w:rsid w:val="00494F62"/>
    <w:rsid w:val="0049541D"/>
    <w:rsid w:val="00496D34"/>
    <w:rsid w:val="0049714A"/>
    <w:rsid w:val="004973AE"/>
    <w:rsid w:val="0049751F"/>
    <w:rsid w:val="00497BB2"/>
    <w:rsid w:val="004A0DA1"/>
    <w:rsid w:val="004A0E25"/>
    <w:rsid w:val="004A2001"/>
    <w:rsid w:val="004A23DE"/>
    <w:rsid w:val="004A3590"/>
    <w:rsid w:val="004A4225"/>
    <w:rsid w:val="004A4E2B"/>
    <w:rsid w:val="004A52A8"/>
    <w:rsid w:val="004B00A7"/>
    <w:rsid w:val="004B2040"/>
    <w:rsid w:val="004B2174"/>
    <w:rsid w:val="004B25E2"/>
    <w:rsid w:val="004B30FB"/>
    <w:rsid w:val="004B34D7"/>
    <w:rsid w:val="004B3E40"/>
    <w:rsid w:val="004B42EE"/>
    <w:rsid w:val="004B4E50"/>
    <w:rsid w:val="004B5037"/>
    <w:rsid w:val="004B5985"/>
    <w:rsid w:val="004B5B2F"/>
    <w:rsid w:val="004B6013"/>
    <w:rsid w:val="004B626A"/>
    <w:rsid w:val="004B660E"/>
    <w:rsid w:val="004B7542"/>
    <w:rsid w:val="004C05BD"/>
    <w:rsid w:val="004C138A"/>
    <w:rsid w:val="004C22C9"/>
    <w:rsid w:val="004C3B06"/>
    <w:rsid w:val="004C3F97"/>
    <w:rsid w:val="004C6E9A"/>
    <w:rsid w:val="004C72A8"/>
    <w:rsid w:val="004C7EE7"/>
    <w:rsid w:val="004D11C4"/>
    <w:rsid w:val="004D2DEE"/>
    <w:rsid w:val="004D2E1F"/>
    <w:rsid w:val="004D3091"/>
    <w:rsid w:val="004D3E30"/>
    <w:rsid w:val="004D40C7"/>
    <w:rsid w:val="004D4C1F"/>
    <w:rsid w:val="004D5899"/>
    <w:rsid w:val="004D796D"/>
    <w:rsid w:val="004D7FD9"/>
    <w:rsid w:val="004E1324"/>
    <w:rsid w:val="004E19A5"/>
    <w:rsid w:val="004E1A67"/>
    <w:rsid w:val="004E2382"/>
    <w:rsid w:val="004E26D7"/>
    <w:rsid w:val="004E27D1"/>
    <w:rsid w:val="004E37E5"/>
    <w:rsid w:val="004E3A9B"/>
    <w:rsid w:val="004E3FDB"/>
    <w:rsid w:val="004E504F"/>
    <w:rsid w:val="004E5152"/>
    <w:rsid w:val="004E6F3F"/>
    <w:rsid w:val="004F0518"/>
    <w:rsid w:val="004F160B"/>
    <w:rsid w:val="004F1F4A"/>
    <w:rsid w:val="004F262D"/>
    <w:rsid w:val="004F296D"/>
    <w:rsid w:val="004F3481"/>
    <w:rsid w:val="004F4C15"/>
    <w:rsid w:val="004F508B"/>
    <w:rsid w:val="004F623C"/>
    <w:rsid w:val="004F695F"/>
    <w:rsid w:val="004F6CA4"/>
    <w:rsid w:val="00500752"/>
    <w:rsid w:val="00501A50"/>
    <w:rsid w:val="0050222D"/>
    <w:rsid w:val="0050370D"/>
    <w:rsid w:val="00503AF3"/>
    <w:rsid w:val="00504A2B"/>
    <w:rsid w:val="0050620C"/>
    <w:rsid w:val="0050696D"/>
    <w:rsid w:val="00506A30"/>
    <w:rsid w:val="005104D5"/>
    <w:rsid w:val="0051094B"/>
    <w:rsid w:val="005110D7"/>
    <w:rsid w:val="00511D99"/>
    <w:rsid w:val="005128D3"/>
    <w:rsid w:val="005147E8"/>
    <w:rsid w:val="005158F2"/>
    <w:rsid w:val="00515AAD"/>
    <w:rsid w:val="0051759E"/>
    <w:rsid w:val="00517B39"/>
    <w:rsid w:val="005238F5"/>
    <w:rsid w:val="00526DFC"/>
    <w:rsid w:val="00526F43"/>
    <w:rsid w:val="00527651"/>
    <w:rsid w:val="00530857"/>
    <w:rsid w:val="00530AC7"/>
    <w:rsid w:val="0053303F"/>
    <w:rsid w:val="00533172"/>
    <w:rsid w:val="00534AC3"/>
    <w:rsid w:val="00534CEA"/>
    <w:rsid w:val="005363AB"/>
    <w:rsid w:val="00541484"/>
    <w:rsid w:val="00541BCF"/>
    <w:rsid w:val="005421D9"/>
    <w:rsid w:val="00543A72"/>
    <w:rsid w:val="00544EF4"/>
    <w:rsid w:val="00545E53"/>
    <w:rsid w:val="005465CA"/>
    <w:rsid w:val="005479D9"/>
    <w:rsid w:val="00550CAF"/>
    <w:rsid w:val="00551656"/>
    <w:rsid w:val="00551761"/>
    <w:rsid w:val="0055203B"/>
    <w:rsid w:val="005524DB"/>
    <w:rsid w:val="005527AD"/>
    <w:rsid w:val="00557056"/>
    <w:rsid w:val="005572BD"/>
    <w:rsid w:val="00557A12"/>
    <w:rsid w:val="00560AC7"/>
    <w:rsid w:val="00561A4E"/>
    <w:rsid w:val="00561AFB"/>
    <w:rsid w:val="00561FA8"/>
    <w:rsid w:val="00562077"/>
    <w:rsid w:val="00563360"/>
    <w:rsid w:val="005635ED"/>
    <w:rsid w:val="00565253"/>
    <w:rsid w:val="00565DA2"/>
    <w:rsid w:val="00566B8F"/>
    <w:rsid w:val="00567FBF"/>
    <w:rsid w:val="00570191"/>
    <w:rsid w:val="00570570"/>
    <w:rsid w:val="00572512"/>
    <w:rsid w:val="00572A6A"/>
    <w:rsid w:val="00573EE6"/>
    <w:rsid w:val="005743A3"/>
    <w:rsid w:val="00574C2B"/>
    <w:rsid w:val="0057547F"/>
    <w:rsid w:val="005754EE"/>
    <w:rsid w:val="00575FD2"/>
    <w:rsid w:val="0057617E"/>
    <w:rsid w:val="00576497"/>
    <w:rsid w:val="00576AB3"/>
    <w:rsid w:val="00576DFD"/>
    <w:rsid w:val="00577ADB"/>
    <w:rsid w:val="00577C5A"/>
    <w:rsid w:val="00582133"/>
    <w:rsid w:val="005835E7"/>
    <w:rsid w:val="0058397F"/>
    <w:rsid w:val="00583BF8"/>
    <w:rsid w:val="00584334"/>
    <w:rsid w:val="00585F33"/>
    <w:rsid w:val="00586AD9"/>
    <w:rsid w:val="00587172"/>
    <w:rsid w:val="00590091"/>
    <w:rsid w:val="0059074E"/>
    <w:rsid w:val="00591124"/>
    <w:rsid w:val="0059236C"/>
    <w:rsid w:val="00593EBC"/>
    <w:rsid w:val="005953B7"/>
    <w:rsid w:val="00597024"/>
    <w:rsid w:val="005A0118"/>
    <w:rsid w:val="005A0274"/>
    <w:rsid w:val="005A04F4"/>
    <w:rsid w:val="005A095C"/>
    <w:rsid w:val="005A28B5"/>
    <w:rsid w:val="005A3C89"/>
    <w:rsid w:val="005A4189"/>
    <w:rsid w:val="005A669D"/>
    <w:rsid w:val="005A6FA5"/>
    <w:rsid w:val="005A75D8"/>
    <w:rsid w:val="005B6951"/>
    <w:rsid w:val="005B70FB"/>
    <w:rsid w:val="005B713E"/>
    <w:rsid w:val="005C03B6"/>
    <w:rsid w:val="005C348E"/>
    <w:rsid w:val="005C54C7"/>
    <w:rsid w:val="005C562C"/>
    <w:rsid w:val="005C6400"/>
    <w:rsid w:val="005C6843"/>
    <w:rsid w:val="005C6874"/>
    <w:rsid w:val="005C68E1"/>
    <w:rsid w:val="005C792D"/>
    <w:rsid w:val="005C7A94"/>
    <w:rsid w:val="005D12EF"/>
    <w:rsid w:val="005D3763"/>
    <w:rsid w:val="005D38E3"/>
    <w:rsid w:val="005D4C76"/>
    <w:rsid w:val="005D55E1"/>
    <w:rsid w:val="005D575C"/>
    <w:rsid w:val="005D7508"/>
    <w:rsid w:val="005E19F7"/>
    <w:rsid w:val="005E1E0F"/>
    <w:rsid w:val="005E2145"/>
    <w:rsid w:val="005E4DFB"/>
    <w:rsid w:val="005E4F04"/>
    <w:rsid w:val="005E62C2"/>
    <w:rsid w:val="005E6C71"/>
    <w:rsid w:val="005E7397"/>
    <w:rsid w:val="005E77E3"/>
    <w:rsid w:val="005F0963"/>
    <w:rsid w:val="005F0C28"/>
    <w:rsid w:val="005F2824"/>
    <w:rsid w:val="005F2D1B"/>
    <w:rsid w:val="005F2EBA"/>
    <w:rsid w:val="005F32C9"/>
    <w:rsid w:val="005F35ED"/>
    <w:rsid w:val="005F4025"/>
    <w:rsid w:val="005F490F"/>
    <w:rsid w:val="005F4D91"/>
    <w:rsid w:val="005F5003"/>
    <w:rsid w:val="005F54C8"/>
    <w:rsid w:val="005F6D30"/>
    <w:rsid w:val="005F76CB"/>
    <w:rsid w:val="005F7812"/>
    <w:rsid w:val="005F7A88"/>
    <w:rsid w:val="006000BD"/>
    <w:rsid w:val="006003F2"/>
    <w:rsid w:val="006035BF"/>
    <w:rsid w:val="00603A1A"/>
    <w:rsid w:val="006046D5"/>
    <w:rsid w:val="00605FD4"/>
    <w:rsid w:val="0060659B"/>
    <w:rsid w:val="006071C5"/>
    <w:rsid w:val="006073B6"/>
    <w:rsid w:val="00607A93"/>
    <w:rsid w:val="00610C08"/>
    <w:rsid w:val="00610D13"/>
    <w:rsid w:val="00611E3B"/>
    <w:rsid w:val="00611F74"/>
    <w:rsid w:val="006123E9"/>
    <w:rsid w:val="00612950"/>
    <w:rsid w:val="0061430C"/>
    <w:rsid w:val="00615585"/>
    <w:rsid w:val="00615772"/>
    <w:rsid w:val="0061614D"/>
    <w:rsid w:val="0062114E"/>
    <w:rsid w:val="00621256"/>
    <w:rsid w:val="00621FCC"/>
    <w:rsid w:val="006224DF"/>
    <w:rsid w:val="00622B01"/>
    <w:rsid w:val="00622E4B"/>
    <w:rsid w:val="00626E50"/>
    <w:rsid w:val="00627FD8"/>
    <w:rsid w:val="00630EC6"/>
    <w:rsid w:val="00631256"/>
    <w:rsid w:val="006333DA"/>
    <w:rsid w:val="006336A9"/>
    <w:rsid w:val="00635134"/>
    <w:rsid w:val="006356E2"/>
    <w:rsid w:val="00637654"/>
    <w:rsid w:val="00641E5E"/>
    <w:rsid w:val="00642A65"/>
    <w:rsid w:val="00642AB1"/>
    <w:rsid w:val="0064326C"/>
    <w:rsid w:val="00644B46"/>
    <w:rsid w:val="006453AD"/>
    <w:rsid w:val="00645DCE"/>
    <w:rsid w:val="00646529"/>
    <w:rsid w:val="006465AC"/>
    <w:rsid w:val="006465BF"/>
    <w:rsid w:val="00647F10"/>
    <w:rsid w:val="006503A2"/>
    <w:rsid w:val="0065085D"/>
    <w:rsid w:val="00650E69"/>
    <w:rsid w:val="00651475"/>
    <w:rsid w:val="00653B22"/>
    <w:rsid w:val="006542FE"/>
    <w:rsid w:val="00654C01"/>
    <w:rsid w:val="006577BD"/>
    <w:rsid w:val="00657BF4"/>
    <w:rsid w:val="006603FB"/>
    <w:rsid w:val="006608DF"/>
    <w:rsid w:val="00660CC2"/>
    <w:rsid w:val="006622A2"/>
    <w:rsid w:val="006623AC"/>
    <w:rsid w:val="00663D90"/>
    <w:rsid w:val="006661D0"/>
    <w:rsid w:val="00666411"/>
    <w:rsid w:val="006678AF"/>
    <w:rsid w:val="006701EF"/>
    <w:rsid w:val="00670D07"/>
    <w:rsid w:val="00670DEF"/>
    <w:rsid w:val="00673BA5"/>
    <w:rsid w:val="00673C78"/>
    <w:rsid w:val="00675486"/>
    <w:rsid w:val="00675609"/>
    <w:rsid w:val="00675A4B"/>
    <w:rsid w:val="00676CF7"/>
    <w:rsid w:val="006772AD"/>
    <w:rsid w:val="00680058"/>
    <w:rsid w:val="00681F9F"/>
    <w:rsid w:val="006840EA"/>
    <w:rsid w:val="006844E2"/>
    <w:rsid w:val="00685267"/>
    <w:rsid w:val="0068576C"/>
    <w:rsid w:val="006865CC"/>
    <w:rsid w:val="00687269"/>
    <w:rsid w:val="006872AE"/>
    <w:rsid w:val="00690082"/>
    <w:rsid w:val="00690252"/>
    <w:rsid w:val="00690271"/>
    <w:rsid w:val="00690D8D"/>
    <w:rsid w:val="00691DB3"/>
    <w:rsid w:val="0069351B"/>
    <w:rsid w:val="006936E4"/>
    <w:rsid w:val="006946BB"/>
    <w:rsid w:val="00694FBE"/>
    <w:rsid w:val="006967CA"/>
    <w:rsid w:val="006969FA"/>
    <w:rsid w:val="00696E43"/>
    <w:rsid w:val="006A1B41"/>
    <w:rsid w:val="006A1F7A"/>
    <w:rsid w:val="006A35D5"/>
    <w:rsid w:val="006A4F20"/>
    <w:rsid w:val="006A6927"/>
    <w:rsid w:val="006A748A"/>
    <w:rsid w:val="006B061C"/>
    <w:rsid w:val="006B088A"/>
    <w:rsid w:val="006B0EE5"/>
    <w:rsid w:val="006B2C56"/>
    <w:rsid w:val="006B4163"/>
    <w:rsid w:val="006B434D"/>
    <w:rsid w:val="006B578E"/>
    <w:rsid w:val="006B5C45"/>
    <w:rsid w:val="006B73D4"/>
    <w:rsid w:val="006B7807"/>
    <w:rsid w:val="006C121B"/>
    <w:rsid w:val="006C164C"/>
    <w:rsid w:val="006C32E7"/>
    <w:rsid w:val="006C3538"/>
    <w:rsid w:val="006C35C6"/>
    <w:rsid w:val="006C419E"/>
    <w:rsid w:val="006C4A31"/>
    <w:rsid w:val="006C4A69"/>
    <w:rsid w:val="006C4B4D"/>
    <w:rsid w:val="006C5AC2"/>
    <w:rsid w:val="006C6AFB"/>
    <w:rsid w:val="006C794E"/>
    <w:rsid w:val="006D0A7E"/>
    <w:rsid w:val="006D1908"/>
    <w:rsid w:val="006D2735"/>
    <w:rsid w:val="006D3B27"/>
    <w:rsid w:val="006D3B50"/>
    <w:rsid w:val="006D45B2"/>
    <w:rsid w:val="006E02C8"/>
    <w:rsid w:val="006E0FCC"/>
    <w:rsid w:val="006E1E96"/>
    <w:rsid w:val="006E3C1E"/>
    <w:rsid w:val="006E4F52"/>
    <w:rsid w:val="006E5E21"/>
    <w:rsid w:val="006E66F5"/>
    <w:rsid w:val="006E798D"/>
    <w:rsid w:val="006F0BCF"/>
    <w:rsid w:val="006F1CF5"/>
    <w:rsid w:val="006F2648"/>
    <w:rsid w:val="006F2A79"/>
    <w:rsid w:val="006F2F10"/>
    <w:rsid w:val="006F3621"/>
    <w:rsid w:val="006F482B"/>
    <w:rsid w:val="006F541E"/>
    <w:rsid w:val="006F6311"/>
    <w:rsid w:val="006F7ED9"/>
    <w:rsid w:val="007014BF"/>
    <w:rsid w:val="00701767"/>
    <w:rsid w:val="00701952"/>
    <w:rsid w:val="00702556"/>
    <w:rsid w:val="0070277E"/>
    <w:rsid w:val="00704156"/>
    <w:rsid w:val="007069FC"/>
    <w:rsid w:val="007074C3"/>
    <w:rsid w:val="00710650"/>
    <w:rsid w:val="00711221"/>
    <w:rsid w:val="007121CB"/>
    <w:rsid w:val="00712675"/>
    <w:rsid w:val="00713808"/>
    <w:rsid w:val="0071397E"/>
    <w:rsid w:val="007151B6"/>
    <w:rsid w:val="0071520D"/>
    <w:rsid w:val="00715668"/>
    <w:rsid w:val="00715EDB"/>
    <w:rsid w:val="007160D5"/>
    <w:rsid w:val="007163FB"/>
    <w:rsid w:val="00716DB2"/>
    <w:rsid w:val="00717C2E"/>
    <w:rsid w:val="00717C70"/>
    <w:rsid w:val="007204FA"/>
    <w:rsid w:val="007213B3"/>
    <w:rsid w:val="0072157D"/>
    <w:rsid w:val="007229E5"/>
    <w:rsid w:val="00722D2F"/>
    <w:rsid w:val="0072457F"/>
    <w:rsid w:val="00725406"/>
    <w:rsid w:val="0072621B"/>
    <w:rsid w:val="00726FCA"/>
    <w:rsid w:val="00730555"/>
    <w:rsid w:val="007312CC"/>
    <w:rsid w:val="0073157D"/>
    <w:rsid w:val="00735226"/>
    <w:rsid w:val="007355F4"/>
    <w:rsid w:val="00736A64"/>
    <w:rsid w:val="00736FC1"/>
    <w:rsid w:val="00737DEF"/>
    <w:rsid w:val="00737F50"/>
    <w:rsid w:val="00737F6A"/>
    <w:rsid w:val="007410B6"/>
    <w:rsid w:val="007430E4"/>
    <w:rsid w:val="00744C6F"/>
    <w:rsid w:val="00744D3D"/>
    <w:rsid w:val="007457F6"/>
    <w:rsid w:val="00745ABB"/>
    <w:rsid w:val="007462E8"/>
    <w:rsid w:val="00746AA0"/>
    <w:rsid w:val="00746E38"/>
    <w:rsid w:val="00747CD5"/>
    <w:rsid w:val="0075146D"/>
    <w:rsid w:val="00752636"/>
    <w:rsid w:val="00753B51"/>
    <w:rsid w:val="007549AF"/>
    <w:rsid w:val="00756629"/>
    <w:rsid w:val="00756842"/>
    <w:rsid w:val="00756ACD"/>
    <w:rsid w:val="007575D2"/>
    <w:rsid w:val="00757B4F"/>
    <w:rsid w:val="00757B6A"/>
    <w:rsid w:val="007609E2"/>
    <w:rsid w:val="007610E0"/>
    <w:rsid w:val="007621AA"/>
    <w:rsid w:val="007625A7"/>
    <w:rsid w:val="0076260A"/>
    <w:rsid w:val="00762917"/>
    <w:rsid w:val="00763511"/>
    <w:rsid w:val="00764A67"/>
    <w:rsid w:val="00765A82"/>
    <w:rsid w:val="00766D1E"/>
    <w:rsid w:val="00770F6B"/>
    <w:rsid w:val="00771883"/>
    <w:rsid w:val="00772EBB"/>
    <w:rsid w:val="00773197"/>
    <w:rsid w:val="00773C22"/>
    <w:rsid w:val="00774E8E"/>
    <w:rsid w:val="007753C8"/>
    <w:rsid w:val="00776DC2"/>
    <w:rsid w:val="00780122"/>
    <w:rsid w:val="00781955"/>
    <w:rsid w:val="00781B9E"/>
    <w:rsid w:val="0078214B"/>
    <w:rsid w:val="00783832"/>
    <w:rsid w:val="00784165"/>
    <w:rsid w:val="0078498A"/>
    <w:rsid w:val="00785642"/>
    <w:rsid w:val="007878FE"/>
    <w:rsid w:val="00790235"/>
    <w:rsid w:val="00790D51"/>
    <w:rsid w:val="0079107F"/>
    <w:rsid w:val="00791B44"/>
    <w:rsid w:val="00791CAB"/>
    <w:rsid w:val="00792207"/>
    <w:rsid w:val="00792719"/>
    <w:rsid w:val="00792B64"/>
    <w:rsid w:val="00792E29"/>
    <w:rsid w:val="0079379A"/>
    <w:rsid w:val="0079481A"/>
    <w:rsid w:val="00794953"/>
    <w:rsid w:val="0079694C"/>
    <w:rsid w:val="00797DAF"/>
    <w:rsid w:val="007A1F2F"/>
    <w:rsid w:val="007A208C"/>
    <w:rsid w:val="007A2A5C"/>
    <w:rsid w:val="007A41E0"/>
    <w:rsid w:val="007A5150"/>
    <w:rsid w:val="007A5373"/>
    <w:rsid w:val="007A6458"/>
    <w:rsid w:val="007A789F"/>
    <w:rsid w:val="007A7B52"/>
    <w:rsid w:val="007B0547"/>
    <w:rsid w:val="007B2E39"/>
    <w:rsid w:val="007B477A"/>
    <w:rsid w:val="007B4F23"/>
    <w:rsid w:val="007B55A1"/>
    <w:rsid w:val="007B75BC"/>
    <w:rsid w:val="007C0BD6"/>
    <w:rsid w:val="007C1259"/>
    <w:rsid w:val="007C2523"/>
    <w:rsid w:val="007C3806"/>
    <w:rsid w:val="007C4816"/>
    <w:rsid w:val="007C5BB7"/>
    <w:rsid w:val="007C7DC4"/>
    <w:rsid w:val="007C7F95"/>
    <w:rsid w:val="007D07D5"/>
    <w:rsid w:val="007D1C64"/>
    <w:rsid w:val="007D2A42"/>
    <w:rsid w:val="007D32DD"/>
    <w:rsid w:val="007D3EF4"/>
    <w:rsid w:val="007D517D"/>
    <w:rsid w:val="007D6DCE"/>
    <w:rsid w:val="007D72C4"/>
    <w:rsid w:val="007D736B"/>
    <w:rsid w:val="007E095B"/>
    <w:rsid w:val="007E21AB"/>
    <w:rsid w:val="007E23DB"/>
    <w:rsid w:val="007E2BCE"/>
    <w:rsid w:val="007E2CFE"/>
    <w:rsid w:val="007E4226"/>
    <w:rsid w:val="007E51A3"/>
    <w:rsid w:val="007E59C9"/>
    <w:rsid w:val="007F0072"/>
    <w:rsid w:val="007F2A5C"/>
    <w:rsid w:val="007F2EB6"/>
    <w:rsid w:val="007F3230"/>
    <w:rsid w:val="007F54C3"/>
    <w:rsid w:val="007F5952"/>
    <w:rsid w:val="007F6461"/>
    <w:rsid w:val="007F77D2"/>
    <w:rsid w:val="00800BF8"/>
    <w:rsid w:val="0080190F"/>
    <w:rsid w:val="00801F5F"/>
    <w:rsid w:val="00802949"/>
    <w:rsid w:val="0080301E"/>
    <w:rsid w:val="0080365F"/>
    <w:rsid w:val="00803EC6"/>
    <w:rsid w:val="008052CA"/>
    <w:rsid w:val="00806C31"/>
    <w:rsid w:val="00810176"/>
    <w:rsid w:val="008108CB"/>
    <w:rsid w:val="00812BE5"/>
    <w:rsid w:val="00812ED1"/>
    <w:rsid w:val="008170E7"/>
    <w:rsid w:val="008172C2"/>
    <w:rsid w:val="00817429"/>
    <w:rsid w:val="00817AF6"/>
    <w:rsid w:val="00821514"/>
    <w:rsid w:val="00821E35"/>
    <w:rsid w:val="008225D5"/>
    <w:rsid w:val="00824373"/>
    <w:rsid w:val="00824591"/>
    <w:rsid w:val="00824A27"/>
    <w:rsid w:val="00824AED"/>
    <w:rsid w:val="00825334"/>
    <w:rsid w:val="00825734"/>
    <w:rsid w:val="00827820"/>
    <w:rsid w:val="00831B8B"/>
    <w:rsid w:val="008325D3"/>
    <w:rsid w:val="00832A57"/>
    <w:rsid w:val="0083405D"/>
    <w:rsid w:val="0083445B"/>
    <w:rsid w:val="008352D4"/>
    <w:rsid w:val="00836293"/>
    <w:rsid w:val="00836DB9"/>
    <w:rsid w:val="00837062"/>
    <w:rsid w:val="00837C67"/>
    <w:rsid w:val="008402FA"/>
    <w:rsid w:val="00840945"/>
    <w:rsid w:val="00840A45"/>
    <w:rsid w:val="008415B0"/>
    <w:rsid w:val="00842028"/>
    <w:rsid w:val="008436B8"/>
    <w:rsid w:val="008440D1"/>
    <w:rsid w:val="008460B6"/>
    <w:rsid w:val="008474F1"/>
    <w:rsid w:val="00847A47"/>
    <w:rsid w:val="00850C9D"/>
    <w:rsid w:val="008524A6"/>
    <w:rsid w:val="00852B59"/>
    <w:rsid w:val="00854BAB"/>
    <w:rsid w:val="00855BB5"/>
    <w:rsid w:val="00855C37"/>
    <w:rsid w:val="00856272"/>
    <w:rsid w:val="008563FF"/>
    <w:rsid w:val="00856FDE"/>
    <w:rsid w:val="00857BA2"/>
    <w:rsid w:val="00857E86"/>
    <w:rsid w:val="0086018B"/>
    <w:rsid w:val="008611DD"/>
    <w:rsid w:val="008620DE"/>
    <w:rsid w:val="0086413D"/>
    <w:rsid w:val="00865A28"/>
    <w:rsid w:val="00865CD5"/>
    <w:rsid w:val="0086639D"/>
    <w:rsid w:val="00866867"/>
    <w:rsid w:val="00872257"/>
    <w:rsid w:val="00872365"/>
    <w:rsid w:val="008753E6"/>
    <w:rsid w:val="00875996"/>
    <w:rsid w:val="008763A8"/>
    <w:rsid w:val="0087738C"/>
    <w:rsid w:val="008802AF"/>
    <w:rsid w:val="00880622"/>
    <w:rsid w:val="008815FA"/>
    <w:rsid w:val="00881926"/>
    <w:rsid w:val="00882AC4"/>
    <w:rsid w:val="0088318F"/>
    <w:rsid w:val="0088331D"/>
    <w:rsid w:val="00884673"/>
    <w:rsid w:val="00885032"/>
    <w:rsid w:val="008852B0"/>
    <w:rsid w:val="00885AE7"/>
    <w:rsid w:val="008868BA"/>
    <w:rsid w:val="00886B60"/>
    <w:rsid w:val="00886D35"/>
    <w:rsid w:val="00887297"/>
    <w:rsid w:val="00887889"/>
    <w:rsid w:val="00890C98"/>
    <w:rsid w:val="00890CF2"/>
    <w:rsid w:val="008911E3"/>
    <w:rsid w:val="008920FF"/>
    <w:rsid w:val="00892495"/>
    <w:rsid w:val="008925A9"/>
    <w:rsid w:val="008926E8"/>
    <w:rsid w:val="0089297A"/>
    <w:rsid w:val="008945CF"/>
    <w:rsid w:val="00894F19"/>
    <w:rsid w:val="00895038"/>
    <w:rsid w:val="008968D6"/>
    <w:rsid w:val="00896A10"/>
    <w:rsid w:val="00896FE9"/>
    <w:rsid w:val="008971B5"/>
    <w:rsid w:val="008A0140"/>
    <w:rsid w:val="008A05C1"/>
    <w:rsid w:val="008A0D51"/>
    <w:rsid w:val="008A193E"/>
    <w:rsid w:val="008A2482"/>
    <w:rsid w:val="008A3A85"/>
    <w:rsid w:val="008A5D26"/>
    <w:rsid w:val="008A6B13"/>
    <w:rsid w:val="008A6DCF"/>
    <w:rsid w:val="008A6ECB"/>
    <w:rsid w:val="008A6F01"/>
    <w:rsid w:val="008B09ED"/>
    <w:rsid w:val="008B0BF9"/>
    <w:rsid w:val="008B2866"/>
    <w:rsid w:val="008B294C"/>
    <w:rsid w:val="008B3859"/>
    <w:rsid w:val="008B3DF3"/>
    <w:rsid w:val="008B436D"/>
    <w:rsid w:val="008B4E49"/>
    <w:rsid w:val="008B6300"/>
    <w:rsid w:val="008B7712"/>
    <w:rsid w:val="008B7B26"/>
    <w:rsid w:val="008C0394"/>
    <w:rsid w:val="008C1CB4"/>
    <w:rsid w:val="008C1D17"/>
    <w:rsid w:val="008C3524"/>
    <w:rsid w:val="008C4061"/>
    <w:rsid w:val="008C4229"/>
    <w:rsid w:val="008C5BE0"/>
    <w:rsid w:val="008C7233"/>
    <w:rsid w:val="008D0748"/>
    <w:rsid w:val="008D0F91"/>
    <w:rsid w:val="008D1710"/>
    <w:rsid w:val="008D2434"/>
    <w:rsid w:val="008D2ABA"/>
    <w:rsid w:val="008D48F8"/>
    <w:rsid w:val="008D5433"/>
    <w:rsid w:val="008D5D8B"/>
    <w:rsid w:val="008D73A8"/>
    <w:rsid w:val="008E171D"/>
    <w:rsid w:val="008E2785"/>
    <w:rsid w:val="008E29D9"/>
    <w:rsid w:val="008E5759"/>
    <w:rsid w:val="008E769B"/>
    <w:rsid w:val="008E78A3"/>
    <w:rsid w:val="008E7BF3"/>
    <w:rsid w:val="008F0654"/>
    <w:rsid w:val="008F06CB"/>
    <w:rsid w:val="008F096E"/>
    <w:rsid w:val="008F2E83"/>
    <w:rsid w:val="008F35EF"/>
    <w:rsid w:val="008F38D3"/>
    <w:rsid w:val="008F59EE"/>
    <w:rsid w:val="008F612A"/>
    <w:rsid w:val="008F6271"/>
    <w:rsid w:val="008F70ED"/>
    <w:rsid w:val="008F7597"/>
    <w:rsid w:val="008F794C"/>
    <w:rsid w:val="0090075E"/>
    <w:rsid w:val="00901C1D"/>
    <w:rsid w:val="0090293D"/>
    <w:rsid w:val="00902F1C"/>
    <w:rsid w:val="009034DE"/>
    <w:rsid w:val="00903AF8"/>
    <w:rsid w:val="00905396"/>
    <w:rsid w:val="00905DE5"/>
    <w:rsid w:val="0090605D"/>
    <w:rsid w:val="00906419"/>
    <w:rsid w:val="00907380"/>
    <w:rsid w:val="00911766"/>
    <w:rsid w:val="0091212D"/>
    <w:rsid w:val="00912889"/>
    <w:rsid w:val="00913A42"/>
    <w:rsid w:val="00914167"/>
    <w:rsid w:val="009143DB"/>
    <w:rsid w:val="0091495F"/>
    <w:rsid w:val="00915065"/>
    <w:rsid w:val="009150F3"/>
    <w:rsid w:val="00915421"/>
    <w:rsid w:val="0091587A"/>
    <w:rsid w:val="009165CC"/>
    <w:rsid w:val="009173AD"/>
    <w:rsid w:val="00917CE5"/>
    <w:rsid w:val="00920967"/>
    <w:rsid w:val="00920E23"/>
    <w:rsid w:val="009217C0"/>
    <w:rsid w:val="0092354D"/>
    <w:rsid w:val="00924CA0"/>
    <w:rsid w:val="00925241"/>
    <w:rsid w:val="00925CEC"/>
    <w:rsid w:val="0092616E"/>
    <w:rsid w:val="00926A3F"/>
    <w:rsid w:val="00926D4A"/>
    <w:rsid w:val="00927493"/>
    <w:rsid w:val="0092794E"/>
    <w:rsid w:val="00930386"/>
    <w:rsid w:val="00930D30"/>
    <w:rsid w:val="00930F37"/>
    <w:rsid w:val="00931B8C"/>
    <w:rsid w:val="00932159"/>
    <w:rsid w:val="00932911"/>
    <w:rsid w:val="00933105"/>
    <w:rsid w:val="009332A2"/>
    <w:rsid w:val="0093338E"/>
    <w:rsid w:val="00937598"/>
    <w:rsid w:val="0093790B"/>
    <w:rsid w:val="00937CB3"/>
    <w:rsid w:val="00940B77"/>
    <w:rsid w:val="00941313"/>
    <w:rsid w:val="009433F4"/>
    <w:rsid w:val="00943751"/>
    <w:rsid w:val="00944604"/>
    <w:rsid w:val="00944F1A"/>
    <w:rsid w:val="0094595C"/>
    <w:rsid w:val="009464CD"/>
    <w:rsid w:val="00946DD0"/>
    <w:rsid w:val="009473A0"/>
    <w:rsid w:val="00947D76"/>
    <w:rsid w:val="00950464"/>
    <w:rsid w:val="009509E6"/>
    <w:rsid w:val="0095147A"/>
    <w:rsid w:val="00952018"/>
    <w:rsid w:val="00952800"/>
    <w:rsid w:val="0095300D"/>
    <w:rsid w:val="0095463F"/>
    <w:rsid w:val="00954E38"/>
    <w:rsid w:val="00956812"/>
    <w:rsid w:val="0095719A"/>
    <w:rsid w:val="00960162"/>
    <w:rsid w:val="009622D8"/>
    <w:rsid w:val="009623E9"/>
    <w:rsid w:val="009639B9"/>
    <w:rsid w:val="00963EEB"/>
    <w:rsid w:val="009648BC"/>
    <w:rsid w:val="00964C2F"/>
    <w:rsid w:val="00965D00"/>
    <w:rsid w:val="00965F88"/>
    <w:rsid w:val="0096634E"/>
    <w:rsid w:val="0096778A"/>
    <w:rsid w:val="009700FD"/>
    <w:rsid w:val="00971104"/>
    <w:rsid w:val="00971B33"/>
    <w:rsid w:val="00971F08"/>
    <w:rsid w:val="00974044"/>
    <w:rsid w:val="0097457E"/>
    <w:rsid w:val="0097511B"/>
    <w:rsid w:val="00975830"/>
    <w:rsid w:val="00975980"/>
    <w:rsid w:val="00976CD9"/>
    <w:rsid w:val="0098072D"/>
    <w:rsid w:val="00984290"/>
    <w:rsid w:val="00984E03"/>
    <w:rsid w:val="00985BB1"/>
    <w:rsid w:val="0098792C"/>
    <w:rsid w:val="00987E85"/>
    <w:rsid w:val="00992E4A"/>
    <w:rsid w:val="009938F8"/>
    <w:rsid w:val="0099393F"/>
    <w:rsid w:val="00997830"/>
    <w:rsid w:val="00997F21"/>
    <w:rsid w:val="009A0D12"/>
    <w:rsid w:val="009A1987"/>
    <w:rsid w:val="009A217B"/>
    <w:rsid w:val="009A228E"/>
    <w:rsid w:val="009A2BEE"/>
    <w:rsid w:val="009A3577"/>
    <w:rsid w:val="009A4F41"/>
    <w:rsid w:val="009A5289"/>
    <w:rsid w:val="009A64BF"/>
    <w:rsid w:val="009A704F"/>
    <w:rsid w:val="009A7A53"/>
    <w:rsid w:val="009A7F67"/>
    <w:rsid w:val="009B0402"/>
    <w:rsid w:val="009B0B75"/>
    <w:rsid w:val="009B105E"/>
    <w:rsid w:val="009B127F"/>
    <w:rsid w:val="009B16DF"/>
    <w:rsid w:val="009B3179"/>
    <w:rsid w:val="009B4CB2"/>
    <w:rsid w:val="009B5059"/>
    <w:rsid w:val="009B6701"/>
    <w:rsid w:val="009B6EF7"/>
    <w:rsid w:val="009B7000"/>
    <w:rsid w:val="009B7282"/>
    <w:rsid w:val="009B739C"/>
    <w:rsid w:val="009C04EC"/>
    <w:rsid w:val="009C0C9B"/>
    <w:rsid w:val="009C2EEA"/>
    <w:rsid w:val="009C328C"/>
    <w:rsid w:val="009C4285"/>
    <w:rsid w:val="009C4444"/>
    <w:rsid w:val="009C4A31"/>
    <w:rsid w:val="009C4F32"/>
    <w:rsid w:val="009C52D8"/>
    <w:rsid w:val="009C6312"/>
    <w:rsid w:val="009C79AD"/>
    <w:rsid w:val="009C7CA6"/>
    <w:rsid w:val="009D04CD"/>
    <w:rsid w:val="009D0928"/>
    <w:rsid w:val="009D153C"/>
    <w:rsid w:val="009D3316"/>
    <w:rsid w:val="009D4A01"/>
    <w:rsid w:val="009D4A8C"/>
    <w:rsid w:val="009D4F91"/>
    <w:rsid w:val="009D55AA"/>
    <w:rsid w:val="009D6536"/>
    <w:rsid w:val="009D72AD"/>
    <w:rsid w:val="009E18A7"/>
    <w:rsid w:val="009E2CAD"/>
    <w:rsid w:val="009E3726"/>
    <w:rsid w:val="009E3E77"/>
    <w:rsid w:val="009E3FAB"/>
    <w:rsid w:val="009E5B3F"/>
    <w:rsid w:val="009E6209"/>
    <w:rsid w:val="009E7D90"/>
    <w:rsid w:val="009F0F90"/>
    <w:rsid w:val="009F1AB0"/>
    <w:rsid w:val="009F4216"/>
    <w:rsid w:val="009F501D"/>
    <w:rsid w:val="009F59DF"/>
    <w:rsid w:val="009F5E02"/>
    <w:rsid w:val="009F7D96"/>
    <w:rsid w:val="00A01680"/>
    <w:rsid w:val="00A01F72"/>
    <w:rsid w:val="00A02D47"/>
    <w:rsid w:val="00A039D5"/>
    <w:rsid w:val="00A046AD"/>
    <w:rsid w:val="00A049F2"/>
    <w:rsid w:val="00A05B81"/>
    <w:rsid w:val="00A07453"/>
    <w:rsid w:val="00A079C1"/>
    <w:rsid w:val="00A11658"/>
    <w:rsid w:val="00A120A4"/>
    <w:rsid w:val="00A12520"/>
    <w:rsid w:val="00A130FD"/>
    <w:rsid w:val="00A13D6D"/>
    <w:rsid w:val="00A14769"/>
    <w:rsid w:val="00A16151"/>
    <w:rsid w:val="00A16434"/>
    <w:rsid w:val="00A16EC6"/>
    <w:rsid w:val="00A178E6"/>
    <w:rsid w:val="00A17C06"/>
    <w:rsid w:val="00A20C2C"/>
    <w:rsid w:val="00A2126E"/>
    <w:rsid w:val="00A212FF"/>
    <w:rsid w:val="00A2142F"/>
    <w:rsid w:val="00A21706"/>
    <w:rsid w:val="00A2352B"/>
    <w:rsid w:val="00A236E9"/>
    <w:rsid w:val="00A24FCC"/>
    <w:rsid w:val="00A254B5"/>
    <w:rsid w:val="00A26A90"/>
    <w:rsid w:val="00A26B27"/>
    <w:rsid w:val="00A26CE2"/>
    <w:rsid w:val="00A30BC0"/>
    <w:rsid w:val="00A30E4F"/>
    <w:rsid w:val="00A32253"/>
    <w:rsid w:val="00A3310E"/>
    <w:rsid w:val="00A333A0"/>
    <w:rsid w:val="00A3475C"/>
    <w:rsid w:val="00A37B45"/>
    <w:rsid w:val="00A37D69"/>
    <w:rsid w:val="00A37E70"/>
    <w:rsid w:val="00A416A5"/>
    <w:rsid w:val="00A43597"/>
    <w:rsid w:val="00A437E1"/>
    <w:rsid w:val="00A43E03"/>
    <w:rsid w:val="00A45F5F"/>
    <w:rsid w:val="00A4685E"/>
    <w:rsid w:val="00A47E79"/>
    <w:rsid w:val="00A501D4"/>
    <w:rsid w:val="00A50CD4"/>
    <w:rsid w:val="00A51191"/>
    <w:rsid w:val="00A53AFC"/>
    <w:rsid w:val="00A552D8"/>
    <w:rsid w:val="00A558AA"/>
    <w:rsid w:val="00A56D62"/>
    <w:rsid w:val="00A56F07"/>
    <w:rsid w:val="00A5762C"/>
    <w:rsid w:val="00A57DAB"/>
    <w:rsid w:val="00A600FC"/>
    <w:rsid w:val="00A601B7"/>
    <w:rsid w:val="00A60BCA"/>
    <w:rsid w:val="00A6166F"/>
    <w:rsid w:val="00A6225F"/>
    <w:rsid w:val="00A626A8"/>
    <w:rsid w:val="00A62AB0"/>
    <w:rsid w:val="00A638DA"/>
    <w:rsid w:val="00A649A0"/>
    <w:rsid w:val="00A65B41"/>
    <w:rsid w:val="00A65E00"/>
    <w:rsid w:val="00A66A78"/>
    <w:rsid w:val="00A66E39"/>
    <w:rsid w:val="00A67A8C"/>
    <w:rsid w:val="00A70282"/>
    <w:rsid w:val="00A7436E"/>
    <w:rsid w:val="00A74E96"/>
    <w:rsid w:val="00A75A8E"/>
    <w:rsid w:val="00A76A2A"/>
    <w:rsid w:val="00A80C87"/>
    <w:rsid w:val="00A824DD"/>
    <w:rsid w:val="00A82F6F"/>
    <w:rsid w:val="00A832C3"/>
    <w:rsid w:val="00A83676"/>
    <w:rsid w:val="00A83B7B"/>
    <w:rsid w:val="00A83EC1"/>
    <w:rsid w:val="00A84274"/>
    <w:rsid w:val="00A84EDC"/>
    <w:rsid w:val="00A850F3"/>
    <w:rsid w:val="00A85F80"/>
    <w:rsid w:val="00A864E3"/>
    <w:rsid w:val="00A87EA0"/>
    <w:rsid w:val="00A91F1A"/>
    <w:rsid w:val="00A92025"/>
    <w:rsid w:val="00A92632"/>
    <w:rsid w:val="00A92803"/>
    <w:rsid w:val="00A94574"/>
    <w:rsid w:val="00A95936"/>
    <w:rsid w:val="00A96265"/>
    <w:rsid w:val="00A962FA"/>
    <w:rsid w:val="00A97084"/>
    <w:rsid w:val="00AA0EE6"/>
    <w:rsid w:val="00AA1C2C"/>
    <w:rsid w:val="00AA26DD"/>
    <w:rsid w:val="00AA35F6"/>
    <w:rsid w:val="00AA509C"/>
    <w:rsid w:val="00AA610A"/>
    <w:rsid w:val="00AA667C"/>
    <w:rsid w:val="00AA6E67"/>
    <w:rsid w:val="00AA6E91"/>
    <w:rsid w:val="00AA71DA"/>
    <w:rsid w:val="00AA7439"/>
    <w:rsid w:val="00AB047E"/>
    <w:rsid w:val="00AB0B0A"/>
    <w:rsid w:val="00AB0BB7"/>
    <w:rsid w:val="00AB1142"/>
    <w:rsid w:val="00AB1332"/>
    <w:rsid w:val="00AB2176"/>
    <w:rsid w:val="00AB22C6"/>
    <w:rsid w:val="00AB2AD0"/>
    <w:rsid w:val="00AB2E66"/>
    <w:rsid w:val="00AB3FFA"/>
    <w:rsid w:val="00AB67FC"/>
    <w:rsid w:val="00AB6C61"/>
    <w:rsid w:val="00AB70A0"/>
    <w:rsid w:val="00AC00F2"/>
    <w:rsid w:val="00AC0F8B"/>
    <w:rsid w:val="00AC1219"/>
    <w:rsid w:val="00AC17F8"/>
    <w:rsid w:val="00AC31B5"/>
    <w:rsid w:val="00AC3757"/>
    <w:rsid w:val="00AC405C"/>
    <w:rsid w:val="00AC4EA1"/>
    <w:rsid w:val="00AC5381"/>
    <w:rsid w:val="00AC567F"/>
    <w:rsid w:val="00AC570F"/>
    <w:rsid w:val="00AC5920"/>
    <w:rsid w:val="00AC683E"/>
    <w:rsid w:val="00AC6AC8"/>
    <w:rsid w:val="00AC7965"/>
    <w:rsid w:val="00AD0E65"/>
    <w:rsid w:val="00AD2BF2"/>
    <w:rsid w:val="00AD3964"/>
    <w:rsid w:val="00AD49E3"/>
    <w:rsid w:val="00AD4E90"/>
    <w:rsid w:val="00AD5422"/>
    <w:rsid w:val="00AD6D72"/>
    <w:rsid w:val="00AD77A7"/>
    <w:rsid w:val="00AE0933"/>
    <w:rsid w:val="00AE35D6"/>
    <w:rsid w:val="00AE4179"/>
    <w:rsid w:val="00AE4425"/>
    <w:rsid w:val="00AE478C"/>
    <w:rsid w:val="00AE4FBE"/>
    <w:rsid w:val="00AE51F6"/>
    <w:rsid w:val="00AE5E95"/>
    <w:rsid w:val="00AE650F"/>
    <w:rsid w:val="00AE6555"/>
    <w:rsid w:val="00AE6F6B"/>
    <w:rsid w:val="00AE7D16"/>
    <w:rsid w:val="00AF1009"/>
    <w:rsid w:val="00AF2476"/>
    <w:rsid w:val="00AF3B39"/>
    <w:rsid w:val="00AF4CAA"/>
    <w:rsid w:val="00AF550E"/>
    <w:rsid w:val="00AF571A"/>
    <w:rsid w:val="00AF60A0"/>
    <w:rsid w:val="00AF67FC"/>
    <w:rsid w:val="00AF6BFF"/>
    <w:rsid w:val="00AF7DF5"/>
    <w:rsid w:val="00B006E5"/>
    <w:rsid w:val="00B01088"/>
    <w:rsid w:val="00B024C2"/>
    <w:rsid w:val="00B0294F"/>
    <w:rsid w:val="00B02D30"/>
    <w:rsid w:val="00B03808"/>
    <w:rsid w:val="00B039CE"/>
    <w:rsid w:val="00B04604"/>
    <w:rsid w:val="00B04D95"/>
    <w:rsid w:val="00B06F09"/>
    <w:rsid w:val="00B07700"/>
    <w:rsid w:val="00B07C5E"/>
    <w:rsid w:val="00B10B5D"/>
    <w:rsid w:val="00B11D74"/>
    <w:rsid w:val="00B13163"/>
    <w:rsid w:val="00B13921"/>
    <w:rsid w:val="00B139DA"/>
    <w:rsid w:val="00B1528C"/>
    <w:rsid w:val="00B16ACD"/>
    <w:rsid w:val="00B16D7B"/>
    <w:rsid w:val="00B17439"/>
    <w:rsid w:val="00B204DC"/>
    <w:rsid w:val="00B21487"/>
    <w:rsid w:val="00B217F3"/>
    <w:rsid w:val="00B224C2"/>
    <w:rsid w:val="00B232D1"/>
    <w:rsid w:val="00B23F49"/>
    <w:rsid w:val="00B2440C"/>
    <w:rsid w:val="00B24DB5"/>
    <w:rsid w:val="00B2772A"/>
    <w:rsid w:val="00B30242"/>
    <w:rsid w:val="00B30E40"/>
    <w:rsid w:val="00B31F9E"/>
    <w:rsid w:val="00B31FEC"/>
    <w:rsid w:val="00B3268F"/>
    <w:rsid w:val="00B32C2C"/>
    <w:rsid w:val="00B3394D"/>
    <w:rsid w:val="00B33A1A"/>
    <w:rsid w:val="00B33E6C"/>
    <w:rsid w:val="00B34EDE"/>
    <w:rsid w:val="00B371CC"/>
    <w:rsid w:val="00B37515"/>
    <w:rsid w:val="00B375BF"/>
    <w:rsid w:val="00B376B7"/>
    <w:rsid w:val="00B378D7"/>
    <w:rsid w:val="00B400EB"/>
    <w:rsid w:val="00B40534"/>
    <w:rsid w:val="00B41262"/>
    <w:rsid w:val="00B41CD9"/>
    <w:rsid w:val="00B427E6"/>
    <w:rsid w:val="00B428A6"/>
    <w:rsid w:val="00B434AA"/>
    <w:rsid w:val="00B43E1F"/>
    <w:rsid w:val="00B45FBC"/>
    <w:rsid w:val="00B46094"/>
    <w:rsid w:val="00B465CD"/>
    <w:rsid w:val="00B46D18"/>
    <w:rsid w:val="00B51A7D"/>
    <w:rsid w:val="00B535C2"/>
    <w:rsid w:val="00B54ADC"/>
    <w:rsid w:val="00B552DA"/>
    <w:rsid w:val="00B55544"/>
    <w:rsid w:val="00B6001E"/>
    <w:rsid w:val="00B612E6"/>
    <w:rsid w:val="00B642FC"/>
    <w:rsid w:val="00B645C0"/>
    <w:rsid w:val="00B64D26"/>
    <w:rsid w:val="00B64F99"/>
    <w:rsid w:val="00B64FBB"/>
    <w:rsid w:val="00B655FE"/>
    <w:rsid w:val="00B70E22"/>
    <w:rsid w:val="00B722C3"/>
    <w:rsid w:val="00B72D6A"/>
    <w:rsid w:val="00B73C34"/>
    <w:rsid w:val="00B74314"/>
    <w:rsid w:val="00B75747"/>
    <w:rsid w:val="00B76C14"/>
    <w:rsid w:val="00B76F74"/>
    <w:rsid w:val="00B774CB"/>
    <w:rsid w:val="00B80402"/>
    <w:rsid w:val="00B80B9A"/>
    <w:rsid w:val="00B81A5D"/>
    <w:rsid w:val="00B82CDF"/>
    <w:rsid w:val="00B82D19"/>
    <w:rsid w:val="00B830B7"/>
    <w:rsid w:val="00B8481F"/>
    <w:rsid w:val="00B848EA"/>
    <w:rsid w:val="00B84B2B"/>
    <w:rsid w:val="00B8508A"/>
    <w:rsid w:val="00B85541"/>
    <w:rsid w:val="00B856C6"/>
    <w:rsid w:val="00B85729"/>
    <w:rsid w:val="00B86A91"/>
    <w:rsid w:val="00B8739E"/>
    <w:rsid w:val="00B87419"/>
    <w:rsid w:val="00B87C4F"/>
    <w:rsid w:val="00B90500"/>
    <w:rsid w:val="00B90CF4"/>
    <w:rsid w:val="00B9176C"/>
    <w:rsid w:val="00B921BC"/>
    <w:rsid w:val="00B935A4"/>
    <w:rsid w:val="00B938DB"/>
    <w:rsid w:val="00B93ADC"/>
    <w:rsid w:val="00B9513E"/>
    <w:rsid w:val="00B96BF9"/>
    <w:rsid w:val="00BA1EC6"/>
    <w:rsid w:val="00BA23CF"/>
    <w:rsid w:val="00BA561A"/>
    <w:rsid w:val="00BA6CD3"/>
    <w:rsid w:val="00BA797B"/>
    <w:rsid w:val="00BA7BD2"/>
    <w:rsid w:val="00BB054C"/>
    <w:rsid w:val="00BB0DC6"/>
    <w:rsid w:val="00BB1195"/>
    <w:rsid w:val="00BB15E4"/>
    <w:rsid w:val="00BB1E19"/>
    <w:rsid w:val="00BB21D1"/>
    <w:rsid w:val="00BB2D23"/>
    <w:rsid w:val="00BB32F2"/>
    <w:rsid w:val="00BB4338"/>
    <w:rsid w:val="00BB55E6"/>
    <w:rsid w:val="00BB69C5"/>
    <w:rsid w:val="00BB6C0E"/>
    <w:rsid w:val="00BB7B38"/>
    <w:rsid w:val="00BB7DD3"/>
    <w:rsid w:val="00BC0631"/>
    <w:rsid w:val="00BC06DD"/>
    <w:rsid w:val="00BC11E5"/>
    <w:rsid w:val="00BC2CA5"/>
    <w:rsid w:val="00BC2E0F"/>
    <w:rsid w:val="00BC4BC6"/>
    <w:rsid w:val="00BC4E05"/>
    <w:rsid w:val="00BC4E78"/>
    <w:rsid w:val="00BC52FD"/>
    <w:rsid w:val="00BC549F"/>
    <w:rsid w:val="00BC6DA0"/>
    <w:rsid w:val="00BC6E62"/>
    <w:rsid w:val="00BC7443"/>
    <w:rsid w:val="00BD0648"/>
    <w:rsid w:val="00BD0CC4"/>
    <w:rsid w:val="00BD1040"/>
    <w:rsid w:val="00BD2561"/>
    <w:rsid w:val="00BD34AA"/>
    <w:rsid w:val="00BD3D84"/>
    <w:rsid w:val="00BD4991"/>
    <w:rsid w:val="00BD5D60"/>
    <w:rsid w:val="00BE0C44"/>
    <w:rsid w:val="00BE1017"/>
    <w:rsid w:val="00BE1353"/>
    <w:rsid w:val="00BE1B8B"/>
    <w:rsid w:val="00BE2971"/>
    <w:rsid w:val="00BE2A18"/>
    <w:rsid w:val="00BE2A67"/>
    <w:rsid w:val="00BE2C01"/>
    <w:rsid w:val="00BE3583"/>
    <w:rsid w:val="00BE41EC"/>
    <w:rsid w:val="00BE56FB"/>
    <w:rsid w:val="00BE6F98"/>
    <w:rsid w:val="00BE76FF"/>
    <w:rsid w:val="00BE7E4A"/>
    <w:rsid w:val="00BE7EFA"/>
    <w:rsid w:val="00BF3321"/>
    <w:rsid w:val="00BF3AFC"/>
    <w:rsid w:val="00BF3DDE"/>
    <w:rsid w:val="00BF5806"/>
    <w:rsid w:val="00BF6589"/>
    <w:rsid w:val="00BF69AE"/>
    <w:rsid w:val="00BF6F7F"/>
    <w:rsid w:val="00BF7193"/>
    <w:rsid w:val="00C00647"/>
    <w:rsid w:val="00C00727"/>
    <w:rsid w:val="00C00D1D"/>
    <w:rsid w:val="00C02764"/>
    <w:rsid w:val="00C04363"/>
    <w:rsid w:val="00C04CEF"/>
    <w:rsid w:val="00C05E91"/>
    <w:rsid w:val="00C0662F"/>
    <w:rsid w:val="00C11365"/>
    <w:rsid w:val="00C11943"/>
    <w:rsid w:val="00C12E96"/>
    <w:rsid w:val="00C14763"/>
    <w:rsid w:val="00C14EED"/>
    <w:rsid w:val="00C16141"/>
    <w:rsid w:val="00C16486"/>
    <w:rsid w:val="00C1656C"/>
    <w:rsid w:val="00C165D0"/>
    <w:rsid w:val="00C21377"/>
    <w:rsid w:val="00C22036"/>
    <w:rsid w:val="00C2363F"/>
    <w:rsid w:val="00C236C8"/>
    <w:rsid w:val="00C23AE2"/>
    <w:rsid w:val="00C25165"/>
    <w:rsid w:val="00C260B1"/>
    <w:rsid w:val="00C26E4E"/>
    <w:rsid w:val="00C26E56"/>
    <w:rsid w:val="00C3003A"/>
    <w:rsid w:val="00C31406"/>
    <w:rsid w:val="00C3167E"/>
    <w:rsid w:val="00C3492A"/>
    <w:rsid w:val="00C34EBC"/>
    <w:rsid w:val="00C35546"/>
    <w:rsid w:val="00C37194"/>
    <w:rsid w:val="00C37E82"/>
    <w:rsid w:val="00C40637"/>
    <w:rsid w:val="00C40ECD"/>
    <w:rsid w:val="00C40F6C"/>
    <w:rsid w:val="00C41A28"/>
    <w:rsid w:val="00C44426"/>
    <w:rsid w:val="00C445F3"/>
    <w:rsid w:val="00C44EA0"/>
    <w:rsid w:val="00C451F4"/>
    <w:rsid w:val="00C456EB"/>
    <w:rsid w:val="00C45E53"/>
    <w:rsid w:val="00C45EB1"/>
    <w:rsid w:val="00C46B31"/>
    <w:rsid w:val="00C46CC8"/>
    <w:rsid w:val="00C46F39"/>
    <w:rsid w:val="00C47196"/>
    <w:rsid w:val="00C518FE"/>
    <w:rsid w:val="00C5313B"/>
    <w:rsid w:val="00C53843"/>
    <w:rsid w:val="00C53ABB"/>
    <w:rsid w:val="00C549F1"/>
    <w:rsid w:val="00C54A3A"/>
    <w:rsid w:val="00C55566"/>
    <w:rsid w:val="00C56448"/>
    <w:rsid w:val="00C5740A"/>
    <w:rsid w:val="00C61C77"/>
    <w:rsid w:val="00C63E97"/>
    <w:rsid w:val="00C6562B"/>
    <w:rsid w:val="00C667BE"/>
    <w:rsid w:val="00C6766B"/>
    <w:rsid w:val="00C67F6B"/>
    <w:rsid w:val="00C70E3D"/>
    <w:rsid w:val="00C71D84"/>
    <w:rsid w:val="00C72223"/>
    <w:rsid w:val="00C72831"/>
    <w:rsid w:val="00C72F55"/>
    <w:rsid w:val="00C7478F"/>
    <w:rsid w:val="00C74D2D"/>
    <w:rsid w:val="00C7538A"/>
    <w:rsid w:val="00C76417"/>
    <w:rsid w:val="00C7726F"/>
    <w:rsid w:val="00C823DA"/>
    <w:rsid w:val="00C8259F"/>
    <w:rsid w:val="00C82746"/>
    <w:rsid w:val="00C8312F"/>
    <w:rsid w:val="00C8433D"/>
    <w:rsid w:val="00C84C47"/>
    <w:rsid w:val="00C85001"/>
    <w:rsid w:val="00C858A4"/>
    <w:rsid w:val="00C86AFA"/>
    <w:rsid w:val="00C8777D"/>
    <w:rsid w:val="00C91D49"/>
    <w:rsid w:val="00C920C2"/>
    <w:rsid w:val="00C926CC"/>
    <w:rsid w:val="00C92FE7"/>
    <w:rsid w:val="00C944C6"/>
    <w:rsid w:val="00C95085"/>
    <w:rsid w:val="00C95CBC"/>
    <w:rsid w:val="00C96A4F"/>
    <w:rsid w:val="00CA13B1"/>
    <w:rsid w:val="00CA52A6"/>
    <w:rsid w:val="00CA5D82"/>
    <w:rsid w:val="00CB18D0"/>
    <w:rsid w:val="00CB1C8A"/>
    <w:rsid w:val="00CB21B7"/>
    <w:rsid w:val="00CB24F5"/>
    <w:rsid w:val="00CB2663"/>
    <w:rsid w:val="00CB34FB"/>
    <w:rsid w:val="00CB3BBE"/>
    <w:rsid w:val="00CB3DA2"/>
    <w:rsid w:val="00CB3E6C"/>
    <w:rsid w:val="00CB5830"/>
    <w:rsid w:val="00CB59E9"/>
    <w:rsid w:val="00CC0D6A"/>
    <w:rsid w:val="00CC3831"/>
    <w:rsid w:val="00CC3E3D"/>
    <w:rsid w:val="00CC4152"/>
    <w:rsid w:val="00CC478F"/>
    <w:rsid w:val="00CC4D64"/>
    <w:rsid w:val="00CC4E2E"/>
    <w:rsid w:val="00CC519B"/>
    <w:rsid w:val="00CC52D6"/>
    <w:rsid w:val="00CC556B"/>
    <w:rsid w:val="00CC5EA0"/>
    <w:rsid w:val="00CC7EF5"/>
    <w:rsid w:val="00CD07E8"/>
    <w:rsid w:val="00CD12C1"/>
    <w:rsid w:val="00CD214E"/>
    <w:rsid w:val="00CD2F8F"/>
    <w:rsid w:val="00CD3FC0"/>
    <w:rsid w:val="00CD46FA"/>
    <w:rsid w:val="00CD5973"/>
    <w:rsid w:val="00CD63E2"/>
    <w:rsid w:val="00CD76F5"/>
    <w:rsid w:val="00CE2021"/>
    <w:rsid w:val="00CE31A6"/>
    <w:rsid w:val="00CE41D8"/>
    <w:rsid w:val="00CE57B7"/>
    <w:rsid w:val="00CE7199"/>
    <w:rsid w:val="00CF09AA"/>
    <w:rsid w:val="00CF1F06"/>
    <w:rsid w:val="00CF4807"/>
    <w:rsid w:val="00CF4813"/>
    <w:rsid w:val="00CF5233"/>
    <w:rsid w:val="00CF7C91"/>
    <w:rsid w:val="00D029B8"/>
    <w:rsid w:val="00D02DB4"/>
    <w:rsid w:val="00D02F60"/>
    <w:rsid w:val="00D0464E"/>
    <w:rsid w:val="00D04905"/>
    <w:rsid w:val="00D04A96"/>
    <w:rsid w:val="00D06CD0"/>
    <w:rsid w:val="00D06F6B"/>
    <w:rsid w:val="00D07A7B"/>
    <w:rsid w:val="00D10E06"/>
    <w:rsid w:val="00D1220C"/>
    <w:rsid w:val="00D1282C"/>
    <w:rsid w:val="00D15197"/>
    <w:rsid w:val="00D16820"/>
    <w:rsid w:val="00D168C7"/>
    <w:rsid w:val="00D169C8"/>
    <w:rsid w:val="00D16A3D"/>
    <w:rsid w:val="00D17167"/>
    <w:rsid w:val="00D174C2"/>
    <w:rsid w:val="00D1793F"/>
    <w:rsid w:val="00D2096E"/>
    <w:rsid w:val="00D22AF5"/>
    <w:rsid w:val="00D235EA"/>
    <w:rsid w:val="00D24694"/>
    <w:rsid w:val="00D247A9"/>
    <w:rsid w:val="00D25816"/>
    <w:rsid w:val="00D268AB"/>
    <w:rsid w:val="00D26FE0"/>
    <w:rsid w:val="00D27F92"/>
    <w:rsid w:val="00D30BEB"/>
    <w:rsid w:val="00D31818"/>
    <w:rsid w:val="00D32721"/>
    <w:rsid w:val="00D328DC"/>
    <w:rsid w:val="00D33387"/>
    <w:rsid w:val="00D33A3D"/>
    <w:rsid w:val="00D3463B"/>
    <w:rsid w:val="00D35D75"/>
    <w:rsid w:val="00D361B3"/>
    <w:rsid w:val="00D37E1C"/>
    <w:rsid w:val="00D402FB"/>
    <w:rsid w:val="00D41838"/>
    <w:rsid w:val="00D41BBF"/>
    <w:rsid w:val="00D41F37"/>
    <w:rsid w:val="00D45779"/>
    <w:rsid w:val="00D474FD"/>
    <w:rsid w:val="00D47D7A"/>
    <w:rsid w:val="00D503ED"/>
    <w:rsid w:val="00D50ABD"/>
    <w:rsid w:val="00D51D29"/>
    <w:rsid w:val="00D52077"/>
    <w:rsid w:val="00D52A52"/>
    <w:rsid w:val="00D52FCE"/>
    <w:rsid w:val="00D53E4E"/>
    <w:rsid w:val="00D55290"/>
    <w:rsid w:val="00D56C7B"/>
    <w:rsid w:val="00D57791"/>
    <w:rsid w:val="00D578C1"/>
    <w:rsid w:val="00D6046A"/>
    <w:rsid w:val="00D62404"/>
    <w:rsid w:val="00D62870"/>
    <w:rsid w:val="00D635E0"/>
    <w:rsid w:val="00D641C6"/>
    <w:rsid w:val="00D655D9"/>
    <w:rsid w:val="00D65872"/>
    <w:rsid w:val="00D669E0"/>
    <w:rsid w:val="00D676F3"/>
    <w:rsid w:val="00D70EF5"/>
    <w:rsid w:val="00D71024"/>
    <w:rsid w:val="00D71A25"/>
    <w:rsid w:val="00D71B39"/>
    <w:rsid w:val="00D71FCF"/>
    <w:rsid w:val="00D72A54"/>
    <w:rsid w:val="00D72CC1"/>
    <w:rsid w:val="00D7521D"/>
    <w:rsid w:val="00D7574C"/>
    <w:rsid w:val="00D7635C"/>
    <w:rsid w:val="00D76EC9"/>
    <w:rsid w:val="00D80A5D"/>
    <w:rsid w:val="00D80E7D"/>
    <w:rsid w:val="00D81397"/>
    <w:rsid w:val="00D830B8"/>
    <w:rsid w:val="00D848B9"/>
    <w:rsid w:val="00D84C02"/>
    <w:rsid w:val="00D86E21"/>
    <w:rsid w:val="00D87421"/>
    <w:rsid w:val="00D87A9D"/>
    <w:rsid w:val="00D87C8A"/>
    <w:rsid w:val="00D87FB3"/>
    <w:rsid w:val="00D90E69"/>
    <w:rsid w:val="00D91368"/>
    <w:rsid w:val="00D91622"/>
    <w:rsid w:val="00D927BD"/>
    <w:rsid w:val="00D9304C"/>
    <w:rsid w:val="00D93106"/>
    <w:rsid w:val="00D933E9"/>
    <w:rsid w:val="00D9505D"/>
    <w:rsid w:val="00D953D0"/>
    <w:rsid w:val="00D959F5"/>
    <w:rsid w:val="00D95DFB"/>
    <w:rsid w:val="00D96884"/>
    <w:rsid w:val="00DA07AA"/>
    <w:rsid w:val="00DA16CB"/>
    <w:rsid w:val="00DA3FDD"/>
    <w:rsid w:val="00DA4C53"/>
    <w:rsid w:val="00DA4EFA"/>
    <w:rsid w:val="00DA5133"/>
    <w:rsid w:val="00DA7017"/>
    <w:rsid w:val="00DA7028"/>
    <w:rsid w:val="00DA7B09"/>
    <w:rsid w:val="00DB0B4D"/>
    <w:rsid w:val="00DB1AD2"/>
    <w:rsid w:val="00DB1D05"/>
    <w:rsid w:val="00DB2B58"/>
    <w:rsid w:val="00DB5206"/>
    <w:rsid w:val="00DB6276"/>
    <w:rsid w:val="00DB63F5"/>
    <w:rsid w:val="00DB65DC"/>
    <w:rsid w:val="00DC0369"/>
    <w:rsid w:val="00DC04F6"/>
    <w:rsid w:val="00DC0A82"/>
    <w:rsid w:val="00DC10CF"/>
    <w:rsid w:val="00DC1B47"/>
    <w:rsid w:val="00DC1C6B"/>
    <w:rsid w:val="00DC2036"/>
    <w:rsid w:val="00DC27FC"/>
    <w:rsid w:val="00DC2C2E"/>
    <w:rsid w:val="00DC4AF0"/>
    <w:rsid w:val="00DC5DF4"/>
    <w:rsid w:val="00DC73F3"/>
    <w:rsid w:val="00DC74EB"/>
    <w:rsid w:val="00DC7886"/>
    <w:rsid w:val="00DC7BD6"/>
    <w:rsid w:val="00DD051E"/>
    <w:rsid w:val="00DD0CF2"/>
    <w:rsid w:val="00DD11D1"/>
    <w:rsid w:val="00DD78C6"/>
    <w:rsid w:val="00DE0BF7"/>
    <w:rsid w:val="00DE1554"/>
    <w:rsid w:val="00DE2901"/>
    <w:rsid w:val="00DE314B"/>
    <w:rsid w:val="00DE33C6"/>
    <w:rsid w:val="00DE3A2A"/>
    <w:rsid w:val="00DE3B02"/>
    <w:rsid w:val="00DE590F"/>
    <w:rsid w:val="00DE5C9C"/>
    <w:rsid w:val="00DE621E"/>
    <w:rsid w:val="00DE7281"/>
    <w:rsid w:val="00DE7A05"/>
    <w:rsid w:val="00DE7C06"/>
    <w:rsid w:val="00DE7DC1"/>
    <w:rsid w:val="00DF1948"/>
    <w:rsid w:val="00DF3F7E"/>
    <w:rsid w:val="00DF709E"/>
    <w:rsid w:val="00DF7130"/>
    <w:rsid w:val="00DF7648"/>
    <w:rsid w:val="00E00E29"/>
    <w:rsid w:val="00E02312"/>
    <w:rsid w:val="00E02BAB"/>
    <w:rsid w:val="00E02F98"/>
    <w:rsid w:val="00E045BC"/>
    <w:rsid w:val="00E04CEB"/>
    <w:rsid w:val="00E060BC"/>
    <w:rsid w:val="00E071B4"/>
    <w:rsid w:val="00E076F1"/>
    <w:rsid w:val="00E10782"/>
    <w:rsid w:val="00E110D9"/>
    <w:rsid w:val="00E11420"/>
    <w:rsid w:val="00E11934"/>
    <w:rsid w:val="00E1208F"/>
    <w:rsid w:val="00E130D2"/>
    <w:rsid w:val="00E1316F"/>
    <w:rsid w:val="00E132FB"/>
    <w:rsid w:val="00E1334A"/>
    <w:rsid w:val="00E14BA0"/>
    <w:rsid w:val="00E15ABB"/>
    <w:rsid w:val="00E170B7"/>
    <w:rsid w:val="00E177DD"/>
    <w:rsid w:val="00E17CEF"/>
    <w:rsid w:val="00E20900"/>
    <w:rsid w:val="00E20AE9"/>
    <w:rsid w:val="00E20C45"/>
    <w:rsid w:val="00E20C7F"/>
    <w:rsid w:val="00E217EA"/>
    <w:rsid w:val="00E23327"/>
    <w:rsid w:val="00E2396E"/>
    <w:rsid w:val="00E24728"/>
    <w:rsid w:val="00E27134"/>
    <w:rsid w:val="00E27396"/>
    <w:rsid w:val="00E276AC"/>
    <w:rsid w:val="00E309AB"/>
    <w:rsid w:val="00E32D4A"/>
    <w:rsid w:val="00E32E1A"/>
    <w:rsid w:val="00E32FE5"/>
    <w:rsid w:val="00E34A35"/>
    <w:rsid w:val="00E37C2F"/>
    <w:rsid w:val="00E40868"/>
    <w:rsid w:val="00E41C28"/>
    <w:rsid w:val="00E42C66"/>
    <w:rsid w:val="00E45543"/>
    <w:rsid w:val="00E45755"/>
    <w:rsid w:val="00E46308"/>
    <w:rsid w:val="00E46332"/>
    <w:rsid w:val="00E5061F"/>
    <w:rsid w:val="00E50871"/>
    <w:rsid w:val="00E51E17"/>
    <w:rsid w:val="00E51F4D"/>
    <w:rsid w:val="00E52DAB"/>
    <w:rsid w:val="00E539B0"/>
    <w:rsid w:val="00E55994"/>
    <w:rsid w:val="00E56884"/>
    <w:rsid w:val="00E60606"/>
    <w:rsid w:val="00E60C66"/>
    <w:rsid w:val="00E6164D"/>
    <w:rsid w:val="00E618C9"/>
    <w:rsid w:val="00E61EF6"/>
    <w:rsid w:val="00E62774"/>
    <w:rsid w:val="00E62DEC"/>
    <w:rsid w:val="00E6307C"/>
    <w:rsid w:val="00E63474"/>
    <w:rsid w:val="00E636FA"/>
    <w:rsid w:val="00E6379E"/>
    <w:rsid w:val="00E63B46"/>
    <w:rsid w:val="00E63E6C"/>
    <w:rsid w:val="00E654C8"/>
    <w:rsid w:val="00E660E1"/>
    <w:rsid w:val="00E662A7"/>
    <w:rsid w:val="00E66C50"/>
    <w:rsid w:val="00E679D3"/>
    <w:rsid w:val="00E70840"/>
    <w:rsid w:val="00E71208"/>
    <w:rsid w:val="00E71444"/>
    <w:rsid w:val="00E71C91"/>
    <w:rsid w:val="00E720A1"/>
    <w:rsid w:val="00E7364F"/>
    <w:rsid w:val="00E74D0E"/>
    <w:rsid w:val="00E75B73"/>
    <w:rsid w:val="00E75DDA"/>
    <w:rsid w:val="00E773E8"/>
    <w:rsid w:val="00E824D6"/>
    <w:rsid w:val="00E839C4"/>
    <w:rsid w:val="00E83ADD"/>
    <w:rsid w:val="00E84751"/>
    <w:rsid w:val="00E84EF2"/>
    <w:rsid w:val="00E84F38"/>
    <w:rsid w:val="00E85623"/>
    <w:rsid w:val="00E87441"/>
    <w:rsid w:val="00E8761E"/>
    <w:rsid w:val="00E90284"/>
    <w:rsid w:val="00E9130F"/>
    <w:rsid w:val="00E91FAE"/>
    <w:rsid w:val="00E951A8"/>
    <w:rsid w:val="00E96E3F"/>
    <w:rsid w:val="00EA032D"/>
    <w:rsid w:val="00EA1AF2"/>
    <w:rsid w:val="00EA1FB4"/>
    <w:rsid w:val="00EA270C"/>
    <w:rsid w:val="00EA4974"/>
    <w:rsid w:val="00EA532E"/>
    <w:rsid w:val="00EA60AA"/>
    <w:rsid w:val="00EA64B0"/>
    <w:rsid w:val="00EA689E"/>
    <w:rsid w:val="00EA7F08"/>
    <w:rsid w:val="00EB06D9"/>
    <w:rsid w:val="00EB1145"/>
    <w:rsid w:val="00EB192B"/>
    <w:rsid w:val="00EB19ED"/>
    <w:rsid w:val="00EB1CAB"/>
    <w:rsid w:val="00EB2F22"/>
    <w:rsid w:val="00EB7147"/>
    <w:rsid w:val="00EC0F5A"/>
    <w:rsid w:val="00EC1BBB"/>
    <w:rsid w:val="00EC2A40"/>
    <w:rsid w:val="00EC4265"/>
    <w:rsid w:val="00EC4CEB"/>
    <w:rsid w:val="00EC51D9"/>
    <w:rsid w:val="00EC51DB"/>
    <w:rsid w:val="00EC659E"/>
    <w:rsid w:val="00ED0D6C"/>
    <w:rsid w:val="00ED0FA6"/>
    <w:rsid w:val="00ED2072"/>
    <w:rsid w:val="00ED2AE0"/>
    <w:rsid w:val="00ED41B9"/>
    <w:rsid w:val="00ED5553"/>
    <w:rsid w:val="00ED5E36"/>
    <w:rsid w:val="00ED6961"/>
    <w:rsid w:val="00ED733B"/>
    <w:rsid w:val="00EE03D7"/>
    <w:rsid w:val="00EE090F"/>
    <w:rsid w:val="00EE10CA"/>
    <w:rsid w:val="00EE182B"/>
    <w:rsid w:val="00EE2620"/>
    <w:rsid w:val="00EE363B"/>
    <w:rsid w:val="00EE4D8E"/>
    <w:rsid w:val="00EE5268"/>
    <w:rsid w:val="00EE6923"/>
    <w:rsid w:val="00EF0B96"/>
    <w:rsid w:val="00EF166C"/>
    <w:rsid w:val="00EF1815"/>
    <w:rsid w:val="00EF30F5"/>
    <w:rsid w:val="00EF3486"/>
    <w:rsid w:val="00EF3C3D"/>
    <w:rsid w:val="00EF46E0"/>
    <w:rsid w:val="00EF47AF"/>
    <w:rsid w:val="00EF53B6"/>
    <w:rsid w:val="00EF65E5"/>
    <w:rsid w:val="00EF7ECF"/>
    <w:rsid w:val="00F00B73"/>
    <w:rsid w:val="00F0414B"/>
    <w:rsid w:val="00F04CF6"/>
    <w:rsid w:val="00F058E1"/>
    <w:rsid w:val="00F05A0F"/>
    <w:rsid w:val="00F106AA"/>
    <w:rsid w:val="00F10CE4"/>
    <w:rsid w:val="00F115CA"/>
    <w:rsid w:val="00F11DEC"/>
    <w:rsid w:val="00F11E9C"/>
    <w:rsid w:val="00F12611"/>
    <w:rsid w:val="00F1261D"/>
    <w:rsid w:val="00F13E34"/>
    <w:rsid w:val="00F141FE"/>
    <w:rsid w:val="00F14656"/>
    <w:rsid w:val="00F14817"/>
    <w:rsid w:val="00F14EBA"/>
    <w:rsid w:val="00F1510F"/>
    <w:rsid w:val="00F1533A"/>
    <w:rsid w:val="00F15E5A"/>
    <w:rsid w:val="00F1647C"/>
    <w:rsid w:val="00F171E9"/>
    <w:rsid w:val="00F17F0A"/>
    <w:rsid w:val="00F2154B"/>
    <w:rsid w:val="00F237CD"/>
    <w:rsid w:val="00F24A52"/>
    <w:rsid w:val="00F2668F"/>
    <w:rsid w:val="00F2742F"/>
    <w:rsid w:val="00F27517"/>
    <w:rsid w:val="00F2753B"/>
    <w:rsid w:val="00F33F8B"/>
    <w:rsid w:val="00F340B2"/>
    <w:rsid w:val="00F3498A"/>
    <w:rsid w:val="00F3517C"/>
    <w:rsid w:val="00F3555B"/>
    <w:rsid w:val="00F42A67"/>
    <w:rsid w:val="00F43390"/>
    <w:rsid w:val="00F43A9E"/>
    <w:rsid w:val="00F443B2"/>
    <w:rsid w:val="00F4554A"/>
    <w:rsid w:val="00F458D8"/>
    <w:rsid w:val="00F46BC6"/>
    <w:rsid w:val="00F47276"/>
    <w:rsid w:val="00F47800"/>
    <w:rsid w:val="00F50237"/>
    <w:rsid w:val="00F50BB1"/>
    <w:rsid w:val="00F53596"/>
    <w:rsid w:val="00F538E1"/>
    <w:rsid w:val="00F55BA8"/>
    <w:rsid w:val="00F55DB1"/>
    <w:rsid w:val="00F56A3E"/>
    <w:rsid w:val="00F56ACA"/>
    <w:rsid w:val="00F57031"/>
    <w:rsid w:val="00F578EE"/>
    <w:rsid w:val="00F6006B"/>
    <w:rsid w:val="00F600FE"/>
    <w:rsid w:val="00F62E4D"/>
    <w:rsid w:val="00F642F0"/>
    <w:rsid w:val="00F64F7F"/>
    <w:rsid w:val="00F665A6"/>
    <w:rsid w:val="00F665F5"/>
    <w:rsid w:val="00F66B34"/>
    <w:rsid w:val="00F67224"/>
    <w:rsid w:val="00F675B9"/>
    <w:rsid w:val="00F67CBC"/>
    <w:rsid w:val="00F711C9"/>
    <w:rsid w:val="00F7319B"/>
    <w:rsid w:val="00F73F83"/>
    <w:rsid w:val="00F74A28"/>
    <w:rsid w:val="00F74C59"/>
    <w:rsid w:val="00F75C3A"/>
    <w:rsid w:val="00F75DBB"/>
    <w:rsid w:val="00F8080A"/>
    <w:rsid w:val="00F80841"/>
    <w:rsid w:val="00F80BAF"/>
    <w:rsid w:val="00F80C40"/>
    <w:rsid w:val="00F82E30"/>
    <w:rsid w:val="00F831CB"/>
    <w:rsid w:val="00F848A3"/>
    <w:rsid w:val="00F84ACF"/>
    <w:rsid w:val="00F84F37"/>
    <w:rsid w:val="00F8522A"/>
    <w:rsid w:val="00F85742"/>
    <w:rsid w:val="00F85BF8"/>
    <w:rsid w:val="00F871CE"/>
    <w:rsid w:val="00F87802"/>
    <w:rsid w:val="00F91109"/>
    <w:rsid w:val="00F912B2"/>
    <w:rsid w:val="00F92296"/>
    <w:rsid w:val="00F92C0A"/>
    <w:rsid w:val="00F93EBF"/>
    <w:rsid w:val="00F9415B"/>
    <w:rsid w:val="00F9480A"/>
    <w:rsid w:val="00F968D2"/>
    <w:rsid w:val="00FA0C2C"/>
    <w:rsid w:val="00FA13C2"/>
    <w:rsid w:val="00FA13E7"/>
    <w:rsid w:val="00FA27A3"/>
    <w:rsid w:val="00FA338B"/>
    <w:rsid w:val="00FA5767"/>
    <w:rsid w:val="00FA66A4"/>
    <w:rsid w:val="00FA7F91"/>
    <w:rsid w:val="00FB121C"/>
    <w:rsid w:val="00FB1CDD"/>
    <w:rsid w:val="00FB2C2F"/>
    <w:rsid w:val="00FB305C"/>
    <w:rsid w:val="00FB4566"/>
    <w:rsid w:val="00FB575F"/>
    <w:rsid w:val="00FB66FA"/>
    <w:rsid w:val="00FC0AEA"/>
    <w:rsid w:val="00FC2E3D"/>
    <w:rsid w:val="00FC3660"/>
    <w:rsid w:val="00FC3BDE"/>
    <w:rsid w:val="00FC4ADD"/>
    <w:rsid w:val="00FC6229"/>
    <w:rsid w:val="00FC6670"/>
    <w:rsid w:val="00FC7EF4"/>
    <w:rsid w:val="00FD0E8E"/>
    <w:rsid w:val="00FD1DBE"/>
    <w:rsid w:val="00FD25A7"/>
    <w:rsid w:val="00FD27B6"/>
    <w:rsid w:val="00FD3689"/>
    <w:rsid w:val="00FD42A3"/>
    <w:rsid w:val="00FD47B5"/>
    <w:rsid w:val="00FD4ABB"/>
    <w:rsid w:val="00FD5ABD"/>
    <w:rsid w:val="00FD6F3B"/>
    <w:rsid w:val="00FD7468"/>
    <w:rsid w:val="00FD79BD"/>
    <w:rsid w:val="00FD7A8D"/>
    <w:rsid w:val="00FD7CE0"/>
    <w:rsid w:val="00FD7E2B"/>
    <w:rsid w:val="00FD7EA9"/>
    <w:rsid w:val="00FE0B3B"/>
    <w:rsid w:val="00FE0E4C"/>
    <w:rsid w:val="00FE1618"/>
    <w:rsid w:val="00FE1BE2"/>
    <w:rsid w:val="00FE2835"/>
    <w:rsid w:val="00FE3836"/>
    <w:rsid w:val="00FE5746"/>
    <w:rsid w:val="00FE5A2F"/>
    <w:rsid w:val="00FE730A"/>
    <w:rsid w:val="00FF0173"/>
    <w:rsid w:val="00FF13AA"/>
    <w:rsid w:val="00FF1726"/>
    <w:rsid w:val="00FF1DD7"/>
    <w:rsid w:val="00FF334D"/>
    <w:rsid w:val="00FF4453"/>
    <w:rsid w:val="00FF572D"/>
    <w:rsid w:val="00FF59F6"/>
    <w:rsid w:val="00FF64BB"/>
    <w:rsid w:val="00FF64CF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A7473"/>
  <w15:docId w15:val="{C35F7D66-BCED-4735-9200-F092122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47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B743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436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eojxgi2t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nrwga2d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jvgu4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ytgnzzhaytkltqmfyc4nbzgqzteojyg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nzzhaytkltqmfyc4nbzgqzteojyge" TargetMode="External"/><Relationship Id="rId14" Type="http://schemas.openxmlformats.org/officeDocument/2006/relationships/hyperlink" Target="https://sip.legalis.pl/document-view.seam?documentId=mfrxilrxgaytgnrzg4ys44dboaxdcmjsga4dinj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4555D-A2D4-4D0C-9D3B-D9BD7C7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17</Words>
  <Characters>3130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rek Wójcik</cp:lastModifiedBy>
  <cp:revision>2</cp:revision>
  <cp:lastPrinted>2021-07-02T06:38:00Z</cp:lastPrinted>
  <dcterms:created xsi:type="dcterms:W3CDTF">2021-07-09T14:46:00Z</dcterms:created>
  <dcterms:modified xsi:type="dcterms:W3CDTF">2021-07-09T14:46:00Z</dcterms:modified>
</cp:coreProperties>
</file>